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CA720" w14:textId="77777777" w:rsidR="00613FA4" w:rsidRPr="003E68D5" w:rsidRDefault="00613FA4" w:rsidP="003E68D5">
      <w:pPr>
        <w:ind w:leftChars="100" w:left="1561" w:hangingChars="712" w:hanging="1369"/>
      </w:pPr>
      <w:r w:rsidRPr="003E68D5">
        <w:rPr>
          <w:rFonts w:hint="eastAsia"/>
        </w:rPr>
        <w:t>様式第１号</w:t>
      </w:r>
      <w:r w:rsidR="00BE312B" w:rsidRPr="003E68D5">
        <w:rPr>
          <w:rFonts w:hint="eastAsia"/>
        </w:rPr>
        <w:t xml:space="preserve">　</w:t>
      </w:r>
      <w:r w:rsidR="00127F52" w:rsidRPr="003E68D5">
        <w:rPr>
          <w:rFonts w:hint="eastAsia"/>
        </w:rPr>
        <w:t>（第４条</w:t>
      </w:r>
      <w:r w:rsidR="005562BD" w:rsidRPr="003E68D5">
        <w:rPr>
          <w:rFonts w:hint="eastAsia"/>
        </w:rPr>
        <w:t>、</w:t>
      </w:r>
      <w:r w:rsidR="00127F52" w:rsidRPr="003E68D5">
        <w:rPr>
          <w:rFonts w:hint="eastAsia"/>
        </w:rPr>
        <w:t>第７</w:t>
      </w:r>
      <w:r w:rsidRPr="003E68D5">
        <w:rPr>
          <w:rFonts w:hint="eastAsia"/>
        </w:rPr>
        <w:t>条関係：</w:t>
      </w:r>
      <w:r w:rsidR="005562BD" w:rsidRPr="003E68D5">
        <w:rPr>
          <w:rFonts w:hint="eastAsia"/>
        </w:rPr>
        <w:t>（１）</w:t>
      </w:r>
      <w:r w:rsidRPr="003E68D5">
        <w:rPr>
          <w:rFonts w:hint="eastAsia"/>
        </w:rPr>
        <w:t>次世代活動者育成支援事業、</w:t>
      </w:r>
      <w:r w:rsidR="005562BD" w:rsidRPr="003E68D5">
        <w:rPr>
          <w:rFonts w:hint="eastAsia"/>
        </w:rPr>
        <w:t>（３）</w:t>
      </w:r>
      <w:r w:rsidR="00555211" w:rsidRPr="003E68D5">
        <w:rPr>
          <w:rFonts w:hint="eastAsia"/>
        </w:rPr>
        <w:t>公募展・コンクール</w:t>
      </w:r>
      <w:r w:rsidR="00D2584D" w:rsidRPr="003E68D5">
        <w:rPr>
          <w:rFonts w:hint="eastAsia"/>
        </w:rPr>
        <w:t>等</w:t>
      </w:r>
      <w:r w:rsidRPr="003E68D5">
        <w:rPr>
          <w:rFonts w:hint="eastAsia"/>
        </w:rPr>
        <w:t>開催支援事業に係るもの）</w:t>
      </w:r>
    </w:p>
    <w:p w14:paraId="49647FD2" w14:textId="46EABA85" w:rsidR="00613FA4" w:rsidRPr="003E68D5" w:rsidRDefault="00613FA4" w:rsidP="00613FA4">
      <w:pPr>
        <w:spacing w:line="240" w:lineRule="atLeast"/>
        <w:jc w:val="center"/>
      </w:pPr>
      <w:r w:rsidRPr="003E68D5">
        <w:rPr>
          <w:rFonts w:hint="eastAsia"/>
        </w:rPr>
        <w:t xml:space="preserve">　　　　</w:t>
      </w:r>
      <w:r w:rsidR="00E91156">
        <w:rPr>
          <w:rFonts w:hint="eastAsia"/>
        </w:rPr>
        <w:t>令和</w:t>
      </w:r>
      <w:r w:rsidR="00675617">
        <w:rPr>
          <w:rFonts w:hint="eastAsia"/>
        </w:rPr>
        <w:t>８</w:t>
      </w:r>
      <w:r w:rsidRPr="003E68D5">
        <w:rPr>
          <w:rFonts w:hint="eastAsia"/>
        </w:rPr>
        <w:t>年度</w:t>
      </w:r>
      <w:r w:rsidR="009B1FD0" w:rsidRPr="003E68D5">
        <w:rPr>
          <w:rFonts w:hint="eastAsia"/>
        </w:rPr>
        <w:t>鳥取県</w:t>
      </w:r>
      <w:r w:rsidRPr="003E68D5">
        <w:rPr>
          <w:rFonts w:hint="eastAsia"/>
        </w:rPr>
        <w:t>次代の文化芸術を担う人材育成事業補助金補助事業計画（報告）書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1270"/>
        <w:gridCol w:w="2841"/>
        <w:gridCol w:w="1417"/>
        <w:gridCol w:w="992"/>
        <w:gridCol w:w="1662"/>
      </w:tblGrid>
      <w:tr w:rsidR="00613FA4" w:rsidRPr="003E68D5" w14:paraId="2549DB6A" w14:textId="77777777" w:rsidTr="0066482C">
        <w:trPr>
          <w:trHeight w:val="431"/>
        </w:trPr>
        <w:tc>
          <w:tcPr>
            <w:tcW w:w="2688" w:type="dxa"/>
            <w:gridSpan w:val="3"/>
            <w:vAlign w:val="center"/>
          </w:tcPr>
          <w:p w14:paraId="2F88653F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t>１．事業区分</w:t>
            </w:r>
          </w:p>
        </w:tc>
        <w:tc>
          <w:tcPr>
            <w:tcW w:w="6912" w:type="dxa"/>
            <w:gridSpan w:val="4"/>
          </w:tcPr>
          <w:p w14:paraId="1EA0E014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t>（該当する区分に</w:t>
            </w:r>
            <w:r w:rsidRPr="003E68D5">
              <w:rPr>
                <w:rFonts w:ascii="Segoe UI Symbol" w:hAnsi="Segoe UI Symbol" w:cs="Segoe UI Symbol"/>
              </w:rPr>
              <w:t>☑</w:t>
            </w:r>
            <w:r w:rsidRPr="003E68D5">
              <w:rPr>
                <w:rFonts w:ascii="Segoe UI Symbol" w:hAnsi="Segoe UI Symbol" w:cs="Segoe UI Symbol" w:hint="eastAsia"/>
              </w:rPr>
              <w:t>を</w:t>
            </w:r>
            <w:r w:rsidRPr="003E68D5">
              <w:rPr>
                <w:rFonts w:hint="eastAsia"/>
              </w:rPr>
              <w:t>してください。）</w:t>
            </w:r>
          </w:p>
          <w:p w14:paraId="1CC12FF7" w14:textId="58BD4345" w:rsidR="00613FA4" w:rsidRPr="003E68D5" w:rsidRDefault="009C1B5D" w:rsidP="0066482C">
            <w:pPr>
              <w:spacing w:line="240" w:lineRule="atLeast"/>
            </w:pPr>
            <w:r w:rsidRPr="003E68D5">
              <w:rPr>
                <w:rFonts w:ascii="Segoe UI Symbol" w:hAnsi="Segoe UI Symbol" w:cs="Segoe UI Symbol"/>
              </w:rPr>
              <w:t>☑</w:t>
            </w:r>
            <w:r w:rsidR="00962E36" w:rsidRPr="003E68D5">
              <w:rPr>
                <w:rFonts w:hint="eastAsia"/>
              </w:rPr>
              <w:t>次世代活動者育成支援事業</w:t>
            </w:r>
          </w:p>
          <w:p w14:paraId="3A59E242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t>□公募展・コンクール</w:t>
            </w:r>
            <w:r w:rsidR="00D2584D" w:rsidRPr="003E68D5">
              <w:rPr>
                <w:rFonts w:hint="eastAsia"/>
              </w:rPr>
              <w:t>等</w:t>
            </w:r>
            <w:r w:rsidRPr="003E68D5">
              <w:rPr>
                <w:rFonts w:hint="eastAsia"/>
              </w:rPr>
              <w:t>開催支援</w:t>
            </w:r>
            <w:r w:rsidR="00555211" w:rsidRPr="003E68D5">
              <w:rPr>
                <w:rFonts w:hint="eastAsia"/>
              </w:rPr>
              <w:t>事業</w:t>
            </w:r>
          </w:p>
        </w:tc>
      </w:tr>
      <w:tr w:rsidR="00613FA4" w:rsidRPr="003E68D5" w14:paraId="0CCBC46B" w14:textId="77777777" w:rsidTr="0066482C">
        <w:trPr>
          <w:trHeight w:val="431"/>
        </w:trPr>
        <w:tc>
          <w:tcPr>
            <w:tcW w:w="2688" w:type="dxa"/>
            <w:gridSpan w:val="3"/>
            <w:vAlign w:val="center"/>
          </w:tcPr>
          <w:p w14:paraId="1D733864" w14:textId="77777777" w:rsidR="00613FA4" w:rsidRPr="003E68D5" w:rsidRDefault="00613FA4" w:rsidP="0066482C">
            <w:pPr>
              <w:spacing w:line="240" w:lineRule="atLeast"/>
              <w:ind w:left="385" w:hangingChars="200" w:hanging="385"/>
            </w:pPr>
            <w:r w:rsidRPr="003E68D5">
              <w:rPr>
                <w:rFonts w:hint="eastAsia"/>
              </w:rPr>
              <w:t>２．事業の名称</w:t>
            </w:r>
          </w:p>
        </w:tc>
        <w:tc>
          <w:tcPr>
            <w:tcW w:w="6912" w:type="dxa"/>
            <w:gridSpan w:val="4"/>
          </w:tcPr>
          <w:p w14:paraId="684727B9" w14:textId="77777777" w:rsidR="00613FA4" w:rsidRPr="003E68D5" w:rsidRDefault="00613FA4" w:rsidP="0066482C">
            <w:pPr>
              <w:spacing w:line="240" w:lineRule="atLeast"/>
            </w:pPr>
          </w:p>
        </w:tc>
      </w:tr>
      <w:tr w:rsidR="00613FA4" w:rsidRPr="003E68D5" w14:paraId="0EDBF313" w14:textId="77777777" w:rsidTr="0066482C">
        <w:trPr>
          <w:trHeight w:val="431"/>
        </w:trPr>
        <w:tc>
          <w:tcPr>
            <w:tcW w:w="2688" w:type="dxa"/>
            <w:gridSpan w:val="3"/>
            <w:vAlign w:val="center"/>
          </w:tcPr>
          <w:p w14:paraId="003AF90B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t>３．事業の目的</w:t>
            </w:r>
          </w:p>
        </w:tc>
        <w:tc>
          <w:tcPr>
            <w:tcW w:w="6912" w:type="dxa"/>
            <w:gridSpan w:val="4"/>
          </w:tcPr>
          <w:p w14:paraId="7170C900" w14:textId="77777777" w:rsidR="00613FA4" w:rsidRPr="003E68D5" w:rsidRDefault="00613FA4" w:rsidP="0066482C">
            <w:pPr>
              <w:spacing w:line="240" w:lineRule="atLeast"/>
            </w:pPr>
          </w:p>
        </w:tc>
      </w:tr>
      <w:tr w:rsidR="00613FA4" w:rsidRPr="003E68D5" w14:paraId="4357F972" w14:textId="77777777" w:rsidTr="0066482C">
        <w:trPr>
          <w:trHeight w:val="431"/>
        </w:trPr>
        <w:tc>
          <w:tcPr>
            <w:tcW w:w="2688" w:type="dxa"/>
            <w:gridSpan w:val="3"/>
            <w:vAlign w:val="center"/>
          </w:tcPr>
          <w:p w14:paraId="2708DB53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t>４．実施期間</w:t>
            </w:r>
          </w:p>
        </w:tc>
        <w:tc>
          <w:tcPr>
            <w:tcW w:w="6912" w:type="dxa"/>
            <w:gridSpan w:val="4"/>
          </w:tcPr>
          <w:p w14:paraId="19D2B434" w14:textId="77777777" w:rsidR="00613FA4" w:rsidRPr="003E68D5" w:rsidRDefault="00613FA4" w:rsidP="0066482C">
            <w:pPr>
              <w:spacing w:line="240" w:lineRule="atLeast"/>
            </w:pPr>
          </w:p>
        </w:tc>
      </w:tr>
      <w:tr w:rsidR="00613FA4" w:rsidRPr="003E68D5" w14:paraId="3B6B0D17" w14:textId="77777777" w:rsidTr="0066482C">
        <w:trPr>
          <w:trHeight w:val="431"/>
        </w:trPr>
        <w:tc>
          <w:tcPr>
            <w:tcW w:w="2688" w:type="dxa"/>
            <w:gridSpan w:val="3"/>
            <w:vAlign w:val="center"/>
          </w:tcPr>
          <w:p w14:paraId="210959FD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t>５．実施場所</w:t>
            </w:r>
          </w:p>
        </w:tc>
        <w:tc>
          <w:tcPr>
            <w:tcW w:w="6912" w:type="dxa"/>
            <w:gridSpan w:val="4"/>
          </w:tcPr>
          <w:p w14:paraId="7ECE1500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t>（名称）</w:t>
            </w:r>
          </w:p>
          <w:p w14:paraId="430895E3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t>（所在地）</w:t>
            </w:r>
          </w:p>
        </w:tc>
      </w:tr>
      <w:tr w:rsidR="00613FA4" w:rsidRPr="003E68D5" w14:paraId="53C1EB46" w14:textId="77777777" w:rsidTr="0039715C">
        <w:trPr>
          <w:trHeight w:val="2719"/>
        </w:trPr>
        <w:tc>
          <w:tcPr>
            <w:tcW w:w="2688" w:type="dxa"/>
            <w:gridSpan w:val="3"/>
            <w:vAlign w:val="center"/>
          </w:tcPr>
          <w:p w14:paraId="14E20D37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t>６．事業内容</w:t>
            </w:r>
          </w:p>
        </w:tc>
        <w:tc>
          <w:tcPr>
            <w:tcW w:w="6912" w:type="dxa"/>
            <w:gridSpan w:val="4"/>
          </w:tcPr>
          <w:p w14:paraId="3F21B300" w14:textId="77777777" w:rsidR="00613FA4" w:rsidRPr="003E68D5" w:rsidRDefault="00E90738" w:rsidP="0066482C">
            <w:pPr>
              <w:spacing w:line="240" w:lineRule="atLeast"/>
              <w:rPr>
                <w:sz w:val="16"/>
              </w:rPr>
            </w:pPr>
            <w:r w:rsidRPr="003E68D5">
              <w:rPr>
                <w:rFonts w:hint="eastAsia"/>
                <w:sz w:val="16"/>
              </w:rPr>
              <w:t>（具体的な実施内容のほか、事業の</w:t>
            </w:r>
            <w:r w:rsidR="00613FA4" w:rsidRPr="003E68D5">
              <w:rPr>
                <w:rFonts w:hint="eastAsia"/>
                <w:sz w:val="16"/>
              </w:rPr>
              <w:t>特徴、独自性、創造性、次世代育成において期待できる効果、新たな活動者や鑑賞者の掘り起こし</w:t>
            </w:r>
            <w:r w:rsidR="00555211" w:rsidRPr="003E68D5">
              <w:rPr>
                <w:rFonts w:hint="eastAsia"/>
                <w:sz w:val="16"/>
              </w:rPr>
              <w:t>にむけた取組</w:t>
            </w:r>
            <w:r w:rsidR="00613FA4" w:rsidRPr="003E68D5">
              <w:rPr>
                <w:rFonts w:hint="eastAsia"/>
                <w:sz w:val="16"/>
              </w:rPr>
              <w:t>、事業実施後の発展等について記載してください。</w:t>
            </w:r>
            <w:r w:rsidR="00366EB1" w:rsidRPr="003E68D5">
              <w:rPr>
                <w:rFonts w:hint="eastAsia"/>
                <w:sz w:val="16"/>
              </w:rPr>
              <w:t>公募展・コンクール</w:t>
            </w:r>
            <w:r w:rsidR="00D2584D" w:rsidRPr="003E68D5">
              <w:rPr>
                <w:rFonts w:hint="eastAsia"/>
                <w:sz w:val="16"/>
                <w:szCs w:val="16"/>
              </w:rPr>
              <w:t>等</w:t>
            </w:r>
            <w:r w:rsidR="00366EB1" w:rsidRPr="003E68D5">
              <w:rPr>
                <w:rFonts w:hint="eastAsia"/>
                <w:sz w:val="16"/>
              </w:rPr>
              <w:t>開催支援事業の場合、審査員（予定）者についても記載してください。</w:t>
            </w:r>
            <w:r w:rsidR="00613FA4" w:rsidRPr="003E68D5">
              <w:rPr>
                <w:rFonts w:hint="eastAsia"/>
                <w:sz w:val="16"/>
              </w:rPr>
              <w:t>）</w:t>
            </w:r>
          </w:p>
          <w:p w14:paraId="0ADCCD70" w14:textId="77777777" w:rsidR="00613FA4" w:rsidRPr="003E68D5" w:rsidRDefault="00613FA4" w:rsidP="0066482C">
            <w:pPr>
              <w:spacing w:line="240" w:lineRule="atLeast"/>
            </w:pPr>
          </w:p>
        </w:tc>
      </w:tr>
      <w:tr w:rsidR="00613FA4" w:rsidRPr="003E68D5" w14:paraId="56C47AA7" w14:textId="77777777" w:rsidTr="00BE312B">
        <w:trPr>
          <w:trHeight w:val="424"/>
        </w:trPr>
        <w:tc>
          <w:tcPr>
            <w:tcW w:w="2688" w:type="dxa"/>
            <w:gridSpan w:val="3"/>
            <w:vAlign w:val="center"/>
          </w:tcPr>
          <w:p w14:paraId="516BAF00" w14:textId="77777777" w:rsidR="00613FA4" w:rsidRPr="003E68D5" w:rsidRDefault="00613FA4" w:rsidP="0066482C">
            <w:pPr>
              <w:spacing w:line="240" w:lineRule="atLeast"/>
              <w:jc w:val="left"/>
            </w:pPr>
            <w:r w:rsidRPr="003E68D5">
              <w:rPr>
                <w:rFonts w:hint="eastAsia"/>
              </w:rPr>
              <w:t>７．実施体制</w:t>
            </w:r>
          </w:p>
        </w:tc>
        <w:tc>
          <w:tcPr>
            <w:tcW w:w="6912" w:type="dxa"/>
            <w:gridSpan w:val="4"/>
            <w:vAlign w:val="center"/>
          </w:tcPr>
          <w:p w14:paraId="2B257349" w14:textId="77777777" w:rsidR="00613FA4" w:rsidRPr="003E68D5" w:rsidRDefault="00962E36" w:rsidP="0066482C">
            <w:pPr>
              <w:spacing w:line="240" w:lineRule="atLeast"/>
            </w:pPr>
            <w:r w:rsidRPr="003E68D5">
              <w:rPr>
                <w:rFonts w:hint="eastAsia"/>
              </w:rPr>
              <w:t xml:space="preserve">□　</w:t>
            </w:r>
            <w:r w:rsidR="005562BD" w:rsidRPr="003E68D5">
              <w:rPr>
                <w:rFonts w:hint="eastAsia"/>
              </w:rPr>
              <w:t>交付要綱別表１又は別表３第２項に定める基準</w:t>
            </w:r>
            <w:r w:rsidR="00613FA4" w:rsidRPr="003E68D5">
              <w:rPr>
                <w:rFonts w:hint="eastAsia"/>
              </w:rPr>
              <w:t>に抵触していません。</w:t>
            </w:r>
          </w:p>
        </w:tc>
      </w:tr>
      <w:tr w:rsidR="00613FA4" w:rsidRPr="003E68D5" w14:paraId="0394E687" w14:textId="77777777" w:rsidTr="0066482C">
        <w:trPr>
          <w:trHeight w:val="336"/>
        </w:trPr>
        <w:tc>
          <w:tcPr>
            <w:tcW w:w="709" w:type="dxa"/>
            <w:vMerge w:val="restart"/>
            <w:vAlign w:val="center"/>
          </w:tcPr>
          <w:p w14:paraId="4AA24F47" w14:textId="77777777" w:rsidR="00613FA4" w:rsidRPr="003E68D5" w:rsidRDefault="00613FA4" w:rsidP="0066482C">
            <w:pPr>
              <w:spacing w:line="240" w:lineRule="atLeast"/>
              <w:jc w:val="center"/>
            </w:pPr>
            <w:r w:rsidRPr="003E68D5">
              <w:rPr>
                <w:rFonts w:hint="eastAsia"/>
              </w:rPr>
              <w:t>８．広報</w:t>
            </w:r>
          </w:p>
        </w:tc>
        <w:tc>
          <w:tcPr>
            <w:tcW w:w="1979" w:type="dxa"/>
            <w:gridSpan w:val="2"/>
          </w:tcPr>
          <w:p w14:paraId="4FC8453D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t>自ら行うもの</w:t>
            </w:r>
          </w:p>
          <w:p w14:paraId="511504F5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t>（注３）</w:t>
            </w:r>
          </w:p>
        </w:tc>
        <w:tc>
          <w:tcPr>
            <w:tcW w:w="6912" w:type="dxa"/>
            <w:gridSpan w:val="4"/>
          </w:tcPr>
          <w:p w14:paraId="2E6C1601" w14:textId="77777777" w:rsidR="00613FA4" w:rsidRPr="003E68D5" w:rsidRDefault="00613FA4" w:rsidP="0066482C">
            <w:pPr>
              <w:spacing w:line="240" w:lineRule="atLeast"/>
            </w:pPr>
          </w:p>
        </w:tc>
      </w:tr>
      <w:tr w:rsidR="00613FA4" w:rsidRPr="003E68D5" w14:paraId="1135018E" w14:textId="77777777" w:rsidTr="0066482C">
        <w:trPr>
          <w:trHeight w:val="585"/>
        </w:trPr>
        <w:tc>
          <w:tcPr>
            <w:tcW w:w="709" w:type="dxa"/>
            <w:vMerge/>
          </w:tcPr>
          <w:p w14:paraId="025C8B6F" w14:textId="77777777" w:rsidR="00613FA4" w:rsidRPr="003E68D5" w:rsidRDefault="00613FA4" w:rsidP="0066482C">
            <w:pPr>
              <w:spacing w:line="240" w:lineRule="atLeast"/>
            </w:pPr>
          </w:p>
        </w:tc>
        <w:tc>
          <w:tcPr>
            <w:tcW w:w="1979" w:type="dxa"/>
            <w:gridSpan w:val="2"/>
          </w:tcPr>
          <w:p w14:paraId="335DD241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t>他で取り上げてもらうもの</w:t>
            </w:r>
          </w:p>
        </w:tc>
        <w:tc>
          <w:tcPr>
            <w:tcW w:w="6912" w:type="dxa"/>
            <w:gridSpan w:val="4"/>
          </w:tcPr>
          <w:p w14:paraId="3157D28C" w14:textId="77777777" w:rsidR="00613FA4" w:rsidRPr="003E68D5" w:rsidRDefault="00613FA4" w:rsidP="0066482C">
            <w:pPr>
              <w:spacing w:line="240" w:lineRule="atLeast"/>
            </w:pPr>
          </w:p>
        </w:tc>
      </w:tr>
      <w:tr w:rsidR="00613FA4" w:rsidRPr="003E68D5" w14:paraId="7185214B" w14:textId="77777777" w:rsidTr="0066482C">
        <w:trPr>
          <w:trHeight w:val="615"/>
        </w:trPr>
        <w:tc>
          <w:tcPr>
            <w:tcW w:w="2688" w:type="dxa"/>
            <w:gridSpan w:val="3"/>
            <w:vAlign w:val="center"/>
          </w:tcPr>
          <w:p w14:paraId="39895D02" w14:textId="77777777" w:rsidR="00613FA4" w:rsidRPr="003E68D5" w:rsidRDefault="00613FA4" w:rsidP="00E90738">
            <w:pPr>
              <w:spacing w:line="240" w:lineRule="atLeast"/>
            </w:pPr>
            <w:r w:rsidRPr="003E68D5">
              <w:rPr>
                <w:rFonts w:hint="eastAsia"/>
              </w:rPr>
              <w:t>９．入場料</w:t>
            </w:r>
            <w:r w:rsidR="00E90738" w:rsidRPr="003E68D5">
              <w:rPr>
                <w:rFonts w:hint="eastAsia"/>
              </w:rPr>
              <w:t>等</w:t>
            </w:r>
            <w:r w:rsidRPr="003E68D5">
              <w:rPr>
                <w:rFonts w:hint="eastAsia"/>
              </w:rPr>
              <w:t>の徴収</w:t>
            </w:r>
            <w:r w:rsidR="00E90738" w:rsidRPr="003E68D5">
              <w:rPr>
                <w:rFonts w:hint="eastAsia"/>
              </w:rPr>
              <w:t>（注４）</w:t>
            </w:r>
          </w:p>
        </w:tc>
        <w:tc>
          <w:tcPr>
            <w:tcW w:w="6912" w:type="dxa"/>
            <w:gridSpan w:val="4"/>
          </w:tcPr>
          <w:p w14:paraId="65C1E6F2" w14:textId="77777777" w:rsidR="00613FA4" w:rsidRPr="003E68D5" w:rsidRDefault="00613FA4" w:rsidP="0066482C">
            <w:pPr>
              <w:spacing w:line="240" w:lineRule="atLeast"/>
              <w:ind w:firstLineChars="1303" w:firstLine="2505"/>
            </w:pPr>
            <w:r w:rsidRPr="003E68D5">
              <w:rPr>
                <w:rFonts w:hint="eastAsia"/>
              </w:rPr>
              <w:t>有　　・　　無</w:t>
            </w:r>
          </w:p>
          <w:p w14:paraId="5AC5CE38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t>（料金設定　　　　　　　　　　　　　　　　　　　　　　　　　　　）</w:t>
            </w:r>
          </w:p>
        </w:tc>
      </w:tr>
      <w:tr w:rsidR="00613FA4" w:rsidRPr="003E68D5" w14:paraId="71B2CEB5" w14:textId="77777777" w:rsidTr="00C97FA9">
        <w:tc>
          <w:tcPr>
            <w:tcW w:w="1418" w:type="dxa"/>
            <w:gridSpan w:val="2"/>
            <w:vMerge w:val="restart"/>
            <w:vAlign w:val="center"/>
          </w:tcPr>
          <w:p w14:paraId="1B5B2A1E" w14:textId="77777777" w:rsidR="00613FA4" w:rsidRPr="003E68D5" w:rsidRDefault="00613FA4" w:rsidP="0066482C">
            <w:pPr>
              <w:spacing w:line="240" w:lineRule="atLeast"/>
              <w:rPr>
                <w:lang w:eastAsia="zh-CN"/>
              </w:rPr>
            </w:pPr>
            <w:r w:rsidRPr="003E68D5">
              <w:rPr>
                <w:rFonts w:hint="eastAsia"/>
                <w:lang w:eastAsia="zh-CN"/>
              </w:rPr>
              <w:t>１０．</w:t>
            </w:r>
            <w:r w:rsidR="00E90738" w:rsidRPr="003E68D5">
              <w:rPr>
                <w:rFonts w:hint="eastAsia"/>
                <w:lang w:eastAsia="zh-CN"/>
              </w:rPr>
              <w:t>参加（予定）者数（出品数）（注５</w:t>
            </w:r>
            <w:r w:rsidRPr="003E68D5">
              <w:rPr>
                <w:rFonts w:hint="eastAsia"/>
                <w:lang w:eastAsia="zh-CN"/>
              </w:rPr>
              <w:t>）</w:t>
            </w:r>
          </w:p>
        </w:tc>
        <w:tc>
          <w:tcPr>
            <w:tcW w:w="1270" w:type="dxa"/>
          </w:tcPr>
          <w:p w14:paraId="136B7BB8" w14:textId="77777777" w:rsidR="00613FA4" w:rsidRPr="003E68D5" w:rsidRDefault="002A7534" w:rsidP="0066482C">
            <w:pPr>
              <w:spacing w:line="240" w:lineRule="atLeast"/>
              <w:jc w:val="center"/>
            </w:pPr>
            <w:r w:rsidRPr="003E68D5">
              <w:rPr>
                <w:rFonts w:hint="eastAsia"/>
              </w:rPr>
              <w:t>高校生</w:t>
            </w:r>
            <w:r w:rsidR="00613FA4" w:rsidRPr="003E68D5">
              <w:rPr>
                <w:rFonts w:hint="eastAsia"/>
              </w:rPr>
              <w:t>以下</w:t>
            </w:r>
          </w:p>
        </w:tc>
        <w:tc>
          <w:tcPr>
            <w:tcW w:w="2841" w:type="dxa"/>
          </w:tcPr>
          <w:p w14:paraId="1D760BE0" w14:textId="77777777" w:rsidR="00613FA4" w:rsidRPr="003E68D5" w:rsidRDefault="00613FA4" w:rsidP="0066482C">
            <w:pPr>
              <w:spacing w:line="240" w:lineRule="atLeast"/>
              <w:ind w:left="1923" w:hangingChars="1000" w:hanging="1923"/>
              <w:rPr>
                <w:lang w:eastAsia="zh-CN"/>
              </w:rPr>
            </w:pPr>
            <w:r w:rsidRPr="003E68D5">
              <w:rPr>
                <w:rFonts w:hint="eastAsia"/>
                <w:lang w:eastAsia="zh-CN"/>
              </w:rPr>
              <w:t xml:space="preserve">　　　　　　　　人（　点）</w:t>
            </w:r>
          </w:p>
        </w:tc>
        <w:tc>
          <w:tcPr>
            <w:tcW w:w="1417" w:type="dxa"/>
            <w:vMerge w:val="restart"/>
            <w:vAlign w:val="center"/>
          </w:tcPr>
          <w:p w14:paraId="54B25588" w14:textId="77777777" w:rsidR="00613FA4" w:rsidRPr="003E68D5" w:rsidRDefault="00613FA4" w:rsidP="002A7534">
            <w:pPr>
              <w:spacing w:line="240" w:lineRule="atLeast"/>
              <w:jc w:val="center"/>
            </w:pPr>
            <w:r w:rsidRPr="003E68D5">
              <w:rPr>
                <w:rFonts w:hint="eastAsia"/>
              </w:rPr>
              <w:t>入場（予定）者数</w:t>
            </w:r>
          </w:p>
        </w:tc>
        <w:tc>
          <w:tcPr>
            <w:tcW w:w="992" w:type="dxa"/>
          </w:tcPr>
          <w:p w14:paraId="58883558" w14:textId="77777777" w:rsidR="00613FA4" w:rsidRPr="003E68D5" w:rsidRDefault="00613FA4" w:rsidP="0066482C">
            <w:pPr>
              <w:spacing w:line="240" w:lineRule="atLeast"/>
              <w:jc w:val="center"/>
            </w:pPr>
            <w:r w:rsidRPr="003E68D5">
              <w:rPr>
                <w:rFonts w:hint="eastAsia"/>
              </w:rPr>
              <w:t>有料</w:t>
            </w:r>
          </w:p>
        </w:tc>
        <w:tc>
          <w:tcPr>
            <w:tcW w:w="1662" w:type="dxa"/>
          </w:tcPr>
          <w:p w14:paraId="7C73633B" w14:textId="77777777" w:rsidR="00613FA4" w:rsidRPr="003E68D5" w:rsidRDefault="00613FA4" w:rsidP="0066482C">
            <w:pPr>
              <w:spacing w:line="240" w:lineRule="atLeast"/>
              <w:ind w:firstLineChars="400" w:firstLine="769"/>
            </w:pPr>
            <w:r w:rsidRPr="003E68D5">
              <w:rPr>
                <w:rFonts w:hint="eastAsia"/>
              </w:rPr>
              <w:t>人</w:t>
            </w:r>
          </w:p>
        </w:tc>
      </w:tr>
      <w:tr w:rsidR="00613FA4" w:rsidRPr="003E68D5" w14:paraId="61F634F9" w14:textId="77777777" w:rsidTr="0066482C">
        <w:tc>
          <w:tcPr>
            <w:tcW w:w="1418" w:type="dxa"/>
            <w:gridSpan w:val="2"/>
            <w:vMerge/>
          </w:tcPr>
          <w:p w14:paraId="73B0F4C1" w14:textId="77777777" w:rsidR="00613FA4" w:rsidRPr="003E68D5" w:rsidRDefault="00613FA4" w:rsidP="0066482C">
            <w:pPr>
              <w:spacing w:line="240" w:lineRule="atLeast"/>
            </w:pPr>
          </w:p>
        </w:tc>
        <w:tc>
          <w:tcPr>
            <w:tcW w:w="1270" w:type="dxa"/>
          </w:tcPr>
          <w:p w14:paraId="66AA8BD1" w14:textId="77777777" w:rsidR="00613FA4" w:rsidRPr="003E68D5" w:rsidRDefault="00613FA4" w:rsidP="0066482C">
            <w:pPr>
              <w:spacing w:line="240" w:lineRule="atLeast"/>
              <w:jc w:val="center"/>
            </w:pPr>
            <w:r w:rsidRPr="003E68D5">
              <w:rPr>
                <w:rFonts w:hint="eastAsia"/>
              </w:rPr>
              <w:t>成人</w:t>
            </w:r>
          </w:p>
        </w:tc>
        <w:tc>
          <w:tcPr>
            <w:tcW w:w="2841" w:type="dxa"/>
          </w:tcPr>
          <w:p w14:paraId="37C2CCEF" w14:textId="77777777" w:rsidR="00613FA4" w:rsidRPr="003E68D5" w:rsidRDefault="00613FA4" w:rsidP="0066482C">
            <w:pPr>
              <w:spacing w:line="240" w:lineRule="atLeast"/>
              <w:ind w:leftChars="200" w:left="1923" w:hangingChars="800" w:hanging="1538"/>
              <w:rPr>
                <w:lang w:eastAsia="zh-CN"/>
              </w:rPr>
            </w:pPr>
            <w:r w:rsidRPr="003E68D5">
              <w:rPr>
                <w:rFonts w:hint="eastAsia"/>
                <w:lang w:eastAsia="zh-CN"/>
              </w:rPr>
              <w:t xml:space="preserve">　　　　　　人（　点）</w:t>
            </w:r>
          </w:p>
        </w:tc>
        <w:tc>
          <w:tcPr>
            <w:tcW w:w="1417" w:type="dxa"/>
            <w:vMerge/>
          </w:tcPr>
          <w:p w14:paraId="473CB7E7" w14:textId="77777777" w:rsidR="00613FA4" w:rsidRPr="003E68D5" w:rsidRDefault="00613FA4" w:rsidP="0066482C">
            <w:pPr>
              <w:spacing w:line="240" w:lineRule="atLeast"/>
              <w:rPr>
                <w:lang w:eastAsia="zh-CN"/>
              </w:rPr>
            </w:pPr>
          </w:p>
        </w:tc>
        <w:tc>
          <w:tcPr>
            <w:tcW w:w="992" w:type="dxa"/>
          </w:tcPr>
          <w:p w14:paraId="7F67F2E7" w14:textId="77777777" w:rsidR="00613FA4" w:rsidRPr="003E68D5" w:rsidRDefault="00613FA4" w:rsidP="0066482C">
            <w:pPr>
              <w:spacing w:line="240" w:lineRule="atLeast"/>
              <w:jc w:val="center"/>
            </w:pPr>
            <w:r w:rsidRPr="003E68D5">
              <w:rPr>
                <w:rFonts w:hint="eastAsia"/>
              </w:rPr>
              <w:t>無料</w:t>
            </w:r>
          </w:p>
        </w:tc>
        <w:tc>
          <w:tcPr>
            <w:tcW w:w="1662" w:type="dxa"/>
          </w:tcPr>
          <w:p w14:paraId="51DE8DE4" w14:textId="77777777" w:rsidR="00613FA4" w:rsidRPr="003E68D5" w:rsidRDefault="00613FA4" w:rsidP="0066482C">
            <w:pPr>
              <w:spacing w:line="240" w:lineRule="atLeast"/>
              <w:ind w:firstLineChars="400" w:firstLine="769"/>
            </w:pPr>
            <w:r w:rsidRPr="003E68D5">
              <w:rPr>
                <w:rFonts w:hint="eastAsia"/>
              </w:rPr>
              <w:t>人</w:t>
            </w:r>
          </w:p>
        </w:tc>
      </w:tr>
      <w:tr w:rsidR="00613FA4" w:rsidRPr="003E68D5" w14:paraId="03D7103F" w14:textId="77777777" w:rsidTr="0066482C">
        <w:tc>
          <w:tcPr>
            <w:tcW w:w="1418" w:type="dxa"/>
            <w:gridSpan w:val="2"/>
            <w:vMerge/>
          </w:tcPr>
          <w:p w14:paraId="3D5B29CC" w14:textId="77777777" w:rsidR="00613FA4" w:rsidRPr="003E68D5" w:rsidRDefault="00613FA4" w:rsidP="0066482C">
            <w:pPr>
              <w:spacing w:line="240" w:lineRule="atLeast"/>
            </w:pPr>
          </w:p>
        </w:tc>
        <w:tc>
          <w:tcPr>
            <w:tcW w:w="1270" w:type="dxa"/>
          </w:tcPr>
          <w:p w14:paraId="6D5F3BD1" w14:textId="77777777" w:rsidR="00613FA4" w:rsidRPr="003E68D5" w:rsidRDefault="00613FA4" w:rsidP="0066482C">
            <w:pPr>
              <w:spacing w:line="240" w:lineRule="atLeast"/>
              <w:jc w:val="center"/>
            </w:pPr>
            <w:r w:rsidRPr="003E68D5">
              <w:rPr>
                <w:rFonts w:hint="eastAsia"/>
              </w:rPr>
              <w:t>計</w:t>
            </w:r>
          </w:p>
        </w:tc>
        <w:tc>
          <w:tcPr>
            <w:tcW w:w="2841" w:type="dxa"/>
          </w:tcPr>
          <w:p w14:paraId="7986B06A" w14:textId="77777777" w:rsidR="00613FA4" w:rsidRPr="003E68D5" w:rsidRDefault="00613FA4" w:rsidP="0066482C">
            <w:pPr>
              <w:spacing w:line="240" w:lineRule="atLeast"/>
              <w:rPr>
                <w:lang w:eastAsia="zh-CN"/>
              </w:rPr>
            </w:pPr>
            <w:r w:rsidRPr="003E68D5">
              <w:rPr>
                <w:rFonts w:hint="eastAsia"/>
                <w:lang w:eastAsia="zh-CN"/>
              </w:rPr>
              <w:t xml:space="preserve">　　　　　　　　人（　点）</w:t>
            </w:r>
          </w:p>
        </w:tc>
        <w:tc>
          <w:tcPr>
            <w:tcW w:w="1417" w:type="dxa"/>
            <w:vMerge/>
          </w:tcPr>
          <w:p w14:paraId="3F2ADD80" w14:textId="77777777" w:rsidR="00613FA4" w:rsidRPr="003E68D5" w:rsidRDefault="00613FA4" w:rsidP="0066482C">
            <w:pPr>
              <w:spacing w:line="240" w:lineRule="atLeast"/>
              <w:rPr>
                <w:lang w:eastAsia="zh-CN"/>
              </w:rPr>
            </w:pPr>
          </w:p>
        </w:tc>
        <w:tc>
          <w:tcPr>
            <w:tcW w:w="992" w:type="dxa"/>
          </w:tcPr>
          <w:p w14:paraId="6A804F3D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  <w:lang w:eastAsia="zh-CN"/>
              </w:rPr>
              <w:t xml:space="preserve">　</w:t>
            </w:r>
            <w:r w:rsidRPr="003E68D5">
              <w:rPr>
                <w:rFonts w:hint="eastAsia"/>
              </w:rPr>
              <w:t>計</w:t>
            </w:r>
          </w:p>
        </w:tc>
        <w:tc>
          <w:tcPr>
            <w:tcW w:w="1662" w:type="dxa"/>
          </w:tcPr>
          <w:p w14:paraId="576CCBE6" w14:textId="77777777" w:rsidR="00613FA4" w:rsidRPr="003E68D5" w:rsidRDefault="00613FA4" w:rsidP="0066482C">
            <w:pPr>
              <w:spacing w:line="240" w:lineRule="atLeast"/>
              <w:ind w:firstLineChars="400" w:firstLine="769"/>
            </w:pPr>
            <w:r w:rsidRPr="003E68D5">
              <w:rPr>
                <w:rFonts w:hint="eastAsia"/>
              </w:rPr>
              <w:t>人</w:t>
            </w:r>
          </w:p>
        </w:tc>
      </w:tr>
      <w:tr w:rsidR="00613FA4" w:rsidRPr="003E68D5" w14:paraId="5BF73E29" w14:textId="77777777" w:rsidTr="0066482C">
        <w:trPr>
          <w:trHeight w:val="675"/>
        </w:trPr>
        <w:tc>
          <w:tcPr>
            <w:tcW w:w="709" w:type="dxa"/>
            <w:vMerge w:val="restart"/>
            <w:vAlign w:val="center"/>
          </w:tcPr>
          <w:p w14:paraId="6C97049F" w14:textId="77777777" w:rsidR="00613FA4" w:rsidRPr="003E68D5" w:rsidRDefault="00613FA4" w:rsidP="0066482C">
            <w:pPr>
              <w:spacing w:line="240" w:lineRule="atLeast"/>
              <w:jc w:val="center"/>
            </w:pPr>
            <w:r w:rsidRPr="003E68D5">
              <w:rPr>
                <w:rFonts w:hint="eastAsia"/>
              </w:rPr>
              <w:t>１１．事業効果</w:t>
            </w:r>
          </w:p>
          <w:p w14:paraId="78992964" w14:textId="77777777" w:rsidR="00613FA4" w:rsidRPr="003E68D5" w:rsidRDefault="00613FA4" w:rsidP="0066482C">
            <w:pPr>
              <w:spacing w:line="240" w:lineRule="atLeast"/>
              <w:jc w:val="center"/>
              <w:rPr>
                <w:sz w:val="14"/>
              </w:rPr>
            </w:pPr>
            <w:r w:rsidRPr="003E68D5">
              <w:rPr>
                <w:rFonts w:hint="eastAsia"/>
                <w:sz w:val="14"/>
              </w:rPr>
              <w:t>（実績</w:t>
            </w:r>
          </w:p>
          <w:p w14:paraId="26D5D53E" w14:textId="77777777" w:rsidR="00613FA4" w:rsidRPr="003E68D5" w:rsidRDefault="00613FA4" w:rsidP="0066482C">
            <w:pPr>
              <w:spacing w:line="240" w:lineRule="atLeast"/>
              <w:jc w:val="center"/>
              <w:rPr>
                <w:sz w:val="14"/>
              </w:rPr>
            </w:pPr>
            <w:r w:rsidRPr="003E68D5">
              <w:rPr>
                <w:rFonts w:hint="eastAsia"/>
                <w:sz w:val="14"/>
              </w:rPr>
              <w:t>報告時</w:t>
            </w:r>
          </w:p>
          <w:p w14:paraId="7462855C" w14:textId="77777777" w:rsidR="00613FA4" w:rsidRPr="003E68D5" w:rsidRDefault="00613FA4" w:rsidP="0066482C">
            <w:pPr>
              <w:spacing w:line="240" w:lineRule="atLeast"/>
              <w:jc w:val="center"/>
            </w:pPr>
            <w:r w:rsidRPr="003E68D5">
              <w:rPr>
                <w:rFonts w:hint="eastAsia"/>
                <w:sz w:val="14"/>
              </w:rPr>
              <w:t>記載）</w:t>
            </w:r>
          </w:p>
        </w:tc>
        <w:tc>
          <w:tcPr>
            <w:tcW w:w="1979" w:type="dxa"/>
            <w:gridSpan w:val="2"/>
            <w:vAlign w:val="center"/>
          </w:tcPr>
          <w:p w14:paraId="02A31276" w14:textId="77777777" w:rsidR="00613FA4" w:rsidRPr="003E68D5" w:rsidRDefault="00613FA4" w:rsidP="00E90738">
            <w:pPr>
              <w:spacing w:line="240" w:lineRule="atLeast"/>
            </w:pPr>
            <w:r w:rsidRPr="003E68D5">
              <w:rPr>
                <w:rFonts w:hint="eastAsia"/>
              </w:rPr>
              <w:t>鑑賞者（参加者）の声（注</w:t>
            </w:r>
            <w:r w:rsidR="00E90738" w:rsidRPr="003E68D5">
              <w:rPr>
                <w:rFonts w:hint="eastAsia"/>
              </w:rPr>
              <w:t>６</w:t>
            </w:r>
            <w:r w:rsidRPr="003E68D5">
              <w:rPr>
                <w:rFonts w:hint="eastAsia"/>
              </w:rPr>
              <w:t>）</w:t>
            </w:r>
          </w:p>
        </w:tc>
        <w:tc>
          <w:tcPr>
            <w:tcW w:w="6912" w:type="dxa"/>
            <w:gridSpan w:val="4"/>
          </w:tcPr>
          <w:p w14:paraId="4507EC0B" w14:textId="77777777" w:rsidR="00613FA4" w:rsidRPr="003E68D5" w:rsidRDefault="00613FA4" w:rsidP="0066482C">
            <w:pPr>
              <w:spacing w:line="240" w:lineRule="atLeast"/>
            </w:pPr>
          </w:p>
        </w:tc>
      </w:tr>
      <w:tr w:rsidR="00613FA4" w:rsidRPr="003E68D5" w14:paraId="5FE94135" w14:textId="77777777" w:rsidTr="0066482C">
        <w:tc>
          <w:tcPr>
            <w:tcW w:w="709" w:type="dxa"/>
            <w:vMerge/>
          </w:tcPr>
          <w:p w14:paraId="37188569" w14:textId="77777777" w:rsidR="00613FA4" w:rsidRPr="003E68D5" w:rsidRDefault="00613FA4" w:rsidP="0066482C">
            <w:pPr>
              <w:spacing w:line="240" w:lineRule="atLeast"/>
            </w:pPr>
          </w:p>
        </w:tc>
        <w:tc>
          <w:tcPr>
            <w:tcW w:w="1979" w:type="dxa"/>
            <w:gridSpan w:val="2"/>
            <w:vAlign w:val="center"/>
          </w:tcPr>
          <w:p w14:paraId="42C2D0CE" w14:textId="77777777" w:rsidR="00613FA4" w:rsidRPr="003E68D5" w:rsidRDefault="00613FA4" w:rsidP="00E90738">
            <w:pPr>
              <w:spacing w:line="240" w:lineRule="atLeast"/>
            </w:pPr>
            <w:r w:rsidRPr="003E68D5">
              <w:rPr>
                <w:rFonts w:hint="eastAsia"/>
              </w:rPr>
              <w:t>成果及び課題（注</w:t>
            </w:r>
            <w:r w:rsidR="00E90738" w:rsidRPr="003E68D5">
              <w:rPr>
                <w:rFonts w:hint="eastAsia"/>
              </w:rPr>
              <w:t>７</w:t>
            </w:r>
            <w:r w:rsidRPr="003E68D5">
              <w:rPr>
                <w:rFonts w:hint="eastAsia"/>
              </w:rPr>
              <w:t>）</w:t>
            </w:r>
          </w:p>
        </w:tc>
        <w:tc>
          <w:tcPr>
            <w:tcW w:w="6912" w:type="dxa"/>
            <w:gridSpan w:val="4"/>
          </w:tcPr>
          <w:p w14:paraId="46D14980" w14:textId="77777777" w:rsidR="00613FA4" w:rsidRPr="003E68D5" w:rsidRDefault="00613FA4" w:rsidP="0066482C">
            <w:pPr>
              <w:spacing w:line="240" w:lineRule="atLeast"/>
            </w:pPr>
          </w:p>
          <w:p w14:paraId="65FD8518" w14:textId="77777777" w:rsidR="00613FA4" w:rsidRPr="003E68D5" w:rsidRDefault="00613FA4" w:rsidP="0066482C">
            <w:pPr>
              <w:spacing w:line="240" w:lineRule="atLeast"/>
            </w:pPr>
          </w:p>
          <w:p w14:paraId="49E7E281" w14:textId="77777777" w:rsidR="00613FA4" w:rsidRPr="003E68D5" w:rsidRDefault="00613FA4" w:rsidP="0066482C">
            <w:pPr>
              <w:spacing w:line="240" w:lineRule="atLeast"/>
            </w:pPr>
          </w:p>
        </w:tc>
      </w:tr>
      <w:tr w:rsidR="00613FA4" w:rsidRPr="003E68D5" w14:paraId="0914F2D8" w14:textId="77777777" w:rsidTr="0066482C">
        <w:tc>
          <w:tcPr>
            <w:tcW w:w="2688" w:type="dxa"/>
            <w:gridSpan w:val="3"/>
            <w:vAlign w:val="center"/>
          </w:tcPr>
          <w:p w14:paraId="12778000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t>１２．共催</w:t>
            </w:r>
          </w:p>
        </w:tc>
        <w:tc>
          <w:tcPr>
            <w:tcW w:w="6912" w:type="dxa"/>
            <w:gridSpan w:val="4"/>
          </w:tcPr>
          <w:p w14:paraId="0D762924" w14:textId="77777777" w:rsidR="00613FA4" w:rsidRPr="003E68D5" w:rsidRDefault="00613FA4" w:rsidP="0066482C">
            <w:pPr>
              <w:spacing w:line="240" w:lineRule="atLeast"/>
            </w:pPr>
          </w:p>
        </w:tc>
      </w:tr>
      <w:tr w:rsidR="00613FA4" w:rsidRPr="003E68D5" w14:paraId="36165261" w14:textId="77777777" w:rsidTr="0066482C">
        <w:tc>
          <w:tcPr>
            <w:tcW w:w="2688" w:type="dxa"/>
            <w:gridSpan w:val="3"/>
            <w:vAlign w:val="center"/>
          </w:tcPr>
          <w:p w14:paraId="03B4F4C1" w14:textId="77777777" w:rsidR="00613FA4" w:rsidRPr="003E68D5" w:rsidRDefault="00613FA4" w:rsidP="0066482C">
            <w:pPr>
              <w:spacing w:line="240" w:lineRule="atLeast"/>
              <w:ind w:right="37"/>
            </w:pPr>
            <w:r w:rsidRPr="003E68D5">
              <w:rPr>
                <w:rFonts w:hint="eastAsia"/>
              </w:rPr>
              <w:t>１３．後援</w:t>
            </w:r>
          </w:p>
        </w:tc>
        <w:tc>
          <w:tcPr>
            <w:tcW w:w="6912" w:type="dxa"/>
            <w:gridSpan w:val="4"/>
          </w:tcPr>
          <w:p w14:paraId="501E5100" w14:textId="77777777" w:rsidR="00613FA4" w:rsidRPr="003E68D5" w:rsidRDefault="00613FA4" w:rsidP="0066482C">
            <w:pPr>
              <w:spacing w:line="240" w:lineRule="atLeast"/>
            </w:pPr>
          </w:p>
        </w:tc>
      </w:tr>
      <w:tr w:rsidR="00613FA4" w:rsidRPr="003E68D5" w14:paraId="3F11D507" w14:textId="77777777" w:rsidTr="0066482C">
        <w:tc>
          <w:tcPr>
            <w:tcW w:w="2688" w:type="dxa"/>
            <w:gridSpan w:val="3"/>
            <w:vAlign w:val="center"/>
          </w:tcPr>
          <w:p w14:paraId="116323DD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t>１４．協賛等</w:t>
            </w:r>
          </w:p>
        </w:tc>
        <w:tc>
          <w:tcPr>
            <w:tcW w:w="6912" w:type="dxa"/>
            <w:gridSpan w:val="4"/>
          </w:tcPr>
          <w:p w14:paraId="236399D9" w14:textId="77777777" w:rsidR="00613FA4" w:rsidRPr="003E68D5" w:rsidRDefault="00613FA4" w:rsidP="0066482C">
            <w:pPr>
              <w:spacing w:line="240" w:lineRule="atLeast"/>
            </w:pPr>
          </w:p>
        </w:tc>
      </w:tr>
      <w:tr w:rsidR="00613FA4" w:rsidRPr="003E68D5" w14:paraId="068FF8F8" w14:textId="77777777" w:rsidTr="0066482C">
        <w:tc>
          <w:tcPr>
            <w:tcW w:w="2688" w:type="dxa"/>
            <w:gridSpan w:val="3"/>
            <w:vAlign w:val="center"/>
          </w:tcPr>
          <w:p w14:paraId="2A26340D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t>１５．他の補助金の活用の</w:t>
            </w:r>
          </w:p>
          <w:p w14:paraId="16A7ADA4" w14:textId="77777777" w:rsidR="00613FA4" w:rsidRPr="003E68D5" w:rsidRDefault="00613FA4" w:rsidP="0066482C">
            <w:pPr>
              <w:spacing w:line="240" w:lineRule="atLeast"/>
              <w:ind w:firstLineChars="300" w:firstLine="577"/>
            </w:pPr>
            <w:r w:rsidRPr="003E68D5">
              <w:rPr>
                <w:rFonts w:hint="eastAsia"/>
              </w:rPr>
              <w:t>有無</w:t>
            </w:r>
          </w:p>
        </w:tc>
        <w:tc>
          <w:tcPr>
            <w:tcW w:w="6912" w:type="dxa"/>
            <w:gridSpan w:val="4"/>
          </w:tcPr>
          <w:p w14:paraId="39BD3B07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t>〔　有　・　無　〕（名称：　　　　　　　　　　　　　　　　　　　　　）</w:t>
            </w:r>
          </w:p>
          <w:p w14:paraId="2B8E5C34" w14:textId="77777777" w:rsidR="00613FA4" w:rsidRPr="003E68D5" w:rsidRDefault="00613FA4" w:rsidP="0066482C">
            <w:pPr>
              <w:spacing w:line="240" w:lineRule="atLeast"/>
            </w:pPr>
          </w:p>
          <w:p w14:paraId="0F73F682" w14:textId="77777777" w:rsidR="00613FA4" w:rsidRPr="003E68D5" w:rsidRDefault="00613FA4" w:rsidP="0066482C">
            <w:pPr>
              <w:spacing w:line="240" w:lineRule="atLeast"/>
              <w:ind w:left="192" w:hangingChars="100" w:hanging="192"/>
            </w:pPr>
            <w:r w:rsidRPr="003E68D5">
              <w:rPr>
                <w:rFonts w:hint="eastAsia"/>
              </w:rPr>
              <w:t>※他の補助金の活用の有無について、「有」、「無」のいずれかに○をしてください。</w:t>
            </w:r>
          </w:p>
          <w:p w14:paraId="6EC494DE" w14:textId="77777777" w:rsidR="00613FA4" w:rsidRPr="003E68D5" w:rsidRDefault="00613FA4" w:rsidP="0066482C">
            <w:pPr>
              <w:spacing w:line="240" w:lineRule="atLeast"/>
              <w:ind w:left="192" w:hangingChars="100" w:hanging="192"/>
            </w:pPr>
            <w:r w:rsidRPr="003E68D5">
              <w:rPr>
                <w:rFonts w:hint="eastAsia"/>
              </w:rPr>
              <w:t>※「有」の場合は、活用する補助金名やその事業内容、当該補助金に係る問い合わせ先（補助金を所管している部署名や団体名及び連絡先）を記載してください。</w:t>
            </w:r>
          </w:p>
        </w:tc>
      </w:tr>
      <w:tr w:rsidR="00613FA4" w:rsidRPr="003E68D5" w14:paraId="34A9B6C3" w14:textId="77777777" w:rsidTr="0066482C">
        <w:trPr>
          <w:trHeight w:val="631"/>
        </w:trPr>
        <w:tc>
          <w:tcPr>
            <w:tcW w:w="2688" w:type="dxa"/>
            <w:gridSpan w:val="3"/>
            <w:vAlign w:val="center"/>
          </w:tcPr>
          <w:p w14:paraId="5C4F005C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lastRenderedPageBreak/>
              <w:t>１６．消費税の取り扱い</w:t>
            </w:r>
          </w:p>
        </w:tc>
        <w:tc>
          <w:tcPr>
            <w:tcW w:w="6912" w:type="dxa"/>
            <w:gridSpan w:val="4"/>
            <w:vAlign w:val="center"/>
          </w:tcPr>
          <w:p w14:paraId="5DCDA116" w14:textId="77777777" w:rsidR="00613FA4" w:rsidRPr="003E68D5" w:rsidRDefault="00613FA4" w:rsidP="0066482C">
            <w:pPr>
              <w:spacing w:line="240" w:lineRule="atLeast"/>
              <w:ind w:left="186" w:hangingChars="97" w:hanging="186"/>
            </w:pPr>
            <w:r w:rsidRPr="003E68D5">
              <w:rPr>
                <w:rFonts w:hint="eastAsia"/>
              </w:rPr>
              <w:t>〔一般課税事業者・簡易課税事業者・免税事業者</w:t>
            </w:r>
            <w:r w:rsidRPr="003E68D5">
              <w:rPr>
                <w:rFonts w:hint="eastAsia"/>
                <w:szCs w:val="21"/>
              </w:rPr>
              <w:t>・特定収入割合が５％を超えている公益法人等・地方公共団体・仕入控除税額が明らかでない一般課税事業者</w:t>
            </w:r>
            <w:r w:rsidRPr="003E68D5">
              <w:rPr>
                <w:rFonts w:hint="eastAsia"/>
              </w:rPr>
              <w:t>〕</w:t>
            </w:r>
          </w:p>
        </w:tc>
      </w:tr>
    </w:tbl>
    <w:p w14:paraId="6DD534A6" w14:textId="77777777" w:rsidR="00613FA4" w:rsidRPr="003E68D5" w:rsidRDefault="00613FA4" w:rsidP="00613FA4">
      <w:pPr>
        <w:spacing w:line="240" w:lineRule="atLeast"/>
      </w:pPr>
      <w:r w:rsidRPr="003E68D5">
        <w:rPr>
          <w:rFonts w:hint="eastAsia"/>
        </w:rPr>
        <w:t>（注１）申請時には、別紙様式（申請者活動状況調）を添付すること。</w:t>
      </w:r>
    </w:p>
    <w:p w14:paraId="2751AE08" w14:textId="77777777" w:rsidR="00613FA4" w:rsidRPr="003E68D5" w:rsidRDefault="00E554EC" w:rsidP="00613FA4">
      <w:pPr>
        <w:spacing w:line="240" w:lineRule="atLeast"/>
        <w:ind w:left="577" w:rightChars="19" w:right="37" w:hangingChars="300" w:hanging="577"/>
      </w:pPr>
      <w:r w:rsidRPr="003E68D5">
        <w:rPr>
          <w:rFonts w:hint="eastAsia"/>
        </w:rPr>
        <w:t>（注２）申請時には、過去</w:t>
      </w:r>
      <w:r w:rsidR="00962E36" w:rsidRPr="003E68D5">
        <w:rPr>
          <w:rFonts w:hint="eastAsia"/>
        </w:rPr>
        <w:t>に同様の事業</w:t>
      </w:r>
      <w:r w:rsidRPr="003E68D5">
        <w:rPr>
          <w:rFonts w:hint="eastAsia"/>
        </w:rPr>
        <w:t>を</w:t>
      </w:r>
      <w:r w:rsidR="00962E36" w:rsidRPr="003E68D5">
        <w:rPr>
          <w:rFonts w:hint="eastAsia"/>
        </w:rPr>
        <w:t>実施している</w:t>
      </w:r>
      <w:r w:rsidRPr="003E68D5">
        <w:rPr>
          <w:rFonts w:hint="eastAsia"/>
        </w:rPr>
        <w:t>場合、</w:t>
      </w:r>
      <w:r w:rsidR="00613FA4" w:rsidRPr="003E68D5">
        <w:rPr>
          <w:rFonts w:hint="eastAsia"/>
        </w:rPr>
        <w:t>事業内容及び収支決算の状況がわかる資料</w:t>
      </w:r>
      <w:r w:rsidR="00962E36" w:rsidRPr="003E68D5">
        <w:rPr>
          <w:rFonts w:hint="eastAsia"/>
        </w:rPr>
        <w:t>（直近３回）</w:t>
      </w:r>
      <w:r w:rsidR="00613FA4" w:rsidRPr="003E68D5">
        <w:rPr>
          <w:rFonts w:hint="eastAsia"/>
        </w:rPr>
        <w:t>を添付すること。</w:t>
      </w:r>
    </w:p>
    <w:p w14:paraId="038E27C6" w14:textId="77777777" w:rsidR="00613FA4" w:rsidRPr="003E68D5" w:rsidRDefault="00613FA4" w:rsidP="00613FA4">
      <w:pPr>
        <w:spacing w:line="240" w:lineRule="atLeast"/>
        <w:ind w:left="577" w:hangingChars="300" w:hanging="577"/>
      </w:pPr>
      <w:r w:rsidRPr="003E68D5">
        <w:rPr>
          <w:rFonts w:hint="eastAsia"/>
        </w:rPr>
        <w:t>（注３）自らが行う広報については、本補助金を財源として実施していることを明記すること。</w:t>
      </w:r>
    </w:p>
    <w:p w14:paraId="7F98999D" w14:textId="77777777" w:rsidR="00E90738" w:rsidRPr="003E68D5" w:rsidRDefault="00E90738" w:rsidP="00613FA4">
      <w:pPr>
        <w:spacing w:line="240" w:lineRule="atLeast"/>
        <w:ind w:left="577" w:hangingChars="300" w:hanging="577"/>
      </w:pPr>
      <w:r w:rsidRPr="003E68D5">
        <w:rPr>
          <w:rFonts w:hint="eastAsia"/>
        </w:rPr>
        <w:t>（注４）入場料のほか、公募展の出品料、コンクールの参加料等について記載すること。</w:t>
      </w:r>
    </w:p>
    <w:p w14:paraId="1C4A0F34" w14:textId="77777777" w:rsidR="00613FA4" w:rsidRPr="003E68D5" w:rsidRDefault="00E90738" w:rsidP="00613FA4">
      <w:pPr>
        <w:spacing w:line="240" w:lineRule="atLeast"/>
        <w:ind w:left="577" w:hangingChars="300" w:hanging="577"/>
      </w:pPr>
      <w:r w:rsidRPr="003E68D5">
        <w:rPr>
          <w:rFonts w:hint="eastAsia"/>
        </w:rPr>
        <w:t>（注５</w:t>
      </w:r>
      <w:r w:rsidR="00613FA4" w:rsidRPr="003E68D5">
        <w:rPr>
          <w:rFonts w:hint="eastAsia"/>
        </w:rPr>
        <w:t>）作品展示、舞台公演、公募展、コ</w:t>
      </w:r>
      <w:r w:rsidR="0039715C" w:rsidRPr="003E68D5">
        <w:rPr>
          <w:rFonts w:hint="eastAsia"/>
        </w:rPr>
        <w:t>ンクール等に参加（出品・出演）する</w:t>
      </w:r>
      <w:r w:rsidRPr="003E68D5">
        <w:rPr>
          <w:rFonts w:hint="eastAsia"/>
        </w:rPr>
        <w:t>人数を記載すること。なお、成人の参加は、</w:t>
      </w:r>
      <w:r w:rsidR="00613FA4" w:rsidRPr="003E68D5">
        <w:rPr>
          <w:rFonts w:hint="eastAsia"/>
        </w:rPr>
        <w:t>次世代活動者育成支援事業</w:t>
      </w:r>
      <w:r w:rsidRPr="003E68D5">
        <w:rPr>
          <w:rFonts w:hint="eastAsia"/>
        </w:rPr>
        <w:t>において、</w:t>
      </w:r>
      <w:r w:rsidR="00FC7AB4" w:rsidRPr="003E68D5">
        <w:rPr>
          <w:rFonts w:hint="eastAsia"/>
        </w:rPr>
        <w:t>高校生以下</w:t>
      </w:r>
      <w:r w:rsidR="00613FA4" w:rsidRPr="003E68D5">
        <w:rPr>
          <w:rFonts w:hint="eastAsia"/>
        </w:rPr>
        <w:t>の活動を支援するために必要な範囲に</w:t>
      </w:r>
      <w:r w:rsidRPr="003E68D5">
        <w:rPr>
          <w:rFonts w:hint="eastAsia"/>
        </w:rPr>
        <w:t>限る</w:t>
      </w:r>
      <w:r w:rsidR="00613FA4" w:rsidRPr="003E68D5">
        <w:rPr>
          <w:rFonts w:hint="eastAsia"/>
        </w:rPr>
        <w:t>。</w:t>
      </w:r>
    </w:p>
    <w:p w14:paraId="6035F868" w14:textId="77777777" w:rsidR="00613FA4" w:rsidRPr="003E68D5" w:rsidRDefault="00E90738" w:rsidP="00613FA4">
      <w:pPr>
        <w:spacing w:line="240" w:lineRule="atLeast"/>
        <w:ind w:left="577" w:hangingChars="300" w:hanging="577"/>
      </w:pPr>
      <w:r w:rsidRPr="003E68D5">
        <w:rPr>
          <w:rFonts w:hint="eastAsia"/>
        </w:rPr>
        <w:t>（注６</w:t>
      </w:r>
      <w:r w:rsidR="00613FA4" w:rsidRPr="003E68D5">
        <w:rPr>
          <w:rFonts w:hint="eastAsia"/>
        </w:rPr>
        <w:t>）アンケート等で鑑賞者</w:t>
      </w:r>
      <w:r w:rsidRPr="003E68D5">
        <w:rPr>
          <w:rFonts w:hint="eastAsia"/>
        </w:rPr>
        <w:t>（参加者）</w:t>
      </w:r>
      <w:r w:rsidR="00613FA4" w:rsidRPr="003E68D5">
        <w:rPr>
          <w:rFonts w:hint="eastAsia"/>
        </w:rPr>
        <w:t>の声を聴き、実績報告時に記載すること。</w:t>
      </w:r>
    </w:p>
    <w:p w14:paraId="1187A8AB" w14:textId="77777777" w:rsidR="00613FA4" w:rsidRPr="003E68D5" w:rsidRDefault="00E90738" w:rsidP="00613FA4">
      <w:pPr>
        <w:spacing w:line="240" w:lineRule="atLeast"/>
        <w:ind w:left="577" w:rightChars="19" w:right="37" w:hangingChars="300" w:hanging="577"/>
      </w:pPr>
      <w:r w:rsidRPr="003E68D5">
        <w:rPr>
          <w:rFonts w:hint="eastAsia"/>
        </w:rPr>
        <w:t>（注７</w:t>
      </w:r>
      <w:r w:rsidR="00613FA4" w:rsidRPr="003E68D5">
        <w:rPr>
          <w:rFonts w:hint="eastAsia"/>
        </w:rPr>
        <w:t>）事業を振り返り、今後の活動に反映すべきこと等を具体的に記載すること。</w:t>
      </w:r>
    </w:p>
    <w:p w14:paraId="1C5E5767" w14:textId="77777777" w:rsidR="00613FA4" w:rsidRPr="003E68D5" w:rsidRDefault="00E90738" w:rsidP="00613FA4">
      <w:pPr>
        <w:spacing w:line="240" w:lineRule="atLeast"/>
        <w:ind w:left="577" w:hangingChars="300" w:hanging="577"/>
      </w:pPr>
      <w:r w:rsidRPr="003E68D5">
        <w:rPr>
          <w:rFonts w:hint="eastAsia"/>
        </w:rPr>
        <w:t>（注８</w:t>
      </w:r>
      <w:r w:rsidR="00613FA4" w:rsidRPr="003E68D5">
        <w:rPr>
          <w:rFonts w:hint="eastAsia"/>
        </w:rPr>
        <w:t>）実績報告には、実施状況を示す写真、ポスター、チラシ、プログラム、広告掲載の写し、新聞記事等を添付すること。</w:t>
      </w:r>
    </w:p>
    <w:p w14:paraId="6A4BD57E" w14:textId="77777777" w:rsidR="00613FA4" w:rsidRPr="003E68D5" w:rsidRDefault="00613FA4" w:rsidP="00613FA4">
      <w:pPr>
        <w:spacing w:line="240" w:lineRule="atLeast"/>
        <w:ind w:left="577" w:hangingChars="300" w:hanging="577"/>
      </w:pPr>
    </w:p>
    <w:p w14:paraId="7A4A431F" w14:textId="77777777" w:rsidR="00613FA4" w:rsidRPr="003E68D5" w:rsidRDefault="00613FA4" w:rsidP="00613FA4">
      <w:pPr>
        <w:spacing w:line="240" w:lineRule="atLeast"/>
        <w:ind w:leftChars="300" w:left="577"/>
        <w:rPr>
          <w:rFonts w:ascii="ＭＳ 明朝" w:hAnsi="ＭＳ 明朝"/>
        </w:rPr>
      </w:pPr>
      <w:r w:rsidRPr="003E68D5">
        <w:rPr>
          <w:rFonts w:hint="eastAsia"/>
        </w:rPr>
        <w:t>担当者連絡</w:t>
      </w:r>
      <w:r w:rsidRPr="003E68D5">
        <w:rPr>
          <w:rFonts w:ascii="ＭＳ 明朝" w:hAnsi="ＭＳ 明朝" w:hint="eastAsia"/>
        </w:rPr>
        <w:t>先</w:t>
      </w:r>
    </w:p>
    <w:tbl>
      <w:tblPr>
        <w:tblW w:w="0" w:type="auto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4552"/>
        <w:gridCol w:w="1035"/>
        <w:gridCol w:w="2255"/>
      </w:tblGrid>
      <w:tr w:rsidR="00613FA4" w:rsidRPr="003E68D5" w14:paraId="3169418A" w14:textId="77777777" w:rsidTr="0066482C">
        <w:tc>
          <w:tcPr>
            <w:tcW w:w="1232" w:type="dxa"/>
            <w:vAlign w:val="center"/>
          </w:tcPr>
          <w:p w14:paraId="0DFE023D" w14:textId="77777777" w:rsidR="00613FA4" w:rsidRPr="003E68D5" w:rsidRDefault="00613FA4" w:rsidP="0066482C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3E68D5">
              <w:rPr>
                <w:rFonts w:ascii="ＭＳ 明朝" w:hAnsi="ＭＳ 明朝" w:hint="eastAsia"/>
              </w:rPr>
              <w:t xml:space="preserve">住 </w:t>
            </w:r>
            <w:r w:rsidRPr="003E68D5">
              <w:rPr>
                <w:rFonts w:ascii="ＭＳ 明朝" w:hAnsi="ＭＳ 明朝"/>
              </w:rPr>
              <w:t xml:space="preserve"> </w:t>
            </w:r>
            <w:r w:rsidRPr="003E68D5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8045" w:type="dxa"/>
            <w:gridSpan w:val="3"/>
            <w:vAlign w:val="center"/>
          </w:tcPr>
          <w:p w14:paraId="64A888F1" w14:textId="77777777" w:rsidR="00613FA4" w:rsidRPr="003E68D5" w:rsidRDefault="00613FA4" w:rsidP="0066482C">
            <w:pPr>
              <w:spacing w:line="240" w:lineRule="atLeast"/>
              <w:rPr>
                <w:rFonts w:ascii="ＭＳ 明朝" w:hAnsi="ＭＳ 明朝"/>
              </w:rPr>
            </w:pPr>
            <w:r w:rsidRPr="003E68D5">
              <w:rPr>
                <w:rFonts w:ascii="ＭＳ 明朝" w:hAnsi="ＭＳ 明朝" w:hint="eastAsia"/>
              </w:rPr>
              <w:t>〒</w:t>
            </w:r>
          </w:p>
          <w:p w14:paraId="309A7AE4" w14:textId="77777777" w:rsidR="00613FA4" w:rsidRPr="003E68D5" w:rsidRDefault="00613FA4" w:rsidP="0066482C">
            <w:pPr>
              <w:spacing w:line="240" w:lineRule="atLeast"/>
              <w:rPr>
                <w:rFonts w:ascii="ＭＳ 明朝" w:hAnsi="ＭＳ 明朝"/>
              </w:rPr>
            </w:pPr>
          </w:p>
        </w:tc>
      </w:tr>
      <w:tr w:rsidR="00613FA4" w:rsidRPr="003E68D5" w14:paraId="0A20D171" w14:textId="77777777" w:rsidTr="0066482C">
        <w:trPr>
          <w:trHeight w:val="609"/>
        </w:trPr>
        <w:tc>
          <w:tcPr>
            <w:tcW w:w="1232" w:type="dxa"/>
            <w:vAlign w:val="center"/>
          </w:tcPr>
          <w:p w14:paraId="2E041444" w14:textId="77777777" w:rsidR="00613FA4" w:rsidRPr="003E68D5" w:rsidRDefault="00613FA4" w:rsidP="0066482C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3E68D5"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4678" w:type="dxa"/>
            <w:vAlign w:val="center"/>
          </w:tcPr>
          <w:p w14:paraId="6D8A32F7" w14:textId="77777777" w:rsidR="00613FA4" w:rsidRPr="003E68D5" w:rsidRDefault="00613FA4" w:rsidP="0066482C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1053" w:type="dxa"/>
            <w:vAlign w:val="center"/>
          </w:tcPr>
          <w:p w14:paraId="69D22BC2" w14:textId="77777777" w:rsidR="00613FA4" w:rsidRPr="003E68D5" w:rsidRDefault="00613FA4" w:rsidP="0066482C">
            <w:pPr>
              <w:spacing w:line="240" w:lineRule="atLeast"/>
              <w:rPr>
                <w:rFonts w:ascii="ＭＳ 明朝" w:hAnsi="ＭＳ 明朝"/>
              </w:rPr>
            </w:pPr>
            <w:r w:rsidRPr="003E68D5"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2314" w:type="dxa"/>
            <w:vAlign w:val="center"/>
          </w:tcPr>
          <w:p w14:paraId="3EE59F66" w14:textId="77777777" w:rsidR="00613FA4" w:rsidRPr="003E68D5" w:rsidRDefault="00613FA4" w:rsidP="0066482C">
            <w:pPr>
              <w:spacing w:line="240" w:lineRule="atLeast"/>
              <w:rPr>
                <w:rFonts w:ascii="ＭＳ 明朝" w:hAnsi="ＭＳ 明朝"/>
              </w:rPr>
            </w:pPr>
          </w:p>
        </w:tc>
      </w:tr>
      <w:tr w:rsidR="003E68D5" w:rsidRPr="003E68D5" w14:paraId="374975FF" w14:textId="77777777" w:rsidTr="0066482C">
        <w:trPr>
          <w:trHeight w:val="831"/>
        </w:trPr>
        <w:tc>
          <w:tcPr>
            <w:tcW w:w="1232" w:type="dxa"/>
            <w:vAlign w:val="center"/>
          </w:tcPr>
          <w:p w14:paraId="280F972C" w14:textId="77777777" w:rsidR="00613FA4" w:rsidRPr="003E68D5" w:rsidRDefault="00613FA4" w:rsidP="0066482C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3E68D5">
              <w:rPr>
                <w:rFonts w:ascii="ＭＳ 明朝" w:hAnsi="ＭＳ 明朝" w:cs="ＭＳ明朝" w:hint="eastAsia"/>
                <w:kern w:val="0"/>
                <w:szCs w:val="21"/>
              </w:rPr>
              <w:t>連絡先</w:t>
            </w:r>
          </w:p>
        </w:tc>
        <w:tc>
          <w:tcPr>
            <w:tcW w:w="8045" w:type="dxa"/>
            <w:gridSpan w:val="3"/>
            <w:vAlign w:val="center"/>
          </w:tcPr>
          <w:p w14:paraId="79273285" w14:textId="77777777" w:rsidR="00613FA4" w:rsidRPr="003E68D5" w:rsidRDefault="00613FA4" w:rsidP="0066482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3E68D5">
              <w:rPr>
                <w:rFonts w:ascii="ＭＳ 明朝" w:hAnsi="ＭＳ 明朝" w:cs="ＭＳ明朝" w:hint="eastAsia"/>
                <w:kern w:val="0"/>
                <w:szCs w:val="21"/>
              </w:rPr>
              <w:t>電話：</w:t>
            </w:r>
            <w:r w:rsidRPr="003E68D5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Pr="003E68D5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　　　　　　　　　　　　ﾌｧｸｼﾐﾘ：</w:t>
            </w:r>
          </w:p>
          <w:p w14:paraId="6FCA19B7" w14:textId="77777777" w:rsidR="00613FA4" w:rsidRPr="003E68D5" w:rsidRDefault="00613FA4" w:rsidP="0066482C">
            <w:pPr>
              <w:spacing w:line="240" w:lineRule="atLeast"/>
              <w:rPr>
                <w:rFonts w:ascii="ＭＳ 明朝" w:hAnsi="ＭＳ 明朝"/>
              </w:rPr>
            </w:pPr>
            <w:r w:rsidRPr="003E68D5">
              <w:rPr>
                <w:rFonts w:ascii="ＭＳ 明朝" w:hAnsi="ＭＳ 明朝" w:cs="Century"/>
                <w:kern w:val="0"/>
                <w:szCs w:val="21"/>
              </w:rPr>
              <w:t>E-mail</w:t>
            </w:r>
            <w:r w:rsidRPr="003E68D5">
              <w:rPr>
                <w:rFonts w:ascii="ＭＳ 明朝" w:hAnsi="ＭＳ 明朝" w:cs="ＭＳ明朝" w:hint="eastAsia"/>
                <w:kern w:val="0"/>
                <w:szCs w:val="21"/>
              </w:rPr>
              <w:t>：</w:t>
            </w:r>
          </w:p>
        </w:tc>
      </w:tr>
    </w:tbl>
    <w:p w14:paraId="18407C80" w14:textId="77777777" w:rsidR="006A5D42" w:rsidRPr="003E68D5" w:rsidRDefault="00613FA4" w:rsidP="003E68D5">
      <w:pPr>
        <w:spacing w:line="240" w:lineRule="atLeast"/>
        <w:ind w:left="1134" w:hangingChars="590" w:hanging="1134"/>
        <w:rPr>
          <w:szCs w:val="21"/>
        </w:rPr>
      </w:pPr>
      <w:r w:rsidRPr="003E68D5">
        <w:br w:type="page"/>
      </w:r>
      <w:r w:rsidR="00FA242C" w:rsidRPr="003E68D5">
        <w:rPr>
          <w:rFonts w:hint="eastAsia"/>
          <w:szCs w:val="21"/>
        </w:rPr>
        <w:lastRenderedPageBreak/>
        <w:t>様式第２号</w:t>
      </w:r>
      <w:r w:rsidR="00713BD0" w:rsidRPr="003E68D5">
        <w:rPr>
          <w:rFonts w:hint="eastAsia"/>
          <w:szCs w:val="21"/>
        </w:rPr>
        <w:t>（第４条</w:t>
      </w:r>
      <w:r w:rsidR="005562BD" w:rsidRPr="003E68D5">
        <w:rPr>
          <w:rFonts w:hint="eastAsia"/>
          <w:szCs w:val="21"/>
        </w:rPr>
        <w:t>、</w:t>
      </w:r>
      <w:r w:rsidR="00713BD0" w:rsidRPr="003E68D5">
        <w:rPr>
          <w:rFonts w:hint="eastAsia"/>
          <w:szCs w:val="21"/>
        </w:rPr>
        <w:t>第</w:t>
      </w:r>
      <w:r w:rsidR="004879BB" w:rsidRPr="003E68D5">
        <w:rPr>
          <w:rFonts w:hint="eastAsia"/>
        </w:rPr>
        <w:t>７</w:t>
      </w:r>
      <w:r w:rsidR="00713BD0" w:rsidRPr="003E68D5">
        <w:rPr>
          <w:rFonts w:hint="eastAsia"/>
          <w:szCs w:val="21"/>
        </w:rPr>
        <w:t>条関係</w:t>
      </w:r>
      <w:r w:rsidR="003B1822" w:rsidRPr="003E68D5">
        <w:rPr>
          <w:rFonts w:hint="eastAsia"/>
          <w:szCs w:val="21"/>
        </w:rPr>
        <w:t>：（１）次世代活動者育成支援事業、（２）地域における中学生等の文化活動推進事業、（３）公募展・コンクール等開催支援事業、（４）レベルアップ支援事業に係るもの</w:t>
      </w:r>
      <w:r w:rsidR="006A2661" w:rsidRPr="003E68D5">
        <w:rPr>
          <w:rFonts w:hint="eastAsia"/>
          <w:szCs w:val="21"/>
        </w:rPr>
        <w:t>）</w:t>
      </w:r>
    </w:p>
    <w:p w14:paraId="7CF4EB33" w14:textId="77777777" w:rsidR="00C574F5" w:rsidRPr="003E68D5" w:rsidRDefault="00C574F5" w:rsidP="00C574F5">
      <w:pPr>
        <w:rPr>
          <w:szCs w:val="21"/>
        </w:rPr>
      </w:pPr>
    </w:p>
    <w:p w14:paraId="5AF00647" w14:textId="44B8943E" w:rsidR="002E1991" w:rsidRPr="003E68D5" w:rsidRDefault="00713BD0" w:rsidP="00E41BF8">
      <w:pPr>
        <w:jc w:val="center"/>
        <w:rPr>
          <w:szCs w:val="21"/>
        </w:rPr>
      </w:pPr>
      <w:r w:rsidRPr="003E68D5">
        <w:rPr>
          <w:rFonts w:hint="eastAsia"/>
          <w:szCs w:val="21"/>
        </w:rPr>
        <w:t xml:space="preserve">　　</w:t>
      </w:r>
      <w:r w:rsidR="00830DDB" w:rsidRPr="003E68D5">
        <w:rPr>
          <w:rFonts w:hint="eastAsia"/>
          <w:szCs w:val="21"/>
        </w:rPr>
        <w:t xml:space="preserve">　　</w:t>
      </w:r>
      <w:r w:rsidR="00E91156">
        <w:rPr>
          <w:rFonts w:hint="eastAsia"/>
          <w:szCs w:val="21"/>
        </w:rPr>
        <w:t>令和</w:t>
      </w:r>
      <w:r w:rsidR="00675617">
        <w:rPr>
          <w:rFonts w:hint="eastAsia"/>
          <w:szCs w:val="21"/>
        </w:rPr>
        <w:t>８</w:t>
      </w:r>
      <w:r w:rsidR="006A2661" w:rsidRPr="003E68D5">
        <w:rPr>
          <w:rFonts w:hint="eastAsia"/>
        </w:rPr>
        <w:t>年度</w:t>
      </w:r>
      <w:r w:rsidR="009B1FD0" w:rsidRPr="003E68D5">
        <w:rPr>
          <w:rFonts w:hint="eastAsia"/>
        </w:rPr>
        <w:t>鳥取県</w:t>
      </w:r>
      <w:r w:rsidR="006A2661" w:rsidRPr="003E68D5">
        <w:rPr>
          <w:rFonts w:hint="eastAsia"/>
        </w:rPr>
        <w:t>次代の文化芸術を担う人材育成事業補助金</w:t>
      </w:r>
      <w:r w:rsidR="00830DDB" w:rsidRPr="003E68D5">
        <w:rPr>
          <w:rFonts w:hint="eastAsia"/>
          <w:szCs w:val="21"/>
        </w:rPr>
        <w:t>・収支予算（決算）書</w:t>
      </w:r>
    </w:p>
    <w:p w14:paraId="452DAA49" w14:textId="77777777" w:rsidR="00F304CC" w:rsidRPr="003E68D5" w:rsidRDefault="00F304CC" w:rsidP="00F304CC">
      <w:pPr>
        <w:rPr>
          <w:szCs w:val="21"/>
        </w:rPr>
      </w:pPr>
      <w:r w:rsidRPr="003E68D5">
        <w:rPr>
          <w:rFonts w:hint="eastAsia"/>
          <w:szCs w:val="21"/>
        </w:rPr>
        <w:t xml:space="preserve">１　収入　　　　　　　　　　</w:t>
      </w:r>
      <w:r w:rsidR="007E0729" w:rsidRPr="003E68D5">
        <w:rPr>
          <w:rFonts w:hint="eastAsia"/>
          <w:szCs w:val="21"/>
        </w:rPr>
        <w:t xml:space="preserve">　　　　　　　　　　</w:t>
      </w:r>
      <w:r w:rsidRPr="003E68D5">
        <w:rPr>
          <w:rFonts w:hint="eastAsia"/>
          <w:szCs w:val="21"/>
        </w:rPr>
        <w:t xml:space="preserve">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1897"/>
        <w:gridCol w:w="1903"/>
        <w:gridCol w:w="3915"/>
      </w:tblGrid>
      <w:tr w:rsidR="006A2661" w:rsidRPr="003E68D5" w14:paraId="259A1DAB" w14:textId="77777777" w:rsidTr="006A2661">
        <w:tc>
          <w:tcPr>
            <w:tcW w:w="1824" w:type="dxa"/>
            <w:vAlign w:val="center"/>
          </w:tcPr>
          <w:p w14:paraId="03EA79DB" w14:textId="77777777" w:rsidR="006A2661" w:rsidRPr="003E68D5" w:rsidRDefault="006A2661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区　分</w:t>
            </w:r>
          </w:p>
        </w:tc>
        <w:tc>
          <w:tcPr>
            <w:tcW w:w="1920" w:type="dxa"/>
            <w:vAlign w:val="center"/>
          </w:tcPr>
          <w:p w14:paraId="55517709" w14:textId="77777777" w:rsidR="006A2661" w:rsidRPr="003E68D5" w:rsidRDefault="006A2661" w:rsidP="006A2661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本年度予算額</w:t>
            </w:r>
          </w:p>
        </w:tc>
        <w:tc>
          <w:tcPr>
            <w:tcW w:w="1926" w:type="dxa"/>
            <w:vAlign w:val="center"/>
          </w:tcPr>
          <w:p w14:paraId="3150821E" w14:textId="77777777" w:rsidR="006A2661" w:rsidRPr="003E68D5" w:rsidRDefault="006A2661" w:rsidP="006A2661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本年度決算額</w:t>
            </w:r>
          </w:p>
        </w:tc>
        <w:tc>
          <w:tcPr>
            <w:tcW w:w="3969" w:type="dxa"/>
            <w:vAlign w:val="center"/>
          </w:tcPr>
          <w:p w14:paraId="789C7750" w14:textId="77777777" w:rsidR="006A2661" w:rsidRPr="003E68D5" w:rsidRDefault="006A2661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積算内訳</w:t>
            </w:r>
          </w:p>
        </w:tc>
      </w:tr>
      <w:tr w:rsidR="006A2661" w:rsidRPr="003E68D5" w14:paraId="0ADD342D" w14:textId="77777777" w:rsidTr="006A2661">
        <w:tc>
          <w:tcPr>
            <w:tcW w:w="1824" w:type="dxa"/>
          </w:tcPr>
          <w:p w14:paraId="2470E84A" w14:textId="77777777" w:rsidR="006A2661" w:rsidRPr="003E68D5" w:rsidRDefault="006A2661" w:rsidP="00F304CC">
            <w:pPr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本補助金</w:t>
            </w:r>
          </w:p>
        </w:tc>
        <w:tc>
          <w:tcPr>
            <w:tcW w:w="1920" w:type="dxa"/>
          </w:tcPr>
          <w:p w14:paraId="1A8C1715" w14:textId="77777777" w:rsidR="006A2661" w:rsidRPr="003E68D5" w:rsidRDefault="006A2661" w:rsidP="00F304CC">
            <w:pPr>
              <w:rPr>
                <w:szCs w:val="21"/>
              </w:rPr>
            </w:pPr>
          </w:p>
        </w:tc>
        <w:tc>
          <w:tcPr>
            <w:tcW w:w="1926" w:type="dxa"/>
          </w:tcPr>
          <w:p w14:paraId="0B5E3CF3" w14:textId="77777777" w:rsidR="006A2661" w:rsidRPr="003E68D5" w:rsidRDefault="006A2661" w:rsidP="00F304CC">
            <w:pPr>
              <w:rPr>
                <w:szCs w:val="21"/>
              </w:rPr>
            </w:pPr>
          </w:p>
        </w:tc>
        <w:tc>
          <w:tcPr>
            <w:tcW w:w="3969" w:type="dxa"/>
          </w:tcPr>
          <w:p w14:paraId="3954F239" w14:textId="77777777" w:rsidR="006A2661" w:rsidRPr="003E68D5" w:rsidRDefault="006A2661" w:rsidP="00F304CC">
            <w:pPr>
              <w:rPr>
                <w:szCs w:val="21"/>
              </w:rPr>
            </w:pPr>
          </w:p>
        </w:tc>
      </w:tr>
      <w:tr w:rsidR="006A2661" w:rsidRPr="003E68D5" w14:paraId="54787D8C" w14:textId="77777777" w:rsidTr="006A2661">
        <w:tc>
          <w:tcPr>
            <w:tcW w:w="1824" w:type="dxa"/>
          </w:tcPr>
          <w:p w14:paraId="6327500D" w14:textId="77777777" w:rsidR="006A2661" w:rsidRPr="003E68D5" w:rsidRDefault="006A2661" w:rsidP="00F304CC">
            <w:pPr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自己資金</w:t>
            </w:r>
          </w:p>
        </w:tc>
        <w:tc>
          <w:tcPr>
            <w:tcW w:w="1920" w:type="dxa"/>
          </w:tcPr>
          <w:p w14:paraId="7636FB47" w14:textId="77777777" w:rsidR="006A2661" w:rsidRPr="003E68D5" w:rsidRDefault="006A2661" w:rsidP="00F304CC">
            <w:pPr>
              <w:rPr>
                <w:szCs w:val="21"/>
              </w:rPr>
            </w:pPr>
          </w:p>
        </w:tc>
        <w:tc>
          <w:tcPr>
            <w:tcW w:w="1926" w:type="dxa"/>
          </w:tcPr>
          <w:p w14:paraId="3652DCF6" w14:textId="77777777" w:rsidR="006A2661" w:rsidRPr="003E68D5" w:rsidRDefault="006A2661" w:rsidP="00F304CC">
            <w:pPr>
              <w:rPr>
                <w:szCs w:val="21"/>
              </w:rPr>
            </w:pPr>
          </w:p>
        </w:tc>
        <w:tc>
          <w:tcPr>
            <w:tcW w:w="3969" w:type="dxa"/>
          </w:tcPr>
          <w:p w14:paraId="23F3A11C" w14:textId="77777777" w:rsidR="006A2661" w:rsidRPr="003E68D5" w:rsidRDefault="006A2661" w:rsidP="00F304CC">
            <w:pPr>
              <w:rPr>
                <w:szCs w:val="21"/>
              </w:rPr>
            </w:pPr>
          </w:p>
        </w:tc>
      </w:tr>
      <w:tr w:rsidR="006A2661" w:rsidRPr="003E68D5" w14:paraId="337D0419" w14:textId="77777777" w:rsidTr="006A2661">
        <w:tc>
          <w:tcPr>
            <w:tcW w:w="1824" w:type="dxa"/>
          </w:tcPr>
          <w:p w14:paraId="2D753D8D" w14:textId="77777777" w:rsidR="006A2661" w:rsidRPr="003E68D5" w:rsidRDefault="006A2661" w:rsidP="00F304CC">
            <w:pPr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入場料（参加料）</w:t>
            </w:r>
          </w:p>
        </w:tc>
        <w:tc>
          <w:tcPr>
            <w:tcW w:w="1920" w:type="dxa"/>
          </w:tcPr>
          <w:p w14:paraId="05C70DF6" w14:textId="77777777" w:rsidR="006A2661" w:rsidRPr="003E68D5" w:rsidRDefault="006A2661" w:rsidP="00F304CC">
            <w:pPr>
              <w:rPr>
                <w:szCs w:val="21"/>
              </w:rPr>
            </w:pPr>
          </w:p>
        </w:tc>
        <w:tc>
          <w:tcPr>
            <w:tcW w:w="1926" w:type="dxa"/>
          </w:tcPr>
          <w:p w14:paraId="406F51A3" w14:textId="77777777" w:rsidR="006A2661" w:rsidRPr="003E68D5" w:rsidRDefault="006A2661" w:rsidP="00F304CC">
            <w:pPr>
              <w:rPr>
                <w:szCs w:val="21"/>
              </w:rPr>
            </w:pPr>
          </w:p>
        </w:tc>
        <w:tc>
          <w:tcPr>
            <w:tcW w:w="3969" w:type="dxa"/>
          </w:tcPr>
          <w:p w14:paraId="099BA7B2" w14:textId="77777777" w:rsidR="006A2661" w:rsidRPr="003E68D5" w:rsidRDefault="006A2661" w:rsidP="00F304CC">
            <w:pPr>
              <w:rPr>
                <w:szCs w:val="21"/>
              </w:rPr>
            </w:pPr>
          </w:p>
        </w:tc>
      </w:tr>
      <w:tr w:rsidR="006A2661" w:rsidRPr="003E68D5" w14:paraId="142BD03F" w14:textId="77777777" w:rsidTr="006A2661">
        <w:tc>
          <w:tcPr>
            <w:tcW w:w="1824" w:type="dxa"/>
          </w:tcPr>
          <w:p w14:paraId="5E1301E8" w14:textId="77777777" w:rsidR="006A2661" w:rsidRPr="003E68D5" w:rsidRDefault="006A2661" w:rsidP="00F304CC">
            <w:pPr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その他の収入</w:t>
            </w:r>
          </w:p>
          <w:p w14:paraId="1A3CFE6B" w14:textId="77777777" w:rsidR="006A2661" w:rsidRPr="003E68D5" w:rsidRDefault="006A2661" w:rsidP="002E4721">
            <w:pPr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（民間・市町村</w:t>
            </w:r>
            <w:r w:rsidR="002E4721" w:rsidRPr="003E68D5">
              <w:rPr>
                <w:rFonts w:hint="eastAsia"/>
                <w:szCs w:val="21"/>
              </w:rPr>
              <w:t>補助</w:t>
            </w:r>
            <w:r w:rsidRPr="003E68D5">
              <w:rPr>
                <w:rFonts w:hint="eastAsia"/>
                <w:szCs w:val="21"/>
              </w:rPr>
              <w:t>金、企業協賛等）</w:t>
            </w:r>
          </w:p>
        </w:tc>
        <w:tc>
          <w:tcPr>
            <w:tcW w:w="1920" w:type="dxa"/>
          </w:tcPr>
          <w:p w14:paraId="30F9203F" w14:textId="77777777" w:rsidR="006A2661" w:rsidRPr="003E68D5" w:rsidRDefault="006A2661" w:rsidP="00F304CC">
            <w:pPr>
              <w:rPr>
                <w:szCs w:val="21"/>
              </w:rPr>
            </w:pPr>
          </w:p>
        </w:tc>
        <w:tc>
          <w:tcPr>
            <w:tcW w:w="1926" w:type="dxa"/>
          </w:tcPr>
          <w:p w14:paraId="6056CE67" w14:textId="77777777" w:rsidR="006A2661" w:rsidRPr="003E68D5" w:rsidRDefault="006A2661" w:rsidP="00F304CC">
            <w:pPr>
              <w:rPr>
                <w:szCs w:val="21"/>
              </w:rPr>
            </w:pPr>
          </w:p>
        </w:tc>
        <w:tc>
          <w:tcPr>
            <w:tcW w:w="3969" w:type="dxa"/>
          </w:tcPr>
          <w:p w14:paraId="7D392420" w14:textId="77777777" w:rsidR="006A2661" w:rsidRPr="003E68D5" w:rsidRDefault="006A2661" w:rsidP="00F304CC">
            <w:pPr>
              <w:rPr>
                <w:szCs w:val="21"/>
              </w:rPr>
            </w:pPr>
          </w:p>
        </w:tc>
      </w:tr>
      <w:tr w:rsidR="006A2661" w:rsidRPr="003E68D5" w14:paraId="48892AE1" w14:textId="77777777" w:rsidTr="006A2661">
        <w:tc>
          <w:tcPr>
            <w:tcW w:w="1824" w:type="dxa"/>
          </w:tcPr>
          <w:p w14:paraId="6FE0B4A9" w14:textId="77777777" w:rsidR="006A2661" w:rsidRPr="003E68D5" w:rsidRDefault="006A2661" w:rsidP="00F304CC">
            <w:pPr>
              <w:rPr>
                <w:szCs w:val="21"/>
              </w:rPr>
            </w:pPr>
          </w:p>
        </w:tc>
        <w:tc>
          <w:tcPr>
            <w:tcW w:w="1920" w:type="dxa"/>
          </w:tcPr>
          <w:p w14:paraId="1A7FA4F1" w14:textId="77777777" w:rsidR="006A2661" w:rsidRPr="003E68D5" w:rsidRDefault="006A2661" w:rsidP="00F304CC">
            <w:pPr>
              <w:rPr>
                <w:szCs w:val="21"/>
              </w:rPr>
            </w:pPr>
          </w:p>
        </w:tc>
        <w:tc>
          <w:tcPr>
            <w:tcW w:w="1926" w:type="dxa"/>
          </w:tcPr>
          <w:p w14:paraId="2DE77A9B" w14:textId="77777777" w:rsidR="006A2661" w:rsidRPr="003E68D5" w:rsidRDefault="006A2661" w:rsidP="00F304CC">
            <w:pPr>
              <w:rPr>
                <w:szCs w:val="21"/>
              </w:rPr>
            </w:pPr>
          </w:p>
        </w:tc>
        <w:tc>
          <w:tcPr>
            <w:tcW w:w="3969" w:type="dxa"/>
          </w:tcPr>
          <w:p w14:paraId="245769F9" w14:textId="77777777" w:rsidR="006A2661" w:rsidRPr="003E68D5" w:rsidRDefault="006A2661" w:rsidP="00F304CC">
            <w:pPr>
              <w:rPr>
                <w:szCs w:val="21"/>
              </w:rPr>
            </w:pPr>
          </w:p>
        </w:tc>
      </w:tr>
      <w:tr w:rsidR="006A2661" w:rsidRPr="003E68D5" w14:paraId="1A40E994" w14:textId="77777777" w:rsidTr="006A2661">
        <w:tc>
          <w:tcPr>
            <w:tcW w:w="1824" w:type="dxa"/>
          </w:tcPr>
          <w:p w14:paraId="513EE722" w14:textId="77777777" w:rsidR="006A2661" w:rsidRPr="003E68D5" w:rsidRDefault="006A2661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計</w:t>
            </w:r>
          </w:p>
        </w:tc>
        <w:tc>
          <w:tcPr>
            <w:tcW w:w="1920" w:type="dxa"/>
          </w:tcPr>
          <w:p w14:paraId="7535E4AE" w14:textId="77777777" w:rsidR="006A2661" w:rsidRPr="003E68D5" w:rsidRDefault="006A2661" w:rsidP="00F304CC">
            <w:pPr>
              <w:rPr>
                <w:szCs w:val="21"/>
              </w:rPr>
            </w:pPr>
          </w:p>
        </w:tc>
        <w:tc>
          <w:tcPr>
            <w:tcW w:w="1926" w:type="dxa"/>
          </w:tcPr>
          <w:p w14:paraId="2F92E58B" w14:textId="77777777" w:rsidR="006A2661" w:rsidRPr="003E68D5" w:rsidRDefault="006A2661" w:rsidP="00F304CC">
            <w:pPr>
              <w:rPr>
                <w:szCs w:val="21"/>
              </w:rPr>
            </w:pPr>
          </w:p>
        </w:tc>
        <w:tc>
          <w:tcPr>
            <w:tcW w:w="3969" w:type="dxa"/>
          </w:tcPr>
          <w:p w14:paraId="317CC290" w14:textId="77777777" w:rsidR="006A2661" w:rsidRPr="003E68D5" w:rsidRDefault="006A2661" w:rsidP="00F304CC">
            <w:pPr>
              <w:rPr>
                <w:szCs w:val="21"/>
              </w:rPr>
            </w:pPr>
          </w:p>
        </w:tc>
      </w:tr>
    </w:tbl>
    <w:p w14:paraId="474D8F62" w14:textId="77777777" w:rsidR="00F304CC" w:rsidRPr="003E68D5" w:rsidRDefault="009B1FD0" w:rsidP="00137EDD">
      <w:pPr>
        <w:ind w:left="385" w:hangingChars="200" w:hanging="385"/>
      </w:pPr>
      <w:r w:rsidRPr="003E68D5">
        <w:rPr>
          <w:rFonts w:hint="eastAsia"/>
          <w:szCs w:val="21"/>
        </w:rPr>
        <w:t>（注</w:t>
      </w:r>
      <w:r w:rsidR="00F304CC" w:rsidRPr="003E68D5">
        <w:rPr>
          <w:rFonts w:hint="eastAsia"/>
          <w:szCs w:val="21"/>
        </w:rPr>
        <w:t>）</w:t>
      </w:r>
      <w:r w:rsidR="00F304CC" w:rsidRPr="003E68D5">
        <w:rPr>
          <w:rFonts w:hint="eastAsia"/>
        </w:rPr>
        <w:t>市町村補助金の額の確認は、当該市町村助成額（確定額）がわかる書類により行う。</w:t>
      </w:r>
    </w:p>
    <w:p w14:paraId="05827A6C" w14:textId="77777777" w:rsidR="009B1FD0" w:rsidRPr="003E68D5" w:rsidRDefault="009B1FD0" w:rsidP="00137EDD">
      <w:pPr>
        <w:ind w:left="385" w:hangingChars="200" w:hanging="385"/>
        <w:rPr>
          <w:szCs w:val="21"/>
        </w:rPr>
      </w:pPr>
    </w:p>
    <w:p w14:paraId="799F3036" w14:textId="77777777" w:rsidR="00F304CC" w:rsidRPr="003E68D5" w:rsidRDefault="00F304CC" w:rsidP="00F304CC">
      <w:pPr>
        <w:rPr>
          <w:szCs w:val="21"/>
        </w:rPr>
      </w:pPr>
      <w:r w:rsidRPr="003E68D5">
        <w:rPr>
          <w:rFonts w:hint="eastAsia"/>
          <w:szCs w:val="21"/>
        </w:rPr>
        <w:t xml:space="preserve">２　支出　　　　　　　　　　　　　　　　　　　　　　　　　</w:t>
      </w:r>
      <w:r w:rsidR="007E0729" w:rsidRPr="003E68D5">
        <w:rPr>
          <w:rFonts w:hint="eastAsia"/>
          <w:szCs w:val="21"/>
        </w:rPr>
        <w:t xml:space="preserve">　　　　　　　　　　　</w:t>
      </w:r>
      <w:r w:rsidRPr="003E68D5">
        <w:rPr>
          <w:rFonts w:hint="eastAsia"/>
          <w:szCs w:val="21"/>
        </w:rPr>
        <w:t xml:space="preserve">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"/>
        <w:gridCol w:w="1395"/>
        <w:gridCol w:w="1902"/>
        <w:gridCol w:w="1888"/>
        <w:gridCol w:w="3926"/>
      </w:tblGrid>
      <w:tr w:rsidR="009B1FD0" w:rsidRPr="003E68D5" w14:paraId="6710C568" w14:textId="77777777" w:rsidTr="009B1FD0">
        <w:tc>
          <w:tcPr>
            <w:tcW w:w="1818" w:type="dxa"/>
            <w:gridSpan w:val="2"/>
            <w:vAlign w:val="center"/>
          </w:tcPr>
          <w:p w14:paraId="6B09838C" w14:textId="77777777" w:rsidR="009B1FD0" w:rsidRPr="003E68D5" w:rsidRDefault="009B1FD0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区　分</w:t>
            </w:r>
          </w:p>
        </w:tc>
        <w:tc>
          <w:tcPr>
            <w:tcW w:w="1926" w:type="dxa"/>
            <w:vAlign w:val="center"/>
          </w:tcPr>
          <w:p w14:paraId="67087C7B" w14:textId="77777777" w:rsidR="009B1FD0" w:rsidRPr="003E68D5" w:rsidRDefault="009B1FD0" w:rsidP="009B1FD0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本年度予算額</w:t>
            </w:r>
          </w:p>
        </w:tc>
        <w:tc>
          <w:tcPr>
            <w:tcW w:w="1912" w:type="dxa"/>
            <w:vAlign w:val="center"/>
          </w:tcPr>
          <w:p w14:paraId="4B9C66CE" w14:textId="77777777" w:rsidR="009B1FD0" w:rsidRPr="003E68D5" w:rsidRDefault="009B1FD0" w:rsidP="009B1FD0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本年度決算額</w:t>
            </w:r>
          </w:p>
        </w:tc>
        <w:tc>
          <w:tcPr>
            <w:tcW w:w="3983" w:type="dxa"/>
            <w:vAlign w:val="center"/>
          </w:tcPr>
          <w:p w14:paraId="4A20CACC" w14:textId="77777777" w:rsidR="009B1FD0" w:rsidRPr="003E68D5" w:rsidRDefault="009B1FD0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積算内訳</w:t>
            </w:r>
          </w:p>
        </w:tc>
      </w:tr>
      <w:tr w:rsidR="009B1FD0" w:rsidRPr="003E68D5" w14:paraId="145AD727" w14:textId="77777777" w:rsidTr="009B1FD0">
        <w:tc>
          <w:tcPr>
            <w:tcW w:w="409" w:type="dxa"/>
            <w:vMerge w:val="restart"/>
            <w:vAlign w:val="center"/>
          </w:tcPr>
          <w:p w14:paraId="097203B2" w14:textId="77777777" w:rsidR="009B1FD0" w:rsidRPr="003E68D5" w:rsidRDefault="009B1FD0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補助対象経費</w:t>
            </w:r>
          </w:p>
        </w:tc>
        <w:tc>
          <w:tcPr>
            <w:tcW w:w="1409" w:type="dxa"/>
          </w:tcPr>
          <w:p w14:paraId="76048021" w14:textId="77777777" w:rsidR="009B1FD0" w:rsidRPr="003E68D5" w:rsidRDefault="003E68D5" w:rsidP="00F304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場使用料</w:t>
            </w:r>
          </w:p>
        </w:tc>
        <w:tc>
          <w:tcPr>
            <w:tcW w:w="1926" w:type="dxa"/>
          </w:tcPr>
          <w:p w14:paraId="25B4623C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</w:tcPr>
          <w:p w14:paraId="14294F2C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</w:tcPr>
          <w:p w14:paraId="0FCF0761" w14:textId="77777777" w:rsidR="009B1FD0" w:rsidRPr="003E68D5" w:rsidRDefault="009B1FD0" w:rsidP="00F304CC">
            <w:pPr>
              <w:rPr>
                <w:szCs w:val="21"/>
              </w:rPr>
            </w:pPr>
          </w:p>
        </w:tc>
      </w:tr>
      <w:tr w:rsidR="009B1FD0" w:rsidRPr="003E68D5" w14:paraId="0F0CE8E2" w14:textId="77777777" w:rsidTr="009B1FD0">
        <w:tc>
          <w:tcPr>
            <w:tcW w:w="409" w:type="dxa"/>
            <w:vMerge/>
            <w:vAlign w:val="center"/>
          </w:tcPr>
          <w:p w14:paraId="7BFCAE82" w14:textId="77777777" w:rsidR="009B1FD0" w:rsidRPr="003E68D5" w:rsidRDefault="009B1FD0" w:rsidP="00DB20F7">
            <w:pPr>
              <w:jc w:val="center"/>
              <w:rPr>
                <w:szCs w:val="21"/>
              </w:rPr>
            </w:pPr>
          </w:p>
        </w:tc>
        <w:tc>
          <w:tcPr>
            <w:tcW w:w="1409" w:type="dxa"/>
          </w:tcPr>
          <w:p w14:paraId="27BFAC09" w14:textId="77777777" w:rsidR="009B1FD0" w:rsidRPr="003E68D5" w:rsidRDefault="003E68D5" w:rsidP="00F304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付帯設備費</w:t>
            </w:r>
          </w:p>
        </w:tc>
        <w:tc>
          <w:tcPr>
            <w:tcW w:w="1926" w:type="dxa"/>
          </w:tcPr>
          <w:p w14:paraId="7F37A404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</w:tcPr>
          <w:p w14:paraId="149C29FD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</w:tcPr>
          <w:p w14:paraId="46037E31" w14:textId="77777777" w:rsidR="009B1FD0" w:rsidRPr="003E68D5" w:rsidRDefault="009B1FD0" w:rsidP="00F304CC">
            <w:pPr>
              <w:rPr>
                <w:szCs w:val="21"/>
              </w:rPr>
            </w:pPr>
          </w:p>
        </w:tc>
      </w:tr>
      <w:tr w:rsidR="009B1FD0" w:rsidRPr="003E68D5" w14:paraId="4E8898D5" w14:textId="77777777" w:rsidTr="009B1FD0">
        <w:tc>
          <w:tcPr>
            <w:tcW w:w="409" w:type="dxa"/>
            <w:vMerge/>
            <w:vAlign w:val="center"/>
          </w:tcPr>
          <w:p w14:paraId="7D4ED9B9" w14:textId="77777777" w:rsidR="009B1FD0" w:rsidRPr="003E68D5" w:rsidRDefault="009B1FD0" w:rsidP="00DB20F7">
            <w:pPr>
              <w:jc w:val="center"/>
              <w:rPr>
                <w:szCs w:val="21"/>
              </w:rPr>
            </w:pPr>
          </w:p>
        </w:tc>
        <w:tc>
          <w:tcPr>
            <w:tcW w:w="1409" w:type="dxa"/>
          </w:tcPr>
          <w:p w14:paraId="5503942E" w14:textId="77777777" w:rsidR="009B1FD0" w:rsidRPr="003E68D5" w:rsidRDefault="003E68D5" w:rsidP="00F304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場設営費</w:t>
            </w:r>
          </w:p>
        </w:tc>
        <w:tc>
          <w:tcPr>
            <w:tcW w:w="1926" w:type="dxa"/>
          </w:tcPr>
          <w:p w14:paraId="055879DD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</w:tcPr>
          <w:p w14:paraId="2E47BBE6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</w:tcPr>
          <w:p w14:paraId="11002B44" w14:textId="77777777" w:rsidR="009B1FD0" w:rsidRPr="003E68D5" w:rsidRDefault="009B1FD0" w:rsidP="00F304CC">
            <w:pPr>
              <w:rPr>
                <w:szCs w:val="21"/>
              </w:rPr>
            </w:pPr>
          </w:p>
        </w:tc>
      </w:tr>
      <w:tr w:rsidR="009B1FD0" w:rsidRPr="003E68D5" w14:paraId="03102474" w14:textId="77777777" w:rsidTr="009B1FD0">
        <w:tc>
          <w:tcPr>
            <w:tcW w:w="409" w:type="dxa"/>
            <w:vMerge/>
            <w:vAlign w:val="center"/>
          </w:tcPr>
          <w:p w14:paraId="695C0801" w14:textId="77777777" w:rsidR="009B1FD0" w:rsidRPr="003E68D5" w:rsidRDefault="009B1FD0" w:rsidP="00DB20F7">
            <w:pPr>
              <w:jc w:val="center"/>
              <w:rPr>
                <w:szCs w:val="21"/>
              </w:rPr>
            </w:pPr>
          </w:p>
        </w:tc>
        <w:tc>
          <w:tcPr>
            <w:tcW w:w="1409" w:type="dxa"/>
          </w:tcPr>
          <w:p w14:paraId="0AAC0C65" w14:textId="77777777" w:rsidR="009B1FD0" w:rsidRPr="003E68D5" w:rsidRDefault="003E68D5" w:rsidP="00F304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印刷費</w:t>
            </w:r>
          </w:p>
        </w:tc>
        <w:tc>
          <w:tcPr>
            <w:tcW w:w="1926" w:type="dxa"/>
          </w:tcPr>
          <w:p w14:paraId="0564461A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</w:tcPr>
          <w:p w14:paraId="72E20AE4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</w:tcPr>
          <w:p w14:paraId="64C8B68D" w14:textId="77777777" w:rsidR="009B1FD0" w:rsidRPr="003E68D5" w:rsidRDefault="009B1FD0" w:rsidP="00F304CC">
            <w:pPr>
              <w:rPr>
                <w:szCs w:val="21"/>
              </w:rPr>
            </w:pPr>
          </w:p>
        </w:tc>
      </w:tr>
      <w:tr w:rsidR="009B1FD0" w:rsidRPr="003E68D5" w14:paraId="5AE8C089" w14:textId="77777777" w:rsidTr="009B1FD0">
        <w:tc>
          <w:tcPr>
            <w:tcW w:w="409" w:type="dxa"/>
            <w:vMerge/>
            <w:vAlign w:val="center"/>
          </w:tcPr>
          <w:p w14:paraId="1D5338D4" w14:textId="77777777" w:rsidR="009B1FD0" w:rsidRPr="003E68D5" w:rsidRDefault="009B1FD0" w:rsidP="00DB20F7">
            <w:pPr>
              <w:jc w:val="center"/>
              <w:rPr>
                <w:szCs w:val="21"/>
              </w:rPr>
            </w:pPr>
          </w:p>
        </w:tc>
        <w:tc>
          <w:tcPr>
            <w:tcW w:w="1409" w:type="dxa"/>
          </w:tcPr>
          <w:p w14:paraId="1CB7E9D2" w14:textId="77777777" w:rsidR="009B1FD0" w:rsidRPr="003E68D5" w:rsidRDefault="003E68D5" w:rsidP="00F304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広告宣伝費</w:t>
            </w:r>
          </w:p>
        </w:tc>
        <w:tc>
          <w:tcPr>
            <w:tcW w:w="1926" w:type="dxa"/>
          </w:tcPr>
          <w:p w14:paraId="5691EEBC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</w:tcPr>
          <w:p w14:paraId="37808D25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</w:tcPr>
          <w:p w14:paraId="59B39F07" w14:textId="77777777" w:rsidR="009B1FD0" w:rsidRPr="003E68D5" w:rsidRDefault="009B1FD0" w:rsidP="00F304CC">
            <w:pPr>
              <w:rPr>
                <w:szCs w:val="21"/>
              </w:rPr>
            </w:pPr>
          </w:p>
        </w:tc>
      </w:tr>
      <w:tr w:rsidR="009B1FD0" w:rsidRPr="003E68D5" w14:paraId="3E21228C" w14:textId="77777777" w:rsidTr="009B1FD0">
        <w:tc>
          <w:tcPr>
            <w:tcW w:w="409" w:type="dxa"/>
            <w:vMerge/>
            <w:vAlign w:val="center"/>
          </w:tcPr>
          <w:p w14:paraId="2E2F1E50" w14:textId="77777777" w:rsidR="009B1FD0" w:rsidRPr="003E68D5" w:rsidRDefault="009B1FD0" w:rsidP="00DB20F7">
            <w:pPr>
              <w:jc w:val="center"/>
              <w:rPr>
                <w:szCs w:val="21"/>
              </w:rPr>
            </w:pPr>
          </w:p>
        </w:tc>
        <w:tc>
          <w:tcPr>
            <w:tcW w:w="1409" w:type="dxa"/>
          </w:tcPr>
          <w:p w14:paraId="60AAB508" w14:textId="77777777" w:rsidR="009B1FD0" w:rsidRPr="003E68D5" w:rsidRDefault="003E68D5" w:rsidP="00F304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輸送料</w:t>
            </w:r>
          </w:p>
        </w:tc>
        <w:tc>
          <w:tcPr>
            <w:tcW w:w="1926" w:type="dxa"/>
          </w:tcPr>
          <w:p w14:paraId="0FEFE92C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</w:tcPr>
          <w:p w14:paraId="01D0FABB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</w:tcPr>
          <w:p w14:paraId="492F7ED2" w14:textId="77777777" w:rsidR="009B1FD0" w:rsidRPr="003E68D5" w:rsidRDefault="009B1FD0" w:rsidP="00F304CC">
            <w:pPr>
              <w:rPr>
                <w:szCs w:val="21"/>
              </w:rPr>
            </w:pPr>
          </w:p>
        </w:tc>
      </w:tr>
      <w:tr w:rsidR="009B1FD0" w:rsidRPr="003E68D5" w14:paraId="1CB4C538" w14:textId="77777777" w:rsidTr="009B1FD0">
        <w:tc>
          <w:tcPr>
            <w:tcW w:w="409" w:type="dxa"/>
            <w:vMerge/>
            <w:vAlign w:val="center"/>
          </w:tcPr>
          <w:p w14:paraId="183720B1" w14:textId="77777777" w:rsidR="009B1FD0" w:rsidRPr="003E68D5" w:rsidRDefault="009B1FD0" w:rsidP="00DB20F7">
            <w:pPr>
              <w:jc w:val="center"/>
              <w:rPr>
                <w:szCs w:val="21"/>
              </w:rPr>
            </w:pPr>
          </w:p>
        </w:tc>
        <w:tc>
          <w:tcPr>
            <w:tcW w:w="1409" w:type="dxa"/>
          </w:tcPr>
          <w:p w14:paraId="15EDD2E3" w14:textId="77777777" w:rsidR="009B1FD0" w:rsidRPr="003E68D5" w:rsidRDefault="003E68D5" w:rsidP="00F304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交通費）</w:t>
            </w:r>
          </w:p>
        </w:tc>
        <w:tc>
          <w:tcPr>
            <w:tcW w:w="1926" w:type="dxa"/>
          </w:tcPr>
          <w:p w14:paraId="5FC004DC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</w:tcPr>
          <w:p w14:paraId="6487672D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</w:tcPr>
          <w:p w14:paraId="398E21D5" w14:textId="77777777" w:rsidR="009B1FD0" w:rsidRPr="003E68D5" w:rsidRDefault="009B1FD0" w:rsidP="00F304CC">
            <w:pPr>
              <w:rPr>
                <w:szCs w:val="21"/>
              </w:rPr>
            </w:pPr>
          </w:p>
        </w:tc>
      </w:tr>
      <w:tr w:rsidR="009B1FD0" w:rsidRPr="003E68D5" w14:paraId="199D860C" w14:textId="77777777" w:rsidTr="009B1FD0">
        <w:tc>
          <w:tcPr>
            <w:tcW w:w="409" w:type="dxa"/>
            <w:vMerge/>
            <w:vAlign w:val="center"/>
          </w:tcPr>
          <w:p w14:paraId="5DFEAAD7" w14:textId="77777777" w:rsidR="009B1FD0" w:rsidRPr="003E68D5" w:rsidRDefault="009B1FD0" w:rsidP="00DB20F7">
            <w:pPr>
              <w:jc w:val="center"/>
              <w:rPr>
                <w:szCs w:val="21"/>
              </w:rPr>
            </w:pPr>
          </w:p>
        </w:tc>
        <w:tc>
          <w:tcPr>
            <w:tcW w:w="1409" w:type="dxa"/>
          </w:tcPr>
          <w:p w14:paraId="0DECEE79" w14:textId="77777777" w:rsidR="009B1FD0" w:rsidRPr="003E68D5" w:rsidRDefault="003E68D5" w:rsidP="00F304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宿泊費）</w:t>
            </w:r>
          </w:p>
        </w:tc>
        <w:tc>
          <w:tcPr>
            <w:tcW w:w="1926" w:type="dxa"/>
          </w:tcPr>
          <w:p w14:paraId="55854ECE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</w:tcPr>
          <w:p w14:paraId="762D0D2C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</w:tcPr>
          <w:p w14:paraId="395F571B" w14:textId="77777777" w:rsidR="009B1FD0" w:rsidRPr="003E68D5" w:rsidRDefault="009B1FD0" w:rsidP="00F304CC">
            <w:pPr>
              <w:rPr>
                <w:szCs w:val="21"/>
              </w:rPr>
            </w:pPr>
          </w:p>
        </w:tc>
      </w:tr>
      <w:tr w:rsidR="009B1FD0" w:rsidRPr="003E68D5" w14:paraId="60CF8393" w14:textId="77777777" w:rsidTr="009B1FD0">
        <w:tc>
          <w:tcPr>
            <w:tcW w:w="409" w:type="dxa"/>
            <w:vMerge/>
            <w:vAlign w:val="center"/>
          </w:tcPr>
          <w:p w14:paraId="4B2C28AA" w14:textId="77777777" w:rsidR="009B1FD0" w:rsidRPr="003E68D5" w:rsidRDefault="009B1FD0" w:rsidP="00DB20F7">
            <w:pPr>
              <w:jc w:val="center"/>
              <w:rPr>
                <w:szCs w:val="21"/>
              </w:rPr>
            </w:pPr>
          </w:p>
        </w:tc>
        <w:tc>
          <w:tcPr>
            <w:tcW w:w="1409" w:type="dxa"/>
          </w:tcPr>
          <w:p w14:paraId="7820E556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26" w:type="dxa"/>
          </w:tcPr>
          <w:p w14:paraId="210AFD72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</w:tcPr>
          <w:p w14:paraId="3DA9B2CA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</w:tcPr>
          <w:p w14:paraId="323CC7F3" w14:textId="77777777" w:rsidR="009B1FD0" w:rsidRPr="003E68D5" w:rsidRDefault="009B1FD0" w:rsidP="00F304CC">
            <w:pPr>
              <w:rPr>
                <w:szCs w:val="21"/>
              </w:rPr>
            </w:pPr>
          </w:p>
        </w:tc>
      </w:tr>
      <w:tr w:rsidR="009B1FD0" w:rsidRPr="003E68D5" w14:paraId="7C7ACA63" w14:textId="77777777" w:rsidTr="009B1FD0">
        <w:tc>
          <w:tcPr>
            <w:tcW w:w="409" w:type="dxa"/>
            <w:vMerge/>
            <w:vAlign w:val="center"/>
          </w:tcPr>
          <w:p w14:paraId="13F7977D" w14:textId="77777777" w:rsidR="009B1FD0" w:rsidRPr="003E68D5" w:rsidRDefault="009B1FD0" w:rsidP="00DB20F7">
            <w:pPr>
              <w:jc w:val="center"/>
              <w:rPr>
                <w:szCs w:val="21"/>
              </w:rPr>
            </w:pPr>
          </w:p>
        </w:tc>
        <w:tc>
          <w:tcPr>
            <w:tcW w:w="1409" w:type="dxa"/>
          </w:tcPr>
          <w:p w14:paraId="1C7B5E45" w14:textId="77777777" w:rsidR="009B1FD0" w:rsidRPr="003E68D5" w:rsidRDefault="009B1FD0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小　計</w:t>
            </w:r>
          </w:p>
        </w:tc>
        <w:tc>
          <w:tcPr>
            <w:tcW w:w="1926" w:type="dxa"/>
          </w:tcPr>
          <w:p w14:paraId="43DC37F6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</w:tcPr>
          <w:p w14:paraId="725BA95D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</w:tcPr>
          <w:p w14:paraId="417D3C30" w14:textId="77777777" w:rsidR="009B1FD0" w:rsidRPr="003E68D5" w:rsidRDefault="009B1FD0" w:rsidP="00F304CC">
            <w:pPr>
              <w:rPr>
                <w:szCs w:val="21"/>
              </w:rPr>
            </w:pPr>
          </w:p>
        </w:tc>
      </w:tr>
      <w:tr w:rsidR="009B1FD0" w:rsidRPr="003E68D5" w14:paraId="69EF5259" w14:textId="77777777" w:rsidTr="009B1FD0">
        <w:tc>
          <w:tcPr>
            <w:tcW w:w="409" w:type="dxa"/>
            <w:vMerge w:val="restart"/>
            <w:vAlign w:val="center"/>
          </w:tcPr>
          <w:p w14:paraId="0DB326B6" w14:textId="77777777" w:rsidR="009B1FD0" w:rsidRPr="003E68D5" w:rsidRDefault="009B1FD0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補助対象外経費</w:t>
            </w:r>
          </w:p>
        </w:tc>
        <w:tc>
          <w:tcPr>
            <w:tcW w:w="1409" w:type="dxa"/>
          </w:tcPr>
          <w:p w14:paraId="2CE0D994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26" w:type="dxa"/>
          </w:tcPr>
          <w:p w14:paraId="4907C4DA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</w:tcPr>
          <w:p w14:paraId="4A17C0FA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</w:tcPr>
          <w:p w14:paraId="0C53123C" w14:textId="77777777" w:rsidR="009B1FD0" w:rsidRPr="003E68D5" w:rsidRDefault="009B1FD0" w:rsidP="00F304CC">
            <w:pPr>
              <w:rPr>
                <w:szCs w:val="21"/>
              </w:rPr>
            </w:pPr>
          </w:p>
        </w:tc>
      </w:tr>
      <w:tr w:rsidR="009B1FD0" w:rsidRPr="003E68D5" w14:paraId="0CADE1CF" w14:textId="77777777" w:rsidTr="009B1FD0">
        <w:tc>
          <w:tcPr>
            <w:tcW w:w="409" w:type="dxa"/>
            <w:vMerge/>
          </w:tcPr>
          <w:p w14:paraId="1D371646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409" w:type="dxa"/>
          </w:tcPr>
          <w:p w14:paraId="655E2B28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26" w:type="dxa"/>
          </w:tcPr>
          <w:p w14:paraId="68AA926B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</w:tcPr>
          <w:p w14:paraId="72BFFA7F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</w:tcPr>
          <w:p w14:paraId="49F9BBFE" w14:textId="77777777" w:rsidR="009B1FD0" w:rsidRPr="003E68D5" w:rsidRDefault="009B1FD0" w:rsidP="00F304CC">
            <w:pPr>
              <w:rPr>
                <w:szCs w:val="21"/>
              </w:rPr>
            </w:pPr>
          </w:p>
        </w:tc>
      </w:tr>
      <w:tr w:rsidR="009B1FD0" w:rsidRPr="003E68D5" w14:paraId="56ACDDFE" w14:textId="77777777" w:rsidTr="009B1FD0">
        <w:tc>
          <w:tcPr>
            <w:tcW w:w="409" w:type="dxa"/>
            <w:vMerge/>
          </w:tcPr>
          <w:p w14:paraId="05BC7036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409" w:type="dxa"/>
          </w:tcPr>
          <w:p w14:paraId="292968F6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26" w:type="dxa"/>
          </w:tcPr>
          <w:p w14:paraId="34AC78B0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</w:tcPr>
          <w:p w14:paraId="579ED12D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</w:tcPr>
          <w:p w14:paraId="02CB9201" w14:textId="77777777" w:rsidR="009B1FD0" w:rsidRPr="003E68D5" w:rsidRDefault="009B1FD0" w:rsidP="00F304CC">
            <w:pPr>
              <w:rPr>
                <w:szCs w:val="21"/>
              </w:rPr>
            </w:pPr>
          </w:p>
        </w:tc>
      </w:tr>
      <w:tr w:rsidR="009B1FD0" w:rsidRPr="003E68D5" w14:paraId="4116B27A" w14:textId="77777777" w:rsidTr="009B1FD0">
        <w:tc>
          <w:tcPr>
            <w:tcW w:w="409" w:type="dxa"/>
            <w:vMerge/>
          </w:tcPr>
          <w:p w14:paraId="40CD4ADE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409" w:type="dxa"/>
          </w:tcPr>
          <w:p w14:paraId="1EBDFF37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26" w:type="dxa"/>
          </w:tcPr>
          <w:p w14:paraId="79F4AF47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</w:tcPr>
          <w:p w14:paraId="3AF52FE1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</w:tcPr>
          <w:p w14:paraId="6B3A9298" w14:textId="77777777" w:rsidR="009B1FD0" w:rsidRPr="003E68D5" w:rsidRDefault="009B1FD0" w:rsidP="00F304CC">
            <w:pPr>
              <w:rPr>
                <w:szCs w:val="21"/>
              </w:rPr>
            </w:pPr>
          </w:p>
        </w:tc>
      </w:tr>
      <w:tr w:rsidR="009B1FD0" w:rsidRPr="003E68D5" w14:paraId="6EA3C1D0" w14:textId="77777777" w:rsidTr="009B1FD0">
        <w:tc>
          <w:tcPr>
            <w:tcW w:w="409" w:type="dxa"/>
            <w:vMerge/>
          </w:tcPr>
          <w:p w14:paraId="1EC9C378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409" w:type="dxa"/>
          </w:tcPr>
          <w:p w14:paraId="3D5CA192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26" w:type="dxa"/>
          </w:tcPr>
          <w:p w14:paraId="25AF22C0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</w:tcPr>
          <w:p w14:paraId="4AD4E8E1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</w:tcPr>
          <w:p w14:paraId="64F6E45D" w14:textId="77777777" w:rsidR="009B1FD0" w:rsidRPr="003E68D5" w:rsidRDefault="009B1FD0" w:rsidP="00F304CC">
            <w:pPr>
              <w:rPr>
                <w:szCs w:val="21"/>
              </w:rPr>
            </w:pPr>
          </w:p>
        </w:tc>
      </w:tr>
      <w:tr w:rsidR="009B1FD0" w:rsidRPr="003E68D5" w14:paraId="0CC9AEB7" w14:textId="77777777" w:rsidTr="009B1FD0">
        <w:tc>
          <w:tcPr>
            <w:tcW w:w="409" w:type="dxa"/>
            <w:vMerge/>
          </w:tcPr>
          <w:p w14:paraId="1B4F3656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409" w:type="dxa"/>
          </w:tcPr>
          <w:p w14:paraId="48E438C4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26" w:type="dxa"/>
          </w:tcPr>
          <w:p w14:paraId="76628187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</w:tcPr>
          <w:p w14:paraId="3C101F70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</w:tcPr>
          <w:p w14:paraId="5192EE38" w14:textId="77777777" w:rsidR="009B1FD0" w:rsidRPr="003E68D5" w:rsidRDefault="009B1FD0" w:rsidP="00F304CC">
            <w:pPr>
              <w:rPr>
                <w:szCs w:val="21"/>
              </w:rPr>
            </w:pPr>
          </w:p>
        </w:tc>
      </w:tr>
      <w:tr w:rsidR="009B1FD0" w:rsidRPr="003E68D5" w14:paraId="4571C54D" w14:textId="77777777" w:rsidTr="009B1FD0">
        <w:tc>
          <w:tcPr>
            <w:tcW w:w="409" w:type="dxa"/>
            <w:vMerge/>
          </w:tcPr>
          <w:p w14:paraId="30406A30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409" w:type="dxa"/>
          </w:tcPr>
          <w:p w14:paraId="323686C2" w14:textId="77777777" w:rsidR="009B1FD0" w:rsidRPr="003E68D5" w:rsidRDefault="009B1FD0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小　計</w:t>
            </w:r>
          </w:p>
        </w:tc>
        <w:tc>
          <w:tcPr>
            <w:tcW w:w="1926" w:type="dxa"/>
          </w:tcPr>
          <w:p w14:paraId="70DC99B7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</w:tcPr>
          <w:p w14:paraId="5A01E822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</w:tcPr>
          <w:p w14:paraId="16333480" w14:textId="77777777" w:rsidR="009B1FD0" w:rsidRPr="003E68D5" w:rsidRDefault="009B1FD0" w:rsidP="00F304CC">
            <w:pPr>
              <w:rPr>
                <w:szCs w:val="21"/>
              </w:rPr>
            </w:pPr>
          </w:p>
        </w:tc>
      </w:tr>
      <w:tr w:rsidR="009B1FD0" w:rsidRPr="003E68D5" w14:paraId="33677B4B" w14:textId="77777777" w:rsidTr="009B1FD0">
        <w:tc>
          <w:tcPr>
            <w:tcW w:w="1818" w:type="dxa"/>
            <w:gridSpan w:val="2"/>
          </w:tcPr>
          <w:p w14:paraId="38AAFAA8" w14:textId="77777777" w:rsidR="009B1FD0" w:rsidRPr="003E68D5" w:rsidRDefault="009B1FD0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合　計</w:t>
            </w:r>
          </w:p>
        </w:tc>
        <w:tc>
          <w:tcPr>
            <w:tcW w:w="1926" w:type="dxa"/>
          </w:tcPr>
          <w:p w14:paraId="125ED726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</w:tcPr>
          <w:p w14:paraId="5B7097A8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</w:tcPr>
          <w:p w14:paraId="0976F37B" w14:textId="77777777" w:rsidR="009B1FD0" w:rsidRPr="003E68D5" w:rsidRDefault="009B1FD0" w:rsidP="00F304CC">
            <w:pPr>
              <w:rPr>
                <w:szCs w:val="21"/>
              </w:rPr>
            </w:pPr>
          </w:p>
        </w:tc>
      </w:tr>
    </w:tbl>
    <w:p w14:paraId="23F1BC46" w14:textId="77777777" w:rsidR="00F304CC" w:rsidRPr="003E68D5" w:rsidRDefault="00F304CC" w:rsidP="00137EDD">
      <w:pPr>
        <w:ind w:left="577" w:hangingChars="300" w:hanging="577"/>
        <w:rPr>
          <w:szCs w:val="21"/>
        </w:rPr>
      </w:pPr>
      <w:r w:rsidRPr="003E68D5">
        <w:rPr>
          <w:rFonts w:hint="eastAsia"/>
          <w:szCs w:val="21"/>
        </w:rPr>
        <w:t>（注１）決算書の補助対象経費については、内訳のわかる領収書等証拠書類を添付すること。</w:t>
      </w:r>
    </w:p>
    <w:p w14:paraId="0BD07C9C" w14:textId="77777777" w:rsidR="00F304CC" w:rsidRPr="003E68D5" w:rsidRDefault="00F304CC" w:rsidP="004502D8">
      <w:pPr>
        <w:ind w:left="567" w:hangingChars="295" w:hanging="567"/>
        <w:rPr>
          <w:szCs w:val="21"/>
        </w:rPr>
      </w:pPr>
      <w:r w:rsidRPr="003E68D5">
        <w:rPr>
          <w:rFonts w:hint="eastAsia"/>
          <w:szCs w:val="21"/>
        </w:rPr>
        <w:t>（注２）</w:t>
      </w:r>
      <w:r w:rsidR="004502D8" w:rsidRPr="003E68D5">
        <w:rPr>
          <w:rFonts w:hint="eastAsia"/>
          <w:szCs w:val="21"/>
        </w:rPr>
        <w:t>会場使用料は、前日通し稽古・リハーサル、公演当日</w:t>
      </w:r>
      <w:r w:rsidR="00380423" w:rsidRPr="003E68D5">
        <w:rPr>
          <w:rFonts w:hint="eastAsia"/>
          <w:szCs w:val="21"/>
        </w:rPr>
        <w:t>に</w:t>
      </w:r>
      <w:r w:rsidR="004502D8" w:rsidRPr="003E68D5">
        <w:rPr>
          <w:rFonts w:hint="eastAsia"/>
          <w:szCs w:val="21"/>
        </w:rPr>
        <w:t>要する経費のみ補助対象経費とする。</w:t>
      </w:r>
    </w:p>
    <w:p w14:paraId="58492278" w14:textId="77777777" w:rsidR="00F304CC" w:rsidRPr="003E68D5" w:rsidRDefault="00F304CC" w:rsidP="00F304CC">
      <w:pPr>
        <w:rPr>
          <w:szCs w:val="21"/>
        </w:rPr>
      </w:pPr>
      <w:r w:rsidRPr="003E68D5">
        <w:rPr>
          <w:rFonts w:hint="eastAsia"/>
          <w:szCs w:val="21"/>
        </w:rPr>
        <w:t>（注３）付帯設備費は、会場となった施設の備品使用料のみ補助対象経費とする。</w:t>
      </w:r>
    </w:p>
    <w:p w14:paraId="08BC3F79" w14:textId="77777777" w:rsidR="00F304CC" w:rsidRPr="003E68D5" w:rsidRDefault="00F304CC" w:rsidP="00137EDD">
      <w:pPr>
        <w:ind w:left="577" w:hangingChars="300" w:hanging="577"/>
      </w:pPr>
      <w:r w:rsidRPr="003E68D5">
        <w:rPr>
          <w:rFonts w:hint="eastAsia"/>
        </w:rPr>
        <w:t>（注４）印刷費は、プログラム、図録、ポスター、チラシ、入場券及び台本等の印刷に要する経費（チラシ等の発送料も含める。）を補助対象経費とする。</w:t>
      </w:r>
    </w:p>
    <w:p w14:paraId="38DBAB52" w14:textId="77777777" w:rsidR="00F304CC" w:rsidRPr="003E68D5" w:rsidRDefault="00F304CC" w:rsidP="00137EDD">
      <w:pPr>
        <w:ind w:left="577" w:hangingChars="300" w:hanging="577"/>
        <w:rPr>
          <w:szCs w:val="21"/>
        </w:rPr>
      </w:pPr>
      <w:r w:rsidRPr="003E68D5">
        <w:rPr>
          <w:rFonts w:hint="eastAsia"/>
          <w:szCs w:val="21"/>
        </w:rPr>
        <w:t>（注５）</w:t>
      </w:r>
      <w:r w:rsidR="004502D8" w:rsidRPr="003E68D5">
        <w:rPr>
          <w:rFonts w:hint="eastAsia"/>
          <w:szCs w:val="21"/>
        </w:rPr>
        <w:t>広告宣伝費は、新聞・雑誌等広告掲載、テレビ・ラジオ等放送、ダイレクトメール（発送料も含める。）、看板製作等による事業周知に要する経費（新聞折込は除く。）を補助対象経費とする。</w:t>
      </w:r>
    </w:p>
    <w:p w14:paraId="5E4842A0" w14:textId="77777777" w:rsidR="00F304CC" w:rsidRPr="003E68D5" w:rsidRDefault="00F304CC" w:rsidP="00F304CC">
      <w:pPr>
        <w:rPr>
          <w:szCs w:val="21"/>
        </w:rPr>
      </w:pPr>
      <w:r w:rsidRPr="003E68D5">
        <w:rPr>
          <w:rFonts w:hint="eastAsia"/>
          <w:szCs w:val="21"/>
        </w:rPr>
        <w:t>（注６）輸送料は、輸送に係る損害保険料を含めた経費を補助対象経費とする。</w:t>
      </w:r>
    </w:p>
    <w:p w14:paraId="1530EC2A" w14:textId="5E39D844" w:rsidR="003E68D5" w:rsidRDefault="00F304CC" w:rsidP="003E68D5">
      <w:pPr>
        <w:ind w:left="577" w:hangingChars="300" w:hanging="577"/>
        <w:rPr>
          <w:szCs w:val="21"/>
        </w:rPr>
      </w:pPr>
      <w:r w:rsidRPr="003E68D5">
        <w:rPr>
          <w:rFonts w:hint="eastAsia"/>
          <w:szCs w:val="21"/>
        </w:rPr>
        <w:t>（注７）</w:t>
      </w:r>
      <w:r w:rsidR="009B1FD0" w:rsidRPr="003E68D5">
        <w:rPr>
          <w:rFonts w:hint="eastAsia"/>
          <w:szCs w:val="21"/>
        </w:rPr>
        <w:t>交通費は、最も経済的</w:t>
      </w:r>
      <w:r w:rsidR="00380423" w:rsidRPr="003E68D5">
        <w:rPr>
          <w:rFonts w:hint="eastAsia"/>
          <w:szCs w:val="21"/>
        </w:rPr>
        <w:t>な通常の経路及び方法により往復する経費を補助対象経費とする。</w:t>
      </w:r>
      <w:r w:rsidR="004502D8" w:rsidRPr="003E68D5">
        <w:rPr>
          <w:rFonts w:hint="eastAsia"/>
          <w:szCs w:val="21"/>
        </w:rPr>
        <w:t>宿泊費</w:t>
      </w:r>
      <w:r w:rsidR="00983FFC" w:rsidRPr="003E68D5">
        <w:rPr>
          <w:rFonts w:hint="eastAsia"/>
          <w:szCs w:val="21"/>
        </w:rPr>
        <w:t>の</w:t>
      </w:r>
      <w:r w:rsidR="004502D8" w:rsidRPr="003E68D5">
        <w:rPr>
          <w:rFonts w:hint="eastAsia"/>
          <w:szCs w:val="21"/>
        </w:rPr>
        <w:t>補助対象上限額</w:t>
      </w:r>
      <w:r w:rsidR="00983FFC" w:rsidRPr="003E68D5">
        <w:rPr>
          <w:rFonts w:hint="eastAsia"/>
          <w:szCs w:val="21"/>
        </w:rPr>
        <w:t>は、</w:t>
      </w:r>
      <w:r w:rsidR="00675617">
        <w:rPr>
          <w:rFonts w:hint="eastAsia"/>
          <w:szCs w:val="21"/>
        </w:rPr>
        <w:t>鳥取県職員の宿泊費の取扱いにおける宿泊費基準額に倣う。</w:t>
      </w:r>
    </w:p>
    <w:p w14:paraId="10E0BA4A" w14:textId="77777777" w:rsidR="006B5427" w:rsidRPr="003E68D5" w:rsidRDefault="003E68D5" w:rsidP="003E68D5">
      <w:pPr>
        <w:ind w:left="577" w:hangingChars="300" w:hanging="577"/>
        <w:rPr>
          <w:szCs w:val="21"/>
        </w:rPr>
      </w:pPr>
      <w:r>
        <w:rPr>
          <w:szCs w:val="21"/>
        </w:rPr>
        <w:br w:type="page"/>
      </w:r>
      <w:r w:rsidR="006B5427" w:rsidRPr="003E68D5">
        <w:rPr>
          <w:rFonts w:hint="eastAsia"/>
          <w:szCs w:val="21"/>
        </w:rPr>
        <w:lastRenderedPageBreak/>
        <w:t>（別紙様式）（様式第１号</w:t>
      </w:r>
      <w:r w:rsidR="001359A0" w:rsidRPr="003E68D5">
        <w:rPr>
          <w:rFonts w:hint="eastAsia"/>
          <w:szCs w:val="21"/>
        </w:rPr>
        <w:t>、</w:t>
      </w:r>
      <w:r w:rsidR="007D7479" w:rsidRPr="003E68D5">
        <w:rPr>
          <w:rFonts w:hint="eastAsia"/>
          <w:szCs w:val="21"/>
        </w:rPr>
        <w:t>様式１号の２、</w:t>
      </w:r>
      <w:r w:rsidR="001359A0" w:rsidRPr="003E68D5">
        <w:rPr>
          <w:rFonts w:hint="eastAsia"/>
          <w:szCs w:val="21"/>
        </w:rPr>
        <w:t>様式第１号の３</w:t>
      </w:r>
      <w:r w:rsidR="006B5427" w:rsidRPr="003E68D5">
        <w:rPr>
          <w:rFonts w:hint="eastAsia"/>
          <w:szCs w:val="21"/>
        </w:rPr>
        <w:t>に係るもの）</w:t>
      </w:r>
    </w:p>
    <w:p w14:paraId="185750BF" w14:textId="77777777" w:rsidR="001359A0" w:rsidRPr="003E68D5" w:rsidRDefault="001359A0" w:rsidP="00AC7B7F">
      <w:pPr>
        <w:rPr>
          <w:szCs w:val="21"/>
        </w:rPr>
      </w:pPr>
    </w:p>
    <w:p w14:paraId="68C17B23" w14:textId="77777777" w:rsidR="006B5427" w:rsidRPr="003E68D5" w:rsidRDefault="003A51D7" w:rsidP="00972047">
      <w:pPr>
        <w:spacing w:line="0" w:lineRule="atLeast"/>
        <w:jc w:val="center"/>
        <w:rPr>
          <w:sz w:val="28"/>
          <w:szCs w:val="28"/>
        </w:rPr>
      </w:pPr>
      <w:r w:rsidRPr="003E68D5">
        <w:rPr>
          <w:rFonts w:hint="eastAsia"/>
          <w:sz w:val="28"/>
          <w:szCs w:val="28"/>
        </w:rPr>
        <w:t>申請団体</w:t>
      </w:r>
      <w:r w:rsidR="006B5427" w:rsidRPr="003E68D5">
        <w:rPr>
          <w:rFonts w:hint="eastAsia"/>
          <w:sz w:val="28"/>
          <w:szCs w:val="28"/>
        </w:rPr>
        <w:t>活動状況調</w:t>
      </w:r>
    </w:p>
    <w:p w14:paraId="619DE00E" w14:textId="77777777" w:rsidR="00972047" w:rsidRPr="003E68D5" w:rsidRDefault="00972047" w:rsidP="00972047">
      <w:pPr>
        <w:spacing w:line="0" w:lineRule="atLeast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2960"/>
        <w:gridCol w:w="1330"/>
        <w:gridCol w:w="378"/>
        <w:gridCol w:w="3141"/>
      </w:tblGrid>
      <w:tr w:rsidR="008816BB" w:rsidRPr="003E68D5" w14:paraId="71B0CF56" w14:textId="77777777" w:rsidTr="00C574F5">
        <w:trPr>
          <w:trHeight w:val="905"/>
        </w:trPr>
        <w:tc>
          <w:tcPr>
            <w:tcW w:w="1728" w:type="dxa"/>
            <w:vAlign w:val="center"/>
          </w:tcPr>
          <w:p w14:paraId="00A959F9" w14:textId="77777777" w:rsidR="008816BB" w:rsidRPr="003E68D5" w:rsidRDefault="008816BB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（ふりがな）</w:t>
            </w:r>
          </w:p>
          <w:p w14:paraId="7BED539C" w14:textId="77777777" w:rsidR="008816BB" w:rsidRPr="003E68D5" w:rsidRDefault="003A51D7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団体</w:t>
            </w:r>
            <w:r w:rsidR="008816BB" w:rsidRPr="003E68D5">
              <w:rPr>
                <w:rFonts w:hint="eastAsia"/>
                <w:szCs w:val="21"/>
              </w:rPr>
              <w:t>名</w:t>
            </w:r>
            <w:r w:rsidR="00D66DA1" w:rsidRPr="003E68D5">
              <w:rPr>
                <w:rFonts w:hint="eastAsia"/>
                <w:szCs w:val="21"/>
              </w:rPr>
              <w:t>※</w:t>
            </w:r>
          </w:p>
        </w:tc>
        <w:tc>
          <w:tcPr>
            <w:tcW w:w="2979" w:type="dxa"/>
            <w:vAlign w:val="center"/>
          </w:tcPr>
          <w:p w14:paraId="5AAD83AE" w14:textId="77777777" w:rsidR="008816BB" w:rsidRPr="003E68D5" w:rsidRDefault="00C574F5" w:rsidP="002C2010">
            <w:pPr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341" w:type="dxa"/>
            <w:vAlign w:val="center"/>
          </w:tcPr>
          <w:p w14:paraId="4DA180E7" w14:textId="77777777" w:rsidR="008816BB" w:rsidRPr="003E68D5" w:rsidRDefault="008816BB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代表者</w:t>
            </w:r>
          </w:p>
          <w:p w14:paraId="47DAFDD3" w14:textId="77777777" w:rsidR="008816BB" w:rsidRPr="003E68D5" w:rsidRDefault="00380423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役職</w:t>
            </w:r>
            <w:r w:rsidR="008816BB" w:rsidRPr="003E68D5">
              <w:rPr>
                <w:rFonts w:hint="eastAsia"/>
                <w:szCs w:val="21"/>
              </w:rPr>
              <w:t>・氏名</w:t>
            </w:r>
          </w:p>
        </w:tc>
        <w:tc>
          <w:tcPr>
            <w:tcW w:w="3552" w:type="dxa"/>
            <w:gridSpan w:val="2"/>
            <w:vAlign w:val="center"/>
          </w:tcPr>
          <w:p w14:paraId="374874AD" w14:textId="77777777" w:rsidR="008816BB" w:rsidRPr="003E68D5" w:rsidRDefault="00C574F5" w:rsidP="002C2010">
            <w:pPr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 xml:space="preserve">　</w:t>
            </w:r>
          </w:p>
        </w:tc>
      </w:tr>
      <w:tr w:rsidR="008816BB" w:rsidRPr="003E68D5" w14:paraId="3C43D26D" w14:textId="77777777" w:rsidTr="00DB20F7">
        <w:tc>
          <w:tcPr>
            <w:tcW w:w="1728" w:type="dxa"/>
            <w:vAlign w:val="center"/>
          </w:tcPr>
          <w:p w14:paraId="270F02D1" w14:textId="77777777" w:rsidR="008816BB" w:rsidRPr="003E68D5" w:rsidRDefault="008816BB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所在地</w:t>
            </w:r>
          </w:p>
        </w:tc>
        <w:tc>
          <w:tcPr>
            <w:tcW w:w="7872" w:type="dxa"/>
            <w:gridSpan w:val="4"/>
          </w:tcPr>
          <w:p w14:paraId="05EBC70C" w14:textId="77777777" w:rsidR="008816BB" w:rsidRPr="003E68D5" w:rsidRDefault="008816BB" w:rsidP="008816BB">
            <w:pPr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〒</w:t>
            </w:r>
          </w:p>
          <w:p w14:paraId="413FD6E6" w14:textId="77777777" w:rsidR="008816BB" w:rsidRPr="003E68D5" w:rsidRDefault="008816BB" w:rsidP="008816BB">
            <w:pPr>
              <w:rPr>
                <w:szCs w:val="21"/>
              </w:rPr>
            </w:pPr>
          </w:p>
          <w:p w14:paraId="49241098" w14:textId="77777777" w:rsidR="008816BB" w:rsidRPr="003E68D5" w:rsidRDefault="008816BB" w:rsidP="008816BB">
            <w:pPr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電話番号</w:t>
            </w:r>
          </w:p>
          <w:p w14:paraId="079D654C" w14:textId="77777777" w:rsidR="008816BB" w:rsidRPr="003E68D5" w:rsidRDefault="008816BB" w:rsidP="008816BB">
            <w:pPr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ファクシミリ番号</w:t>
            </w:r>
          </w:p>
        </w:tc>
      </w:tr>
      <w:tr w:rsidR="008816BB" w:rsidRPr="003E68D5" w14:paraId="70A80C7C" w14:textId="77777777" w:rsidTr="00DB20F7">
        <w:tc>
          <w:tcPr>
            <w:tcW w:w="1728" w:type="dxa"/>
            <w:vAlign w:val="center"/>
          </w:tcPr>
          <w:p w14:paraId="10EC73D2" w14:textId="77777777" w:rsidR="008816BB" w:rsidRPr="003E68D5" w:rsidRDefault="003A51D7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団体</w:t>
            </w:r>
            <w:r w:rsidR="008816BB" w:rsidRPr="003E68D5">
              <w:rPr>
                <w:rFonts w:hint="eastAsia"/>
                <w:szCs w:val="21"/>
              </w:rPr>
              <w:t>の性格</w:t>
            </w:r>
          </w:p>
        </w:tc>
        <w:tc>
          <w:tcPr>
            <w:tcW w:w="2979" w:type="dxa"/>
          </w:tcPr>
          <w:p w14:paraId="5A23F90F" w14:textId="77777777" w:rsidR="008816BB" w:rsidRPr="003E68D5" w:rsidRDefault="003A51D7" w:rsidP="008816BB">
            <w:pPr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①</w:t>
            </w:r>
            <w:r w:rsidR="008816BB" w:rsidRPr="003E68D5">
              <w:rPr>
                <w:rFonts w:hint="eastAsia"/>
                <w:szCs w:val="21"/>
              </w:rPr>
              <w:t>任意団体</w:t>
            </w:r>
          </w:p>
          <w:p w14:paraId="31169003" w14:textId="77777777" w:rsidR="008816BB" w:rsidRPr="003E68D5" w:rsidRDefault="008816BB" w:rsidP="008816BB">
            <w:pPr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 xml:space="preserve">　（常設組織・臨時組織）</w:t>
            </w:r>
          </w:p>
          <w:p w14:paraId="499F9B94" w14:textId="77777777" w:rsidR="008816BB" w:rsidRPr="003E68D5" w:rsidRDefault="0066482C" w:rsidP="008816BB">
            <w:pPr>
              <w:rPr>
                <w:szCs w:val="21"/>
              </w:rPr>
            </w:pPr>
            <w:r w:rsidRPr="003E68D5">
              <w:rPr>
                <w:rFonts w:ascii="ＭＳ 明朝" w:hAnsi="ＭＳ 明朝" w:cs="ＭＳ 明朝" w:hint="eastAsia"/>
                <w:szCs w:val="21"/>
              </w:rPr>
              <w:t>②</w:t>
            </w:r>
            <w:r w:rsidR="008816BB" w:rsidRPr="003E68D5">
              <w:rPr>
                <w:rFonts w:hint="eastAsia"/>
                <w:szCs w:val="21"/>
              </w:rPr>
              <w:t>法人</w:t>
            </w:r>
          </w:p>
          <w:p w14:paraId="0B206A77" w14:textId="77777777" w:rsidR="008816BB" w:rsidRPr="003E68D5" w:rsidRDefault="0066482C" w:rsidP="008816BB">
            <w:pPr>
              <w:rPr>
                <w:szCs w:val="21"/>
              </w:rPr>
            </w:pPr>
            <w:r w:rsidRPr="003E68D5">
              <w:rPr>
                <w:rFonts w:ascii="ＭＳ 明朝" w:hAnsi="ＭＳ 明朝" w:cs="ＭＳ 明朝" w:hint="eastAsia"/>
                <w:szCs w:val="21"/>
              </w:rPr>
              <w:t>③</w:t>
            </w:r>
            <w:r w:rsidR="008816BB" w:rsidRPr="003E68D5">
              <w:rPr>
                <w:rFonts w:hint="eastAsia"/>
                <w:szCs w:val="21"/>
              </w:rPr>
              <w:t>その他（　　　　　　）</w:t>
            </w:r>
          </w:p>
        </w:tc>
        <w:tc>
          <w:tcPr>
            <w:tcW w:w="1725" w:type="dxa"/>
            <w:gridSpan w:val="2"/>
          </w:tcPr>
          <w:p w14:paraId="75A107B5" w14:textId="77777777" w:rsidR="00972047" w:rsidRPr="003E68D5" w:rsidRDefault="008816BB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設立年月日</w:t>
            </w:r>
          </w:p>
          <w:p w14:paraId="3DB19899" w14:textId="77777777" w:rsidR="008816BB" w:rsidRPr="003E68D5" w:rsidRDefault="008816BB" w:rsidP="008816BB">
            <w:pPr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（活動開始年月）</w:t>
            </w:r>
          </w:p>
        </w:tc>
        <w:tc>
          <w:tcPr>
            <w:tcW w:w="3168" w:type="dxa"/>
          </w:tcPr>
          <w:p w14:paraId="61380A82" w14:textId="77777777" w:rsidR="008816BB" w:rsidRPr="003E68D5" w:rsidRDefault="008816BB" w:rsidP="00DB20F7">
            <w:pPr>
              <w:ind w:firstLineChars="500" w:firstLine="961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年　　　月　　　日</w:t>
            </w:r>
          </w:p>
          <w:p w14:paraId="3DF810C4" w14:textId="77777777" w:rsidR="008816BB" w:rsidRPr="003E68D5" w:rsidRDefault="008816BB" w:rsidP="008816BB">
            <w:pPr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（　　　　年　　　月）</w:t>
            </w:r>
          </w:p>
        </w:tc>
      </w:tr>
      <w:tr w:rsidR="008816BB" w:rsidRPr="003E68D5" w14:paraId="604D6A37" w14:textId="77777777" w:rsidTr="00C574F5">
        <w:trPr>
          <w:trHeight w:val="956"/>
        </w:trPr>
        <w:tc>
          <w:tcPr>
            <w:tcW w:w="1728" w:type="dxa"/>
            <w:vAlign w:val="center"/>
          </w:tcPr>
          <w:p w14:paraId="79F3F6B7" w14:textId="77777777" w:rsidR="008816BB" w:rsidRPr="003E68D5" w:rsidRDefault="003A51D7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設立目的</w:t>
            </w:r>
          </w:p>
        </w:tc>
        <w:tc>
          <w:tcPr>
            <w:tcW w:w="7872" w:type="dxa"/>
            <w:gridSpan w:val="4"/>
            <w:vAlign w:val="center"/>
          </w:tcPr>
          <w:p w14:paraId="1F4CCC7C" w14:textId="77777777" w:rsidR="008816BB" w:rsidRPr="003E68D5" w:rsidRDefault="008816BB" w:rsidP="002C2010">
            <w:pPr>
              <w:rPr>
                <w:szCs w:val="21"/>
              </w:rPr>
            </w:pPr>
          </w:p>
        </w:tc>
      </w:tr>
      <w:tr w:rsidR="003A51D7" w:rsidRPr="003E68D5" w14:paraId="3E753A24" w14:textId="77777777" w:rsidTr="00C574F5">
        <w:trPr>
          <w:trHeight w:val="956"/>
        </w:trPr>
        <w:tc>
          <w:tcPr>
            <w:tcW w:w="1728" w:type="dxa"/>
            <w:vAlign w:val="center"/>
          </w:tcPr>
          <w:p w14:paraId="14F0B087" w14:textId="77777777" w:rsidR="003A51D7" w:rsidRPr="003E68D5" w:rsidRDefault="003A51D7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組織状況</w:t>
            </w:r>
            <w:r w:rsidR="00D66DA1" w:rsidRPr="003E68D5">
              <w:rPr>
                <w:rFonts w:hint="eastAsia"/>
                <w:szCs w:val="21"/>
              </w:rPr>
              <w:t>※</w:t>
            </w:r>
          </w:p>
        </w:tc>
        <w:tc>
          <w:tcPr>
            <w:tcW w:w="7872" w:type="dxa"/>
            <w:gridSpan w:val="4"/>
            <w:vAlign w:val="center"/>
          </w:tcPr>
          <w:p w14:paraId="70B0D7C6" w14:textId="77777777" w:rsidR="003A51D7" w:rsidRPr="003E68D5" w:rsidRDefault="003A51D7" w:rsidP="003A51D7">
            <w:pPr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会員</w:t>
            </w:r>
            <w:r w:rsidR="00D66DA1" w:rsidRPr="003E68D5">
              <w:rPr>
                <w:rFonts w:hint="eastAsia"/>
                <w:szCs w:val="21"/>
              </w:rPr>
              <w:t>（部員）</w:t>
            </w:r>
            <w:r w:rsidRPr="003E68D5">
              <w:rPr>
                <w:rFonts w:hint="eastAsia"/>
                <w:szCs w:val="21"/>
              </w:rPr>
              <w:t>数　　　　　人／事務局スタッフ　　　人</w:t>
            </w:r>
          </w:p>
          <w:p w14:paraId="4B52B1A1" w14:textId="77777777" w:rsidR="003A51D7" w:rsidRPr="003E68D5" w:rsidRDefault="003A51D7" w:rsidP="003A51D7">
            <w:pPr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役員の構成</w:t>
            </w:r>
          </w:p>
        </w:tc>
      </w:tr>
      <w:tr w:rsidR="003A51D7" w:rsidRPr="003E68D5" w14:paraId="23F61C8E" w14:textId="77777777" w:rsidTr="00C574F5">
        <w:trPr>
          <w:trHeight w:val="956"/>
        </w:trPr>
        <w:tc>
          <w:tcPr>
            <w:tcW w:w="1728" w:type="dxa"/>
            <w:vAlign w:val="center"/>
          </w:tcPr>
          <w:p w14:paraId="324449F3" w14:textId="77777777" w:rsidR="003A51D7" w:rsidRPr="003E68D5" w:rsidRDefault="003A51D7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活動内容</w:t>
            </w:r>
            <w:r w:rsidR="00D66DA1" w:rsidRPr="003E68D5">
              <w:rPr>
                <w:rFonts w:hint="eastAsia"/>
                <w:szCs w:val="21"/>
              </w:rPr>
              <w:t>※</w:t>
            </w:r>
          </w:p>
        </w:tc>
        <w:tc>
          <w:tcPr>
            <w:tcW w:w="7872" w:type="dxa"/>
            <w:gridSpan w:val="4"/>
            <w:vAlign w:val="center"/>
          </w:tcPr>
          <w:p w14:paraId="00D5C513" w14:textId="77777777" w:rsidR="003A51D7" w:rsidRPr="003E68D5" w:rsidRDefault="003A51D7" w:rsidP="002C2010">
            <w:pPr>
              <w:rPr>
                <w:szCs w:val="21"/>
              </w:rPr>
            </w:pPr>
          </w:p>
        </w:tc>
      </w:tr>
      <w:tr w:rsidR="008816BB" w:rsidRPr="003E68D5" w14:paraId="71546069" w14:textId="77777777" w:rsidTr="00C574F5">
        <w:tc>
          <w:tcPr>
            <w:tcW w:w="1728" w:type="dxa"/>
          </w:tcPr>
          <w:p w14:paraId="33B24556" w14:textId="77777777" w:rsidR="008816BB" w:rsidRPr="003E68D5" w:rsidRDefault="000E041A" w:rsidP="002C2010">
            <w:pPr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主な活動実績・受賞歴</w:t>
            </w:r>
            <w:r w:rsidR="006F70E5" w:rsidRPr="003E68D5">
              <w:rPr>
                <w:rFonts w:hint="eastAsia"/>
                <w:szCs w:val="21"/>
              </w:rPr>
              <w:t>（</w:t>
            </w:r>
            <w:r w:rsidRPr="003E68D5">
              <w:rPr>
                <w:rFonts w:hint="eastAsia"/>
                <w:szCs w:val="21"/>
              </w:rPr>
              <w:t>過去３</w:t>
            </w:r>
            <w:r w:rsidR="008816BB" w:rsidRPr="003E68D5">
              <w:rPr>
                <w:rFonts w:hint="eastAsia"/>
                <w:szCs w:val="21"/>
              </w:rPr>
              <w:t>年間程度</w:t>
            </w:r>
            <w:r w:rsidR="006F70E5" w:rsidRPr="003E68D5">
              <w:rPr>
                <w:rFonts w:hint="eastAsia"/>
                <w:szCs w:val="21"/>
              </w:rPr>
              <w:t>）</w:t>
            </w:r>
            <w:r w:rsidR="00D66DA1" w:rsidRPr="003E68D5">
              <w:rPr>
                <w:rFonts w:hint="eastAsia"/>
                <w:szCs w:val="21"/>
              </w:rPr>
              <w:t>※</w:t>
            </w:r>
          </w:p>
        </w:tc>
        <w:tc>
          <w:tcPr>
            <w:tcW w:w="7872" w:type="dxa"/>
            <w:gridSpan w:val="4"/>
            <w:vAlign w:val="center"/>
          </w:tcPr>
          <w:p w14:paraId="591AB9BD" w14:textId="77777777" w:rsidR="008816BB" w:rsidRPr="003E68D5" w:rsidRDefault="008816BB" w:rsidP="002C2010">
            <w:pPr>
              <w:rPr>
                <w:szCs w:val="21"/>
              </w:rPr>
            </w:pPr>
          </w:p>
        </w:tc>
      </w:tr>
    </w:tbl>
    <w:p w14:paraId="4D038F16" w14:textId="77777777" w:rsidR="006B5427" w:rsidRPr="003E68D5" w:rsidRDefault="003564D1" w:rsidP="002C2010">
      <w:pPr>
        <w:rPr>
          <w:szCs w:val="21"/>
        </w:rPr>
      </w:pPr>
      <w:r w:rsidRPr="003E68D5">
        <w:rPr>
          <w:rFonts w:hint="eastAsia"/>
          <w:szCs w:val="21"/>
        </w:rPr>
        <w:t>（注</w:t>
      </w:r>
      <w:r w:rsidR="00D66DA1" w:rsidRPr="003E68D5">
        <w:rPr>
          <w:rFonts w:hint="eastAsia"/>
          <w:szCs w:val="21"/>
        </w:rPr>
        <w:t>１</w:t>
      </w:r>
      <w:r w:rsidRPr="003E68D5">
        <w:rPr>
          <w:rFonts w:hint="eastAsia"/>
          <w:szCs w:val="21"/>
        </w:rPr>
        <w:t>）規約、役員名簿を作成している団体は添付すること。</w:t>
      </w:r>
    </w:p>
    <w:p w14:paraId="1C950B0C" w14:textId="77777777" w:rsidR="002E1991" w:rsidRPr="003E68D5" w:rsidRDefault="00D66DA1" w:rsidP="002C2010">
      <w:pPr>
        <w:rPr>
          <w:szCs w:val="21"/>
        </w:rPr>
      </w:pPr>
      <w:r w:rsidRPr="003E68D5">
        <w:rPr>
          <w:rFonts w:hint="eastAsia"/>
          <w:szCs w:val="21"/>
        </w:rPr>
        <w:t>（注２）学校の部活動の場合は、※のみ記入し、組織状況の欄は部員数のみ記載すること。</w:t>
      </w:r>
    </w:p>
    <w:p w14:paraId="1CD58CD9" w14:textId="77777777" w:rsidR="004B4BA3" w:rsidRPr="003E68D5" w:rsidRDefault="004B4BA3" w:rsidP="002C2010">
      <w:pPr>
        <w:rPr>
          <w:szCs w:val="21"/>
        </w:rPr>
      </w:pPr>
    </w:p>
    <w:sectPr w:rsidR="004B4BA3" w:rsidRPr="003E68D5" w:rsidSect="00E41BF8">
      <w:pgSz w:w="11906" w:h="16838" w:code="9"/>
      <w:pgMar w:top="1134" w:right="1134" w:bottom="1134" w:left="1134" w:header="851" w:footer="992" w:gutter="0"/>
      <w:cols w:space="425"/>
      <w:docGrid w:type="linesAndChars" w:linePitch="290" w:charSpace="-3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711EB" w14:textId="77777777" w:rsidR="00E363E8" w:rsidRDefault="00E363E8" w:rsidP="0027002E">
      <w:r>
        <w:separator/>
      </w:r>
    </w:p>
  </w:endnote>
  <w:endnote w:type="continuationSeparator" w:id="0">
    <w:p w14:paraId="0836CC94" w14:textId="77777777" w:rsidR="00E363E8" w:rsidRDefault="00E363E8" w:rsidP="0027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27A73" w14:textId="77777777" w:rsidR="00E363E8" w:rsidRDefault="00E363E8" w:rsidP="0027002E">
      <w:r>
        <w:separator/>
      </w:r>
    </w:p>
  </w:footnote>
  <w:footnote w:type="continuationSeparator" w:id="0">
    <w:p w14:paraId="3DE6477C" w14:textId="77777777" w:rsidR="00E363E8" w:rsidRDefault="00E363E8" w:rsidP="00270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23924"/>
    <w:multiLevelType w:val="hybridMultilevel"/>
    <w:tmpl w:val="245EAE74"/>
    <w:lvl w:ilvl="0" w:tplc="1088B6CA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EA4458"/>
    <w:multiLevelType w:val="hybridMultilevel"/>
    <w:tmpl w:val="DCE24CC8"/>
    <w:lvl w:ilvl="0" w:tplc="33D001AE">
      <w:start w:val="7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7D43BA7"/>
    <w:multiLevelType w:val="hybridMultilevel"/>
    <w:tmpl w:val="C06C7B8C"/>
    <w:lvl w:ilvl="0" w:tplc="D8B412E6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578D5FA">
      <w:start w:val="1"/>
      <w:numFmt w:val="decimalFullWidth"/>
      <w:lvlText w:val="（注%2）"/>
      <w:lvlJc w:val="left"/>
      <w:pPr>
        <w:tabs>
          <w:tab w:val="num" w:pos="1200"/>
        </w:tabs>
        <w:ind w:left="1200" w:hanging="780"/>
      </w:pPr>
      <w:rPr>
        <w:rFonts w:hint="default"/>
      </w:rPr>
    </w:lvl>
    <w:lvl w:ilvl="2" w:tplc="1CDC6458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93F0CF9"/>
    <w:multiLevelType w:val="hybridMultilevel"/>
    <w:tmpl w:val="3F20FD2A"/>
    <w:lvl w:ilvl="0" w:tplc="3F7AA91C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E59454D"/>
    <w:multiLevelType w:val="hybridMultilevel"/>
    <w:tmpl w:val="6E485D0C"/>
    <w:lvl w:ilvl="0" w:tplc="1194BE92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AD02F2"/>
    <w:multiLevelType w:val="hybridMultilevel"/>
    <w:tmpl w:val="2A543662"/>
    <w:lvl w:ilvl="0" w:tplc="710EA3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0B327F"/>
    <w:multiLevelType w:val="hybridMultilevel"/>
    <w:tmpl w:val="ED46590A"/>
    <w:lvl w:ilvl="0" w:tplc="E0B89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536B56"/>
    <w:multiLevelType w:val="hybridMultilevel"/>
    <w:tmpl w:val="56EACE52"/>
    <w:lvl w:ilvl="0" w:tplc="B5F06B56">
      <w:start w:val="5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D676945"/>
    <w:multiLevelType w:val="hybridMultilevel"/>
    <w:tmpl w:val="E200B0FA"/>
    <w:lvl w:ilvl="0" w:tplc="E99CAB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69D4916"/>
    <w:multiLevelType w:val="hybridMultilevel"/>
    <w:tmpl w:val="A6BAA778"/>
    <w:lvl w:ilvl="0" w:tplc="2A94D2F4">
      <w:start w:val="1"/>
      <w:numFmt w:val="decimalFullWidth"/>
      <w:lvlText w:val="（注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25A0E70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0B3999"/>
    <w:multiLevelType w:val="hybridMultilevel"/>
    <w:tmpl w:val="8B78FB56"/>
    <w:lvl w:ilvl="0" w:tplc="D83294B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61109F"/>
    <w:multiLevelType w:val="hybridMultilevel"/>
    <w:tmpl w:val="E15E5818"/>
    <w:lvl w:ilvl="0" w:tplc="0DA860E0">
      <w:start w:val="8"/>
      <w:numFmt w:val="decimalFullWidth"/>
      <w:lvlText w:val="（%1）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5D0974A2"/>
    <w:multiLevelType w:val="hybridMultilevel"/>
    <w:tmpl w:val="7EEEF078"/>
    <w:lvl w:ilvl="0" w:tplc="104A6BAE">
      <w:start w:val="2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00F6F97"/>
    <w:multiLevelType w:val="hybridMultilevel"/>
    <w:tmpl w:val="1958C5AE"/>
    <w:lvl w:ilvl="0" w:tplc="52D07F6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3F169F3"/>
    <w:multiLevelType w:val="hybridMultilevel"/>
    <w:tmpl w:val="CCBE0E4E"/>
    <w:lvl w:ilvl="0" w:tplc="B5BA17E4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360A91"/>
    <w:multiLevelType w:val="hybridMultilevel"/>
    <w:tmpl w:val="D7E62B0C"/>
    <w:lvl w:ilvl="0" w:tplc="708C18EE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1AE6D26"/>
    <w:multiLevelType w:val="hybridMultilevel"/>
    <w:tmpl w:val="8362CD1A"/>
    <w:lvl w:ilvl="0" w:tplc="8D0CB2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2A20E8B"/>
    <w:multiLevelType w:val="hybridMultilevel"/>
    <w:tmpl w:val="F0187330"/>
    <w:lvl w:ilvl="0" w:tplc="0BCAB87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9784ABC"/>
    <w:multiLevelType w:val="hybridMultilevel"/>
    <w:tmpl w:val="AB1AAA7E"/>
    <w:lvl w:ilvl="0" w:tplc="8E167F5E">
      <w:start w:val="1"/>
      <w:numFmt w:val="decimalFullWidth"/>
      <w:lvlText w:val="（%1）"/>
      <w:lvlJc w:val="left"/>
      <w:pPr>
        <w:ind w:left="816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num w:numId="1" w16cid:durableId="89279781">
    <w:abstractNumId w:val="0"/>
  </w:num>
  <w:num w:numId="2" w16cid:durableId="1223058507">
    <w:abstractNumId w:val="10"/>
  </w:num>
  <w:num w:numId="3" w16cid:durableId="1346059751">
    <w:abstractNumId w:val="13"/>
  </w:num>
  <w:num w:numId="4" w16cid:durableId="145248750">
    <w:abstractNumId w:val="12"/>
  </w:num>
  <w:num w:numId="5" w16cid:durableId="1543976188">
    <w:abstractNumId w:val="17"/>
  </w:num>
  <w:num w:numId="6" w16cid:durableId="1910339667">
    <w:abstractNumId w:val="8"/>
  </w:num>
  <w:num w:numId="7" w16cid:durableId="1601185932">
    <w:abstractNumId w:val="4"/>
  </w:num>
  <w:num w:numId="8" w16cid:durableId="1341279286">
    <w:abstractNumId w:val="14"/>
  </w:num>
  <w:num w:numId="9" w16cid:durableId="36784332">
    <w:abstractNumId w:val="2"/>
  </w:num>
  <w:num w:numId="10" w16cid:durableId="1977182380">
    <w:abstractNumId w:val="9"/>
  </w:num>
  <w:num w:numId="11" w16cid:durableId="1642155412">
    <w:abstractNumId w:val="5"/>
  </w:num>
  <w:num w:numId="12" w16cid:durableId="1796873305">
    <w:abstractNumId w:val="3"/>
  </w:num>
  <w:num w:numId="13" w16cid:durableId="866597183">
    <w:abstractNumId w:val="15"/>
  </w:num>
  <w:num w:numId="14" w16cid:durableId="1391882754">
    <w:abstractNumId w:val="7"/>
  </w:num>
  <w:num w:numId="15" w16cid:durableId="2002191845">
    <w:abstractNumId w:val="1"/>
  </w:num>
  <w:num w:numId="16" w16cid:durableId="1491943762">
    <w:abstractNumId w:val="16"/>
  </w:num>
  <w:num w:numId="17" w16cid:durableId="408424856">
    <w:abstractNumId w:val="6"/>
  </w:num>
  <w:num w:numId="18" w16cid:durableId="415830908">
    <w:abstractNumId w:val="18"/>
  </w:num>
  <w:num w:numId="19" w16cid:durableId="10856847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4A"/>
    <w:rsid w:val="00000A88"/>
    <w:rsid w:val="00003484"/>
    <w:rsid w:val="00004DFB"/>
    <w:rsid w:val="00005A8D"/>
    <w:rsid w:val="00011DDF"/>
    <w:rsid w:val="00013492"/>
    <w:rsid w:val="00014343"/>
    <w:rsid w:val="000150CA"/>
    <w:rsid w:val="000162FB"/>
    <w:rsid w:val="00016F7F"/>
    <w:rsid w:val="000202AD"/>
    <w:rsid w:val="00024BA6"/>
    <w:rsid w:val="00026A76"/>
    <w:rsid w:val="0003536B"/>
    <w:rsid w:val="0003572B"/>
    <w:rsid w:val="00035843"/>
    <w:rsid w:val="00035B8F"/>
    <w:rsid w:val="00047C97"/>
    <w:rsid w:val="00052BE7"/>
    <w:rsid w:val="00053A98"/>
    <w:rsid w:val="000564B8"/>
    <w:rsid w:val="00056BBA"/>
    <w:rsid w:val="00056EFF"/>
    <w:rsid w:val="00060721"/>
    <w:rsid w:val="00060928"/>
    <w:rsid w:val="000628BA"/>
    <w:rsid w:val="00062A68"/>
    <w:rsid w:val="000772C4"/>
    <w:rsid w:val="00077D5D"/>
    <w:rsid w:val="00082B8A"/>
    <w:rsid w:val="00083259"/>
    <w:rsid w:val="00087329"/>
    <w:rsid w:val="00090FA9"/>
    <w:rsid w:val="000916E5"/>
    <w:rsid w:val="0009194E"/>
    <w:rsid w:val="00094232"/>
    <w:rsid w:val="000A0B12"/>
    <w:rsid w:val="000A0B18"/>
    <w:rsid w:val="000A0CDF"/>
    <w:rsid w:val="000A44CE"/>
    <w:rsid w:val="000A69B0"/>
    <w:rsid w:val="000B0809"/>
    <w:rsid w:val="000C0A05"/>
    <w:rsid w:val="000C12CD"/>
    <w:rsid w:val="000C72E1"/>
    <w:rsid w:val="000D0386"/>
    <w:rsid w:val="000D1E08"/>
    <w:rsid w:val="000D229B"/>
    <w:rsid w:val="000D5094"/>
    <w:rsid w:val="000D79EF"/>
    <w:rsid w:val="000E010A"/>
    <w:rsid w:val="000E040C"/>
    <w:rsid w:val="000E041A"/>
    <w:rsid w:val="000E261F"/>
    <w:rsid w:val="000E2E32"/>
    <w:rsid w:val="000E31E9"/>
    <w:rsid w:val="000E376A"/>
    <w:rsid w:val="000E6803"/>
    <w:rsid w:val="000F6C57"/>
    <w:rsid w:val="00103DA6"/>
    <w:rsid w:val="00112E9C"/>
    <w:rsid w:val="00112F9E"/>
    <w:rsid w:val="00114799"/>
    <w:rsid w:val="001166F6"/>
    <w:rsid w:val="00120B4D"/>
    <w:rsid w:val="001267DB"/>
    <w:rsid w:val="00127429"/>
    <w:rsid w:val="00127F52"/>
    <w:rsid w:val="001358FC"/>
    <w:rsid w:val="001359A0"/>
    <w:rsid w:val="00135BAC"/>
    <w:rsid w:val="00137EDD"/>
    <w:rsid w:val="0015100D"/>
    <w:rsid w:val="0015288C"/>
    <w:rsid w:val="00153EF7"/>
    <w:rsid w:val="00161846"/>
    <w:rsid w:val="00164AE5"/>
    <w:rsid w:val="0017375B"/>
    <w:rsid w:val="0017483F"/>
    <w:rsid w:val="001778D6"/>
    <w:rsid w:val="00180B27"/>
    <w:rsid w:val="00184B53"/>
    <w:rsid w:val="00195170"/>
    <w:rsid w:val="0019732F"/>
    <w:rsid w:val="00197746"/>
    <w:rsid w:val="00197FD1"/>
    <w:rsid w:val="001A3C2C"/>
    <w:rsid w:val="001B02B4"/>
    <w:rsid w:val="001B04B6"/>
    <w:rsid w:val="001B1457"/>
    <w:rsid w:val="001B3C09"/>
    <w:rsid w:val="001B505A"/>
    <w:rsid w:val="001B584D"/>
    <w:rsid w:val="001C0B34"/>
    <w:rsid w:val="001C24AE"/>
    <w:rsid w:val="001D48E9"/>
    <w:rsid w:val="001D52C8"/>
    <w:rsid w:val="001D5ABC"/>
    <w:rsid w:val="001E3B95"/>
    <w:rsid w:val="001E3EDB"/>
    <w:rsid w:val="001F01FA"/>
    <w:rsid w:val="001F3757"/>
    <w:rsid w:val="001F5050"/>
    <w:rsid w:val="002044E2"/>
    <w:rsid w:val="00211604"/>
    <w:rsid w:val="00213EA1"/>
    <w:rsid w:val="00214643"/>
    <w:rsid w:val="00216D99"/>
    <w:rsid w:val="00223794"/>
    <w:rsid w:val="00227C02"/>
    <w:rsid w:val="00231351"/>
    <w:rsid w:val="00233A2E"/>
    <w:rsid w:val="00233F7B"/>
    <w:rsid w:val="00234B08"/>
    <w:rsid w:val="0023529F"/>
    <w:rsid w:val="0023580A"/>
    <w:rsid w:val="00243AE1"/>
    <w:rsid w:val="002452CE"/>
    <w:rsid w:val="0024710C"/>
    <w:rsid w:val="0025047D"/>
    <w:rsid w:val="0025174D"/>
    <w:rsid w:val="00253B74"/>
    <w:rsid w:val="00255B7D"/>
    <w:rsid w:val="00257445"/>
    <w:rsid w:val="00261BAA"/>
    <w:rsid w:val="00263813"/>
    <w:rsid w:val="00264185"/>
    <w:rsid w:val="0027002E"/>
    <w:rsid w:val="00270798"/>
    <w:rsid w:val="00273CA5"/>
    <w:rsid w:val="00274CCF"/>
    <w:rsid w:val="002763A8"/>
    <w:rsid w:val="002837D6"/>
    <w:rsid w:val="00291E63"/>
    <w:rsid w:val="002958F4"/>
    <w:rsid w:val="00296055"/>
    <w:rsid w:val="0029675B"/>
    <w:rsid w:val="002A1E5E"/>
    <w:rsid w:val="002A422E"/>
    <w:rsid w:val="002A5124"/>
    <w:rsid w:val="002A535D"/>
    <w:rsid w:val="002A54E4"/>
    <w:rsid w:val="002A7534"/>
    <w:rsid w:val="002B568B"/>
    <w:rsid w:val="002B6C48"/>
    <w:rsid w:val="002C12FB"/>
    <w:rsid w:val="002C2010"/>
    <w:rsid w:val="002C7416"/>
    <w:rsid w:val="002D0353"/>
    <w:rsid w:val="002D3330"/>
    <w:rsid w:val="002D5B02"/>
    <w:rsid w:val="002E0707"/>
    <w:rsid w:val="002E1991"/>
    <w:rsid w:val="002E271E"/>
    <w:rsid w:val="002E4721"/>
    <w:rsid w:val="002E4AAC"/>
    <w:rsid w:val="002E5BB0"/>
    <w:rsid w:val="002F07EF"/>
    <w:rsid w:val="002F63D4"/>
    <w:rsid w:val="0030225D"/>
    <w:rsid w:val="00303531"/>
    <w:rsid w:val="00304F06"/>
    <w:rsid w:val="00305649"/>
    <w:rsid w:val="00307A8C"/>
    <w:rsid w:val="0031181C"/>
    <w:rsid w:val="0031198B"/>
    <w:rsid w:val="003137F7"/>
    <w:rsid w:val="00325277"/>
    <w:rsid w:val="00326D0F"/>
    <w:rsid w:val="00326F68"/>
    <w:rsid w:val="0033197A"/>
    <w:rsid w:val="00332158"/>
    <w:rsid w:val="0033309C"/>
    <w:rsid w:val="0033383E"/>
    <w:rsid w:val="00337989"/>
    <w:rsid w:val="00340FF5"/>
    <w:rsid w:val="003417A7"/>
    <w:rsid w:val="00341EE2"/>
    <w:rsid w:val="003420AA"/>
    <w:rsid w:val="003439B4"/>
    <w:rsid w:val="00354038"/>
    <w:rsid w:val="00354675"/>
    <w:rsid w:val="003564D1"/>
    <w:rsid w:val="00356AED"/>
    <w:rsid w:val="00357963"/>
    <w:rsid w:val="00357E1B"/>
    <w:rsid w:val="0036098F"/>
    <w:rsid w:val="003631FD"/>
    <w:rsid w:val="00363AA9"/>
    <w:rsid w:val="00363AF7"/>
    <w:rsid w:val="00364181"/>
    <w:rsid w:val="00366EB1"/>
    <w:rsid w:val="003678C9"/>
    <w:rsid w:val="00370432"/>
    <w:rsid w:val="00380423"/>
    <w:rsid w:val="00385592"/>
    <w:rsid w:val="00386887"/>
    <w:rsid w:val="00391511"/>
    <w:rsid w:val="0039343B"/>
    <w:rsid w:val="0039715C"/>
    <w:rsid w:val="003A0AF5"/>
    <w:rsid w:val="003A51D7"/>
    <w:rsid w:val="003B0B87"/>
    <w:rsid w:val="003B1822"/>
    <w:rsid w:val="003B75A6"/>
    <w:rsid w:val="003B7BCA"/>
    <w:rsid w:val="003C0419"/>
    <w:rsid w:val="003C6846"/>
    <w:rsid w:val="003C6DC8"/>
    <w:rsid w:val="003D0136"/>
    <w:rsid w:val="003D1B62"/>
    <w:rsid w:val="003D2580"/>
    <w:rsid w:val="003D49BD"/>
    <w:rsid w:val="003D4AEB"/>
    <w:rsid w:val="003D58E5"/>
    <w:rsid w:val="003D78BC"/>
    <w:rsid w:val="003E03C6"/>
    <w:rsid w:val="003E0C0D"/>
    <w:rsid w:val="003E4C5B"/>
    <w:rsid w:val="003E68D5"/>
    <w:rsid w:val="003F4AAA"/>
    <w:rsid w:val="003F57D1"/>
    <w:rsid w:val="003F6763"/>
    <w:rsid w:val="003F718D"/>
    <w:rsid w:val="004060E8"/>
    <w:rsid w:val="00406252"/>
    <w:rsid w:val="004069B0"/>
    <w:rsid w:val="0040714C"/>
    <w:rsid w:val="00407291"/>
    <w:rsid w:val="004107E9"/>
    <w:rsid w:val="00411293"/>
    <w:rsid w:val="0041281F"/>
    <w:rsid w:val="00420B6D"/>
    <w:rsid w:val="00421661"/>
    <w:rsid w:val="004244BE"/>
    <w:rsid w:val="00425E21"/>
    <w:rsid w:val="00430A95"/>
    <w:rsid w:val="004354BE"/>
    <w:rsid w:val="004357B9"/>
    <w:rsid w:val="00436148"/>
    <w:rsid w:val="004365FF"/>
    <w:rsid w:val="00440496"/>
    <w:rsid w:val="004502D8"/>
    <w:rsid w:val="00452892"/>
    <w:rsid w:val="00455498"/>
    <w:rsid w:val="00456765"/>
    <w:rsid w:val="0046292D"/>
    <w:rsid w:val="004715A2"/>
    <w:rsid w:val="00474AE5"/>
    <w:rsid w:val="00476497"/>
    <w:rsid w:val="0048501C"/>
    <w:rsid w:val="004878A9"/>
    <w:rsid w:val="004879BB"/>
    <w:rsid w:val="00490D6B"/>
    <w:rsid w:val="0049685A"/>
    <w:rsid w:val="00497ABE"/>
    <w:rsid w:val="004A32AB"/>
    <w:rsid w:val="004A41D3"/>
    <w:rsid w:val="004A7597"/>
    <w:rsid w:val="004B40D5"/>
    <w:rsid w:val="004B4443"/>
    <w:rsid w:val="004B4BA3"/>
    <w:rsid w:val="004B4F6F"/>
    <w:rsid w:val="004B59A9"/>
    <w:rsid w:val="004B6454"/>
    <w:rsid w:val="004B799B"/>
    <w:rsid w:val="004C52C5"/>
    <w:rsid w:val="004C5A1F"/>
    <w:rsid w:val="004C7599"/>
    <w:rsid w:val="004D1A4C"/>
    <w:rsid w:val="004D2678"/>
    <w:rsid w:val="004D444D"/>
    <w:rsid w:val="004D4AD3"/>
    <w:rsid w:val="004D5A7A"/>
    <w:rsid w:val="004D739A"/>
    <w:rsid w:val="004D75AE"/>
    <w:rsid w:val="004E03FA"/>
    <w:rsid w:val="004E43DD"/>
    <w:rsid w:val="004E7180"/>
    <w:rsid w:val="004F0444"/>
    <w:rsid w:val="004F1324"/>
    <w:rsid w:val="004F2652"/>
    <w:rsid w:val="004F469D"/>
    <w:rsid w:val="004F6D1F"/>
    <w:rsid w:val="005018C4"/>
    <w:rsid w:val="00501E33"/>
    <w:rsid w:val="00510091"/>
    <w:rsid w:val="0051782F"/>
    <w:rsid w:val="00522949"/>
    <w:rsid w:val="00523203"/>
    <w:rsid w:val="00524567"/>
    <w:rsid w:val="00524908"/>
    <w:rsid w:val="00525F21"/>
    <w:rsid w:val="0053018B"/>
    <w:rsid w:val="005309EF"/>
    <w:rsid w:val="00533645"/>
    <w:rsid w:val="00534E47"/>
    <w:rsid w:val="00536CB1"/>
    <w:rsid w:val="00541B4C"/>
    <w:rsid w:val="00543FB6"/>
    <w:rsid w:val="005455C4"/>
    <w:rsid w:val="00550EDC"/>
    <w:rsid w:val="005519BE"/>
    <w:rsid w:val="00552088"/>
    <w:rsid w:val="0055360E"/>
    <w:rsid w:val="00555211"/>
    <w:rsid w:val="005562BD"/>
    <w:rsid w:val="00556DA2"/>
    <w:rsid w:val="005602D2"/>
    <w:rsid w:val="005612E8"/>
    <w:rsid w:val="00562EFB"/>
    <w:rsid w:val="00564341"/>
    <w:rsid w:val="00565EB3"/>
    <w:rsid w:val="00566333"/>
    <w:rsid w:val="005675F4"/>
    <w:rsid w:val="00567C50"/>
    <w:rsid w:val="00571AE9"/>
    <w:rsid w:val="00573064"/>
    <w:rsid w:val="00582495"/>
    <w:rsid w:val="00587E25"/>
    <w:rsid w:val="00591771"/>
    <w:rsid w:val="00591BBE"/>
    <w:rsid w:val="00594C79"/>
    <w:rsid w:val="005974EA"/>
    <w:rsid w:val="0059760D"/>
    <w:rsid w:val="005A2194"/>
    <w:rsid w:val="005A3FBE"/>
    <w:rsid w:val="005A46D2"/>
    <w:rsid w:val="005A77E1"/>
    <w:rsid w:val="005B0301"/>
    <w:rsid w:val="005B1696"/>
    <w:rsid w:val="005B5C84"/>
    <w:rsid w:val="005B5E93"/>
    <w:rsid w:val="005B6A0C"/>
    <w:rsid w:val="005B762D"/>
    <w:rsid w:val="005C103B"/>
    <w:rsid w:val="005C13D8"/>
    <w:rsid w:val="005C17FD"/>
    <w:rsid w:val="005C3B03"/>
    <w:rsid w:val="005C40AD"/>
    <w:rsid w:val="005C46BF"/>
    <w:rsid w:val="005D227A"/>
    <w:rsid w:val="005D36F4"/>
    <w:rsid w:val="005D526D"/>
    <w:rsid w:val="005D5F23"/>
    <w:rsid w:val="005D7B5F"/>
    <w:rsid w:val="005E4910"/>
    <w:rsid w:val="005E5156"/>
    <w:rsid w:val="005F22EE"/>
    <w:rsid w:val="005F607A"/>
    <w:rsid w:val="005F7931"/>
    <w:rsid w:val="00601753"/>
    <w:rsid w:val="006056D4"/>
    <w:rsid w:val="00611743"/>
    <w:rsid w:val="006128E3"/>
    <w:rsid w:val="00613011"/>
    <w:rsid w:val="00613B7E"/>
    <w:rsid w:val="00613FA4"/>
    <w:rsid w:val="00621054"/>
    <w:rsid w:val="00624826"/>
    <w:rsid w:val="00624A7B"/>
    <w:rsid w:val="00624ECC"/>
    <w:rsid w:val="00626E51"/>
    <w:rsid w:val="00630EC5"/>
    <w:rsid w:val="00631C67"/>
    <w:rsid w:val="00631DB9"/>
    <w:rsid w:val="00633A11"/>
    <w:rsid w:val="006348BA"/>
    <w:rsid w:val="006405D5"/>
    <w:rsid w:val="00641ACC"/>
    <w:rsid w:val="00647118"/>
    <w:rsid w:val="00653BE5"/>
    <w:rsid w:val="00654581"/>
    <w:rsid w:val="00656AA6"/>
    <w:rsid w:val="006641EA"/>
    <w:rsid w:val="0066482C"/>
    <w:rsid w:val="00664C64"/>
    <w:rsid w:val="006662E1"/>
    <w:rsid w:val="00667419"/>
    <w:rsid w:val="00673217"/>
    <w:rsid w:val="00675617"/>
    <w:rsid w:val="00680EC9"/>
    <w:rsid w:val="0068204B"/>
    <w:rsid w:val="006821E8"/>
    <w:rsid w:val="006841A2"/>
    <w:rsid w:val="00684276"/>
    <w:rsid w:val="00687A77"/>
    <w:rsid w:val="00687A81"/>
    <w:rsid w:val="00692858"/>
    <w:rsid w:val="00695BD6"/>
    <w:rsid w:val="006A0990"/>
    <w:rsid w:val="006A2661"/>
    <w:rsid w:val="006A5D42"/>
    <w:rsid w:val="006B23C4"/>
    <w:rsid w:val="006B25C6"/>
    <w:rsid w:val="006B346E"/>
    <w:rsid w:val="006B5427"/>
    <w:rsid w:val="006B5FAC"/>
    <w:rsid w:val="006B6AD5"/>
    <w:rsid w:val="006C167B"/>
    <w:rsid w:val="006C1F9D"/>
    <w:rsid w:val="006C3482"/>
    <w:rsid w:val="006C48FE"/>
    <w:rsid w:val="006C61DA"/>
    <w:rsid w:val="006C6AD7"/>
    <w:rsid w:val="006C6B19"/>
    <w:rsid w:val="006D2208"/>
    <w:rsid w:val="006D3891"/>
    <w:rsid w:val="006D4EF1"/>
    <w:rsid w:val="006D622E"/>
    <w:rsid w:val="006D6670"/>
    <w:rsid w:val="006E2325"/>
    <w:rsid w:val="006E68DA"/>
    <w:rsid w:val="006F0A71"/>
    <w:rsid w:val="006F1DD1"/>
    <w:rsid w:val="006F221A"/>
    <w:rsid w:val="006F392D"/>
    <w:rsid w:val="006F70E5"/>
    <w:rsid w:val="006F764B"/>
    <w:rsid w:val="00702C0A"/>
    <w:rsid w:val="00712908"/>
    <w:rsid w:val="00713BD0"/>
    <w:rsid w:val="00714087"/>
    <w:rsid w:val="00714B9B"/>
    <w:rsid w:val="00714F30"/>
    <w:rsid w:val="0071568E"/>
    <w:rsid w:val="007168FC"/>
    <w:rsid w:val="00716941"/>
    <w:rsid w:val="00717E8F"/>
    <w:rsid w:val="00720694"/>
    <w:rsid w:val="00720C44"/>
    <w:rsid w:val="00720E47"/>
    <w:rsid w:val="00722B18"/>
    <w:rsid w:val="00727C6F"/>
    <w:rsid w:val="007301BC"/>
    <w:rsid w:val="00732850"/>
    <w:rsid w:val="00733734"/>
    <w:rsid w:val="007409C7"/>
    <w:rsid w:val="00744813"/>
    <w:rsid w:val="00746C76"/>
    <w:rsid w:val="00751639"/>
    <w:rsid w:val="00754E06"/>
    <w:rsid w:val="00761C1B"/>
    <w:rsid w:val="00762A38"/>
    <w:rsid w:val="007720FC"/>
    <w:rsid w:val="007754AC"/>
    <w:rsid w:val="00777686"/>
    <w:rsid w:val="007777AA"/>
    <w:rsid w:val="00777C05"/>
    <w:rsid w:val="00781CFE"/>
    <w:rsid w:val="00782F9F"/>
    <w:rsid w:val="00783534"/>
    <w:rsid w:val="007879E2"/>
    <w:rsid w:val="007907C2"/>
    <w:rsid w:val="00793576"/>
    <w:rsid w:val="00795CAC"/>
    <w:rsid w:val="00796CBD"/>
    <w:rsid w:val="007A2470"/>
    <w:rsid w:val="007A2B8B"/>
    <w:rsid w:val="007A31E4"/>
    <w:rsid w:val="007B258F"/>
    <w:rsid w:val="007B6D10"/>
    <w:rsid w:val="007C567C"/>
    <w:rsid w:val="007C5A38"/>
    <w:rsid w:val="007C6113"/>
    <w:rsid w:val="007C6B2F"/>
    <w:rsid w:val="007D64E7"/>
    <w:rsid w:val="007D7421"/>
    <w:rsid w:val="007D7479"/>
    <w:rsid w:val="007E0729"/>
    <w:rsid w:val="007E42E8"/>
    <w:rsid w:val="007E5D7C"/>
    <w:rsid w:val="007E753B"/>
    <w:rsid w:val="007F5313"/>
    <w:rsid w:val="008033DC"/>
    <w:rsid w:val="00803641"/>
    <w:rsid w:val="00812A54"/>
    <w:rsid w:val="008143CE"/>
    <w:rsid w:val="0081537D"/>
    <w:rsid w:val="00816CB2"/>
    <w:rsid w:val="00816CB4"/>
    <w:rsid w:val="0082109D"/>
    <w:rsid w:val="008255A2"/>
    <w:rsid w:val="008267A3"/>
    <w:rsid w:val="00827632"/>
    <w:rsid w:val="00827C45"/>
    <w:rsid w:val="00830DDB"/>
    <w:rsid w:val="00831E6E"/>
    <w:rsid w:val="0083394A"/>
    <w:rsid w:val="008339D5"/>
    <w:rsid w:val="008353EB"/>
    <w:rsid w:val="00835A7F"/>
    <w:rsid w:val="008364B7"/>
    <w:rsid w:val="00836FB4"/>
    <w:rsid w:val="008449B9"/>
    <w:rsid w:val="00846A3F"/>
    <w:rsid w:val="00846DD1"/>
    <w:rsid w:val="00852F1C"/>
    <w:rsid w:val="00854033"/>
    <w:rsid w:val="008679B3"/>
    <w:rsid w:val="00875A11"/>
    <w:rsid w:val="008816BB"/>
    <w:rsid w:val="00883D12"/>
    <w:rsid w:val="008852BD"/>
    <w:rsid w:val="0088641E"/>
    <w:rsid w:val="00886BFA"/>
    <w:rsid w:val="00893269"/>
    <w:rsid w:val="00894FB0"/>
    <w:rsid w:val="00895BC7"/>
    <w:rsid w:val="008976B4"/>
    <w:rsid w:val="008A2B93"/>
    <w:rsid w:val="008A2EA4"/>
    <w:rsid w:val="008A417F"/>
    <w:rsid w:val="008A6A1C"/>
    <w:rsid w:val="008B1306"/>
    <w:rsid w:val="008B45AE"/>
    <w:rsid w:val="008B5D1F"/>
    <w:rsid w:val="008B64C0"/>
    <w:rsid w:val="008B7FE5"/>
    <w:rsid w:val="008C4877"/>
    <w:rsid w:val="008C7DB5"/>
    <w:rsid w:val="008D44F1"/>
    <w:rsid w:val="008D52E1"/>
    <w:rsid w:val="008D66C5"/>
    <w:rsid w:val="008E14DA"/>
    <w:rsid w:val="008E5315"/>
    <w:rsid w:val="008E5D53"/>
    <w:rsid w:val="008E7CAF"/>
    <w:rsid w:val="008F1809"/>
    <w:rsid w:val="008F4F30"/>
    <w:rsid w:val="009017E7"/>
    <w:rsid w:val="00901A72"/>
    <w:rsid w:val="00904798"/>
    <w:rsid w:val="00905EE6"/>
    <w:rsid w:val="00906A08"/>
    <w:rsid w:val="00910C07"/>
    <w:rsid w:val="0091151E"/>
    <w:rsid w:val="00911AEE"/>
    <w:rsid w:val="00911DBF"/>
    <w:rsid w:val="00912272"/>
    <w:rsid w:val="00914C10"/>
    <w:rsid w:val="00915BF1"/>
    <w:rsid w:val="0092329D"/>
    <w:rsid w:val="00926428"/>
    <w:rsid w:val="00927FE3"/>
    <w:rsid w:val="00930015"/>
    <w:rsid w:val="00932A39"/>
    <w:rsid w:val="00934592"/>
    <w:rsid w:val="00941B9A"/>
    <w:rsid w:val="00943F0C"/>
    <w:rsid w:val="00944782"/>
    <w:rsid w:val="00956FDA"/>
    <w:rsid w:val="00960B35"/>
    <w:rsid w:val="009620A6"/>
    <w:rsid w:val="00962E36"/>
    <w:rsid w:val="0096428A"/>
    <w:rsid w:val="00972047"/>
    <w:rsid w:val="00972BBC"/>
    <w:rsid w:val="00973EDD"/>
    <w:rsid w:val="00975BB7"/>
    <w:rsid w:val="00976743"/>
    <w:rsid w:val="00977EE5"/>
    <w:rsid w:val="00980424"/>
    <w:rsid w:val="00983FFC"/>
    <w:rsid w:val="009844DE"/>
    <w:rsid w:val="00990DF3"/>
    <w:rsid w:val="00995797"/>
    <w:rsid w:val="00996FB5"/>
    <w:rsid w:val="009972F5"/>
    <w:rsid w:val="009A061F"/>
    <w:rsid w:val="009A6A33"/>
    <w:rsid w:val="009B1FD0"/>
    <w:rsid w:val="009B249E"/>
    <w:rsid w:val="009C0EAB"/>
    <w:rsid w:val="009C1586"/>
    <w:rsid w:val="009C1B5D"/>
    <w:rsid w:val="009C2752"/>
    <w:rsid w:val="009C4480"/>
    <w:rsid w:val="009C45F1"/>
    <w:rsid w:val="009C462F"/>
    <w:rsid w:val="009C4DAF"/>
    <w:rsid w:val="009C59D7"/>
    <w:rsid w:val="009C7B98"/>
    <w:rsid w:val="009D436C"/>
    <w:rsid w:val="009D55F3"/>
    <w:rsid w:val="009E35F3"/>
    <w:rsid w:val="009E46DA"/>
    <w:rsid w:val="009F3D18"/>
    <w:rsid w:val="009F48D3"/>
    <w:rsid w:val="009F4DB0"/>
    <w:rsid w:val="009F5B81"/>
    <w:rsid w:val="00A015EC"/>
    <w:rsid w:val="00A035FC"/>
    <w:rsid w:val="00A06F37"/>
    <w:rsid w:val="00A079B7"/>
    <w:rsid w:val="00A10587"/>
    <w:rsid w:val="00A148B3"/>
    <w:rsid w:val="00A15A93"/>
    <w:rsid w:val="00A2092C"/>
    <w:rsid w:val="00A217EB"/>
    <w:rsid w:val="00A220FB"/>
    <w:rsid w:val="00A22C62"/>
    <w:rsid w:val="00A24CA1"/>
    <w:rsid w:val="00A34E10"/>
    <w:rsid w:val="00A35C5F"/>
    <w:rsid w:val="00A36346"/>
    <w:rsid w:val="00A4252B"/>
    <w:rsid w:val="00A47086"/>
    <w:rsid w:val="00A52464"/>
    <w:rsid w:val="00A5589D"/>
    <w:rsid w:val="00A56116"/>
    <w:rsid w:val="00A61B4A"/>
    <w:rsid w:val="00A663CD"/>
    <w:rsid w:val="00A70C37"/>
    <w:rsid w:val="00A74449"/>
    <w:rsid w:val="00A76131"/>
    <w:rsid w:val="00A77DD1"/>
    <w:rsid w:val="00A8009B"/>
    <w:rsid w:val="00A92D92"/>
    <w:rsid w:val="00A93042"/>
    <w:rsid w:val="00A96428"/>
    <w:rsid w:val="00A96BEC"/>
    <w:rsid w:val="00AA15E0"/>
    <w:rsid w:val="00AA1D26"/>
    <w:rsid w:val="00AA2FA3"/>
    <w:rsid w:val="00AA3481"/>
    <w:rsid w:val="00AA61A5"/>
    <w:rsid w:val="00AB028F"/>
    <w:rsid w:val="00AB3CD7"/>
    <w:rsid w:val="00AC0A49"/>
    <w:rsid w:val="00AC7B7F"/>
    <w:rsid w:val="00AD3262"/>
    <w:rsid w:val="00AD4018"/>
    <w:rsid w:val="00AD65AB"/>
    <w:rsid w:val="00AD742E"/>
    <w:rsid w:val="00AD79A6"/>
    <w:rsid w:val="00AE6F9C"/>
    <w:rsid w:val="00AF17E7"/>
    <w:rsid w:val="00AF21B6"/>
    <w:rsid w:val="00AF2AD2"/>
    <w:rsid w:val="00AF2BF1"/>
    <w:rsid w:val="00AF73F8"/>
    <w:rsid w:val="00B038F3"/>
    <w:rsid w:val="00B07CA8"/>
    <w:rsid w:val="00B07F05"/>
    <w:rsid w:val="00B1651E"/>
    <w:rsid w:val="00B171A7"/>
    <w:rsid w:val="00B2005D"/>
    <w:rsid w:val="00B2580E"/>
    <w:rsid w:val="00B331C0"/>
    <w:rsid w:val="00B33AC0"/>
    <w:rsid w:val="00B33DD2"/>
    <w:rsid w:val="00B3589E"/>
    <w:rsid w:val="00B36923"/>
    <w:rsid w:val="00B374A2"/>
    <w:rsid w:val="00B37B8D"/>
    <w:rsid w:val="00B40A3C"/>
    <w:rsid w:val="00B41F85"/>
    <w:rsid w:val="00B475D1"/>
    <w:rsid w:val="00B47798"/>
    <w:rsid w:val="00B47E83"/>
    <w:rsid w:val="00B5122F"/>
    <w:rsid w:val="00B52D2B"/>
    <w:rsid w:val="00B5744C"/>
    <w:rsid w:val="00B638B7"/>
    <w:rsid w:val="00B66B99"/>
    <w:rsid w:val="00B672FA"/>
    <w:rsid w:val="00B7191E"/>
    <w:rsid w:val="00B719C4"/>
    <w:rsid w:val="00B7486D"/>
    <w:rsid w:val="00B83FC4"/>
    <w:rsid w:val="00B84300"/>
    <w:rsid w:val="00B95402"/>
    <w:rsid w:val="00B97297"/>
    <w:rsid w:val="00BA14BB"/>
    <w:rsid w:val="00BA1D04"/>
    <w:rsid w:val="00BA5084"/>
    <w:rsid w:val="00BA6443"/>
    <w:rsid w:val="00BB085D"/>
    <w:rsid w:val="00BB1564"/>
    <w:rsid w:val="00BB5A82"/>
    <w:rsid w:val="00BB600E"/>
    <w:rsid w:val="00BB7B8B"/>
    <w:rsid w:val="00BC1675"/>
    <w:rsid w:val="00BD2B5E"/>
    <w:rsid w:val="00BD32A9"/>
    <w:rsid w:val="00BD446C"/>
    <w:rsid w:val="00BD4F8A"/>
    <w:rsid w:val="00BD66CA"/>
    <w:rsid w:val="00BE312B"/>
    <w:rsid w:val="00BE31C2"/>
    <w:rsid w:val="00BE3E4C"/>
    <w:rsid w:val="00BE6696"/>
    <w:rsid w:val="00BE6EE4"/>
    <w:rsid w:val="00BE7B66"/>
    <w:rsid w:val="00BF540C"/>
    <w:rsid w:val="00BF7126"/>
    <w:rsid w:val="00BF74A2"/>
    <w:rsid w:val="00BF78EF"/>
    <w:rsid w:val="00C02C3F"/>
    <w:rsid w:val="00C13A49"/>
    <w:rsid w:val="00C1592D"/>
    <w:rsid w:val="00C16122"/>
    <w:rsid w:val="00C1654A"/>
    <w:rsid w:val="00C2454A"/>
    <w:rsid w:val="00C24E4F"/>
    <w:rsid w:val="00C27063"/>
    <w:rsid w:val="00C27862"/>
    <w:rsid w:val="00C31B6A"/>
    <w:rsid w:val="00C3249D"/>
    <w:rsid w:val="00C3276A"/>
    <w:rsid w:val="00C35E67"/>
    <w:rsid w:val="00C3695A"/>
    <w:rsid w:val="00C42533"/>
    <w:rsid w:val="00C42B9F"/>
    <w:rsid w:val="00C47BF8"/>
    <w:rsid w:val="00C53162"/>
    <w:rsid w:val="00C54428"/>
    <w:rsid w:val="00C54F76"/>
    <w:rsid w:val="00C57197"/>
    <w:rsid w:val="00C574F5"/>
    <w:rsid w:val="00C67710"/>
    <w:rsid w:val="00C72DA9"/>
    <w:rsid w:val="00C764E3"/>
    <w:rsid w:val="00C80150"/>
    <w:rsid w:val="00C86E82"/>
    <w:rsid w:val="00C916D3"/>
    <w:rsid w:val="00C91C71"/>
    <w:rsid w:val="00C92234"/>
    <w:rsid w:val="00C931B6"/>
    <w:rsid w:val="00C93243"/>
    <w:rsid w:val="00C967F1"/>
    <w:rsid w:val="00C97FA9"/>
    <w:rsid w:val="00CA02D6"/>
    <w:rsid w:val="00CA0F12"/>
    <w:rsid w:val="00CB3264"/>
    <w:rsid w:val="00CB3817"/>
    <w:rsid w:val="00CB4E60"/>
    <w:rsid w:val="00CC01C5"/>
    <w:rsid w:val="00CC2202"/>
    <w:rsid w:val="00CC668A"/>
    <w:rsid w:val="00CD0B6A"/>
    <w:rsid w:val="00CE2EBC"/>
    <w:rsid w:val="00CE61E0"/>
    <w:rsid w:val="00CF4774"/>
    <w:rsid w:val="00CF6AE9"/>
    <w:rsid w:val="00D0432D"/>
    <w:rsid w:val="00D04687"/>
    <w:rsid w:val="00D078C9"/>
    <w:rsid w:val="00D1091D"/>
    <w:rsid w:val="00D120FD"/>
    <w:rsid w:val="00D13E88"/>
    <w:rsid w:val="00D147CC"/>
    <w:rsid w:val="00D17188"/>
    <w:rsid w:val="00D222AC"/>
    <w:rsid w:val="00D2584D"/>
    <w:rsid w:val="00D2716B"/>
    <w:rsid w:val="00D27CAC"/>
    <w:rsid w:val="00D32BBC"/>
    <w:rsid w:val="00D33913"/>
    <w:rsid w:val="00D36F99"/>
    <w:rsid w:val="00D40362"/>
    <w:rsid w:val="00D43A46"/>
    <w:rsid w:val="00D43F28"/>
    <w:rsid w:val="00D463A0"/>
    <w:rsid w:val="00D50FF4"/>
    <w:rsid w:val="00D624BC"/>
    <w:rsid w:val="00D63F88"/>
    <w:rsid w:val="00D654AB"/>
    <w:rsid w:val="00D66DA1"/>
    <w:rsid w:val="00D67844"/>
    <w:rsid w:val="00D678EF"/>
    <w:rsid w:val="00D705FA"/>
    <w:rsid w:val="00D7168E"/>
    <w:rsid w:val="00D7509B"/>
    <w:rsid w:val="00D822E1"/>
    <w:rsid w:val="00D82FAD"/>
    <w:rsid w:val="00D857F9"/>
    <w:rsid w:val="00D85C90"/>
    <w:rsid w:val="00D946A2"/>
    <w:rsid w:val="00D95164"/>
    <w:rsid w:val="00D96920"/>
    <w:rsid w:val="00D96AA1"/>
    <w:rsid w:val="00D976AD"/>
    <w:rsid w:val="00DA3AE3"/>
    <w:rsid w:val="00DA48FC"/>
    <w:rsid w:val="00DA5834"/>
    <w:rsid w:val="00DA7873"/>
    <w:rsid w:val="00DB1335"/>
    <w:rsid w:val="00DB20F7"/>
    <w:rsid w:val="00DB33B3"/>
    <w:rsid w:val="00DB5F38"/>
    <w:rsid w:val="00DB61B4"/>
    <w:rsid w:val="00DB6B3B"/>
    <w:rsid w:val="00DC5646"/>
    <w:rsid w:val="00DD02F5"/>
    <w:rsid w:val="00DD10B7"/>
    <w:rsid w:val="00DD6280"/>
    <w:rsid w:val="00DE519A"/>
    <w:rsid w:val="00DE6337"/>
    <w:rsid w:val="00DF264C"/>
    <w:rsid w:val="00DF33EE"/>
    <w:rsid w:val="00DF4A4D"/>
    <w:rsid w:val="00DF590F"/>
    <w:rsid w:val="00DF7C3F"/>
    <w:rsid w:val="00E00576"/>
    <w:rsid w:val="00E01379"/>
    <w:rsid w:val="00E04C89"/>
    <w:rsid w:val="00E04D97"/>
    <w:rsid w:val="00E0526D"/>
    <w:rsid w:val="00E07616"/>
    <w:rsid w:val="00E15F46"/>
    <w:rsid w:val="00E2080A"/>
    <w:rsid w:val="00E2099C"/>
    <w:rsid w:val="00E22C76"/>
    <w:rsid w:val="00E264EC"/>
    <w:rsid w:val="00E363E8"/>
    <w:rsid w:val="00E407ED"/>
    <w:rsid w:val="00E40890"/>
    <w:rsid w:val="00E411D0"/>
    <w:rsid w:val="00E41BF8"/>
    <w:rsid w:val="00E42324"/>
    <w:rsid w:val="00E45108"/>
    <w:rsid w:val="00E519EF"/>
    <w:rsid w:val="00E5388F"/>
    <w:rsid w:val="00E54811"/>
    <w:rsid w:val="00E554EC"/>
    <w:rsid w:val="00E55820"/>
    <w:rsid w:val="00E5589F"/>
    <w:rsid w:val="00E60F41"/>
    <w:rsid w:val="00E62E77"/>
    <w:rsid w:val="00E635EF"/>
    <w:rsid w:val="00E63A0B"/>
    <w:rsid w:val="00E64BF4"/>
    <w:rsid w:val="00E64DEE"/>
    <w:rsid w:val="00E65668"/>
    <w:rsid w:val="00E67F2E"/>
    <w:rsid w:val="00E761EA"/>
    <w:rsid w:val="00E762ED"/>
    <w:rsid w:val="00E86462"/>
    <w:rsid w:val="00E86537"/>
    <w:rsid w:val="00E90738"/>
    <w:rsid w:val="00E90A8D"/>
    <w:rsid w:val="00E91156"/>
    <w:rsid w:val="00E932F8"/>
    <w:rsid w:val="00E94817"/>
    <w:rsid w:val="00E960EC"/>
    <w:rsid w:val="00EA2A90"/>
    <w:rsid w:val="00EA65BB"/>
    <w:rsid w:val="00EB57B2"/>
    <w:rsid w:val="00EB5971"/>
    <w:rsid w:val="00EB7238"/>
    <w:rsid w:val="00EC2811"/>
    <w:rsid w:val="00ED0B9B"/>
    <w:rsid w:val="00ED0CE2"/>
    <w:rsid w:val="00ED21AC"/>
    <w:rsid w:val="00EE0092"/>
    <w:rsid w:val="00EE2818"/>
    <w:rsid w:val="00EE3B9B"/>
    <w:rsid w:val="00F048C5"/>
    <w:rsid w:val="00F049B8"/>
    <w:rsid w:val="00F13945"/>
    <w:rsid w:val="00F14325"/>
    <w:rsid w:val="00F16A31"/>
    <w:rsid w:val="00F20F62"/>
    <w:rsid w:val="00F21D30"/>
    <w:rsid w:val="00F256AC"/>
    <w:rsid w:val="00F304CC"/>
    <w:rsid w:val="00F32B5B"/>
    <w:rsid w:val="00F33210"/>
    <w:rsid w:val="00F35E5D"/>
    <w:rsid w:val="00F37D90"/>
    <w:rsid w:val="00F44DD7"/>
    <w:rsid w:val="00F5459A"/>
    <w:rsid w:val="00F62470"/>
    <w:rsid w:val="00F62C33"/>
    <w:rsid w:val="00F67F62"/>
    <w:rsid w:val="00F70131"/>
    <w:rsid w:val="00F72102"/>
    <w:rsid w:val="00F74B3C"/>
    <w:rsid w:val="00F7576A"/>
    <w:rsid w:val="00F757FA"/>
    <w:rsid w:val="00F8101C"/>
    <w:rsid w:val="00F81B88"/>
    <w:rsid w:val="00F91F51"/>
    <w:rsid w:val="00F91F57"/>
    <w:rsid w:val="00F9628D"/>
    <w:rsid w:val="00FA242C"/>
    <w:rsid w:val="00FB2C69"/>
    <w:rsid w:val="00FB6EE2"/>
    <w:rsid w:val="00FC26F5"/>
    <w:rsid w:val="00FC2BC3"/>
    <w:rsid w:val="00FC7428"/>
    <w:rsid w:val="00FC742E"/>
    <w:rsid w:val="00FC7AB4"/>
    <w:rsid w:val="00FC7FA7"/>
    <w:rsid w:val="00FD1AFE"/>
    <w:rsid w:val="00FD737E"/>
    <w:rsid w:val="00FE0566"/>
    <w:rsid w:val="00FE10F8"/>
    <w:rsid w:val="00FE3569"/>
    <w:rsid w:val="00FE3578"/>
    <w:rsid w:val="00FE3D7C"/>
    <w:rsid w:val="00FE5C97"/>
    <w:rsid w:val="00FF0867"/>
    <w:rsid w:val="00FF1ABA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E7B209"/>
  <w15:chartTrackingRefBased/>
  <w15:docId w15:val="{0F82ABB1-E3A6-47A3-AE92-5BF2D0AF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65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B45AE"/>
    <w:pPr>
      <w:jc w:val="center"/>
    </w:pPr>
    <w:rPr>
      <w:szCs w:val="21"/>
    </w:rPr>
  </w:style>
  <w:style w:type="paragraph" w:styleId="a5">
    <w:name w:val="Closing"/>
    <w:basedOn w:val="a"/>
    <w:rsid w:val="008B45AE"/>
    <w:pPr>
      <w:jc w:val="right"/>
    </w:pPr>
    <w:rPr>
      <w:szCs w:val="21"/>
    </w:rPr>
  </w:style>
  <w:style w:type="paragraph" w:styleId="a6">
    <w:name w:val="header"/>
    <w:basedOn w:val="a"/>
    <w:link w:val="a7"/>
    <w:rsid w:val="002700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7002E"/>
    <w:rPr>
      <w:kern w:val="2"/>
      <w:sz w:val="21"/>
      <w:szCs w:val="24"/>
    </w:rPr>
  </w:style>
  <w:style w:type="paragraph" w:styleId="a8">
    <w:name w:val="footer"/>
    <w:basedOn w:val="a"/>
    <w:link w:val="a9"/>
    <w:rsid w:val="002700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7002E"/>
    <w:rPr>
      <w:kern w:val="2"/>
      <w:sz w:val="21"/>
      <w:szCs w:val="24"/>
    </w:rPr>
  </w:style>
  <w:style w:type="paragraph" w:styleId="aa">
    <w:name w:val="Balloon Text"/>
    <w:basedOn w:val="a"/>
    <w:link w:val="ab"/>
    <w:rsid w:val="00AD401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D401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一太郎"/>
    <w:rsid w:val="003F4AA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d">
    <w:name w:val="Strong"/>
    <w:uiPriority w:val="22"/>
    <w:qFormat/>
    <w:rsid w:val="00664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9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AC80-2B5C-4B44-A4BD-2A63EBB7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155</Words>
  <Characters>557</Characters>
  <Application>Microsoft Office Word</Application>
  <DocSecurity>0</DocSecurity>
  <Lines>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の１（第７条及び第１１条関係・優れた芸術・文化活動支援事業及び芸術・文化活動ステップアップ支援事業に係るもの）</vt:lpstr>
      <vt:lpstr>様式第１号の１（第７条及び第１１条関係・優れた芸術・文化活動支援事業及び芸術・文化活動ステップアップ支援事業に係るもの）</vt:lpstr>
    </vt:vector>
  </TitlesOfParts>
  <Company>鳥取県庁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の１（第７条及び第１１条関係・優れた芸術・文化活動支援事業及び芸術・文化活動ステップアップ支援事業に係るもの）</dc:title>
  <dc:subject/>
  <dc:creator>鳥取県庁</dc:creator>
  <cp:keywords/>
  <cp:lastModifiedBy>安養寺 博</cp:lastModifiedBy>
  <cp:revision>4</cp:revision>
  <cp:lastPrinted>2025-03-03T11:29:00Z</cp:lastPrinted>
  <dcterms:created xsi:type="dcterms:W3CDTF">2025-03-06T11:02:00Z</dcterms:created>
  <dcterms:modified xsi:type="dcterms:W3CDTF">2026-02-18T07:36:00Z</dcterms:modified>
</cp:coreProperties>
</file>